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10E" w:rsidRPr="00C01FCE" w:rsidRDefault="00CA7178" w:rsidP="003B3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C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B5B50" w:rsidRPr="00C01FCE">
        <w:rPr>
          <w:rFonts w:ascii="Times New Roman" w:hAnsi="Times New Roman" w:cs="Times New Roman"/>
          <w:b/>
          <w:sz w:val="28"/>
          <w:szCs w:val="28"/>
        </w:rPr>
        <w:t>№ 2</w:t>
      </w:r>
    </w:p>
    <w:p w:rsidR="00CA7178" w:rsidRPr="00C01FCE" w:rsidRDefault="00EB5B50" w:rsidP="003B3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CE">
        <w:rPr>
          <w:rFonts w:ascii="Times New Roman" w:hAnsi="Times New Roman" w:cs="Times New Roman"/>
          <w:b/>
          <w:sz w:val="28"/>
          <w:szCs w:val="28"/>
        </w:rPr>
        <w:t>з</w:t>
      </w:r>
      <w:r w:rsidR="00CA7178" w:rsidRPr="00C01FCE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D8012C" w:rsidRPr="00C01FC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A7178" w:rsidRPr="00C01FCE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 w:rsidR="00D8012C" w:rsidRPr="00C01FCE">
        <w:rPr>
          <w:rFonts w:ascii="Times New Roman" w:hAnsi="Times New Roman" w:cs="Times New Roman"/>
          <w:b/>
          <w:sz w:val="28"/>
          <w:szCs w:val="28"/>
        </w:rPr>
        <w:t>по отбору инициативных проектов в Ашинском муниципальном районе</w:t>
      </w:r>
    </w:p>
    <w:p w:rsidR="00EB5B50" w:rsidRDefault="00EB5B50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178" w:rsidRPr="002B1D70" w:rsidRDefault="00CA7178" w:rsidP="00EB5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D8012C">
        <w:rPr>
          <w:rFonts w:ascii="Times New Roman" w:hAnsi="Times New Roman" w:cs="Times New Roman"/>
          <w:sz w:val="28"/>
          <w:szCs w:val="28"/>
        </w:rPr>
        <w:t>2</w:t>
      </w:r>
      <w:r w:rsidR="003B3F53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D8012C">
        <w:rPr>
          <w:rFonts w:ascii="Times New Roman" w:hAnsi="Times New Roman" w:cs="Times New Roman"/>
          <w:sz w:val="28"/>
          <w:szCs w:val="28"/>
        </w:rPr>
        <w:t>.03.2021</w:t>
      </w:r>
    </w:p>
    <w:p w:rsidR="00CA7178" w:rsidRPr="002B1D70" w:rsidRDefault="00CA7178" w:rsidP="00EB5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D8012C">
        <w:rPr>
          <w:rFonts w:ascii="Times New Roman" w:hAnsi="Times New Roman" w:cs="Times New Roman"/>
          <w:sz w:val="28"/>
          <w:szCs w:val="28"/>
        </w:rPr>
        <w:t>зал заседаний администрации Ашинского муниципального района</w:t>
      </w:r>
      <w:r w:rsidR="00C01FCE">
        <w:rPr>
          <w:rFonts w:ascii="Times New Roman" w:hAnsi="Times New Roman" w:cs="Times New Roman"/>
          <w:sz w:val="28"/>
          <w:szCs w:val="28"/>
        </w:rPr>
        <w:t>.</w:t>
      </w:r>
    </w:p>
    <w:p w:rsidR="00CA7178" w:rsidRPr="002B1D70" w:rsidRDefault="00CA7178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0BE" w:rsidRDefault="00D8012C" w:rsidP="00C0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6</w:t>
      </w:r>
      <w:r w:rsidR="00CB40BE" w:rsidRPr="002B1D7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B40BE" w:rsidRPr="002B1D70">
        <w:rPr>
          <w:rFonts w:ascii="Times New Roman" w:hAnsi="Times New Roman" w:cs="Times New Roman"/>
          <w:sz w:val="28"/>
          <w:szCs w:val="28"/>
        </w:rPr>
        <w:t xml:space="preserve"> членов конкурсной комиссии по проведению конкурсного отбора проектов инициативного бюджетирования</w:t>
      </w:r>
      <w:r w:rsidR="00C01FCE">
        <w:rPr>
          <w:rFonts w:ascii="Times New Roman" w:hAnsi="Times New Roman" w:cs="Times New Roman"/>
          <w:sz w:val="28"/>
          <w:szCs w:val="28"/>
        </w:rPr>
        <w:t>:</w:t>
      </w:r>
    </w:p>
    <w:p w:rsidR="00375996" w:rsidRPr="00375996" w:rsidRDefault="00375996" w:rsidP="00375996">
      <w:pPr>
        <w:pStyle w:val="Iauiue"/>
        <w:tabs>
          <w:tab w:val="left" w:pos="709"/>
          <w:tab w:val="left" w:pos="7655"/>
        </w:tabs>
        <w:ind w:firstLine="709"/>
        <w:jc w:val="both"/>
        <w:rPr>
          <w:b/>
          <w:sz w:val="28"/>
          <w:szCs w:val="24"/>
        </w:rPr>
      </w:pPr>
      <w:r w:rsidRPr="00375996">
        <w:rPr>
          <w:color w:val="000000" w:themeColor="text1"/>
          <w:sz w:val="28"/>
          <w:szCs w:val="24"/>
        </w:rPr>
        <w:t>Авраменко Семен Владимирович, заместитель главы Ашинского муниципального района</w:t>
      </w:r>
      <w:r>
        <w:rPr>
          <w:color w:val="000000" w:themeColor="text1"/>
          <w:sz w:val="28"/>
          <w:szCs w:val="24"/>
        </w:rPr>
        <w:t xml:space="preserve"> – председатель муниципальной комиссии</w:t>
      </w:r>
      <w:r w:rsidRPr="00375996">
        <w:rPr>
          <w:color w:val="000000" w:themeColor="text1"/>
          <w:sz w:val="28"/>
          <w:szCs w:val="24"/>
        </w:rPr>
        <w:t>.</w:t>
      </w:r>
    </w:p>
    <w:p w:rsidR="00375996" w:rsidRPr="00375996" w:rsidRDefault="00375996" w:rsidP="00375996">
      <w:pPr>
        <w:pStyle w:val="Iauiue"/>
        <w:tabs>
          <w:tab w:val="left" w:pos="709"/>
          <w:tab w:val="left" w:pos="7655"/>
        </w:tabs>
        <w:ind w:firstLine="709"/>
        <w:jc w:val="both"/>
        <w:rPr>
          <w:color w:val="000000" w:themeColor="text1"/>
          <w:sz w:val="28"/>
          <w:szCs w:val="24"/>
        </w:rPr>
      </w:pPr>
      <w:r w:rsidRPr="00375996">
        <w:rPr>
          <w:color w:val="000000" w:themeColor="text1"/>
          <w:sz w:val="28"/>
          <w:szCs w:val="24"/>
          <w:lang w:eastAsia="en-US"/>
        </w:rPr>
        <w:t>Балыклов Евгений Александрович</w:t>
      </w:r>
      <w:r w:rsidRPr="00375996">
        <w:rPr>
          <w:color w:val="000000" w:themeColor="text1"/>
          <w:sz w:val="28"/>
          <w:szCs w:val="24"/>
        </w:rPr>
        <w:t>, председатель Собрания депутатов Ашинского муниципального района</w:t>
      </w:r>
      <w:r>
        <w:rPr>
          <w:color w:val="000000" w:themeColor="text1"/>
          <w:sz w:val="28"/>
          <w:szCs w:val="24"/>
        </w:rPr>
        <w:t xml:space="preserve"> - з</w:t>
      </w:r>
      <w:r w:rsidRPr="00375996">
        <w:rPr>
          <w:color w:val="000000" w:themeColor="text1"/>
          <w:sz w:val="28"/>
          <w:szCs w:val="24"/>
        </w:rPr>
        <w:t>аместитель председателя</w:t>
      </w:r>
      <w:r>
        <w:rPr>
          <w:color w:val="000000" w:themeColor="text1"/>
          <w:sz w:val="28"/>
          <w:szCs w:val="24"/>
        </w:rPr>
        <w:t xml:space="preserve"> муниципальной комиссии</w:t>
      </w:r>
      <w:r w:rsidRPr="00375996">
        <w:rPr>
          <w:color w:val="000000" w:themeColor="text1"/>
          <w:sz w:val="28"/>
          <w:szCs w:val="24"/>
        </w:rPr>
        <w:t>.</w:t>
      </w:r>
    </w:p>
    <w:p w:rsidR="00D8012C" w:rsidRPr="00D8012C" w:rsidRDefault="00D8012C" w:rsidP="00D8012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012C">
        <w:rPr>
          <w:rFonts w:ascii="Times New Roman" w:hAnsi="Times New Roman" w:cs="Times New Roman"/>
          <w:color w:val="000000" w:themeColor="text1"/>
          <w:sz w:val="28"/>
          <w:szCs w:val="24"/>
        </w:rPr>
        <w:t>Назаров Леонид Анатольевич, депутат Собрания депутатов Ашинского муниципального района, председатель постоянной комиссии по муниципальному хозяйству и муниципальной собственности</w:t>
      </w:r>
      <w:r w:rsidR="00375996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D8012C" w:rsidRDefault="00D8012C" w:rsidP="00D8012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D8012C">
        <w:rPr>
          <w:rFonts w:ascii="Times New Roman" w:hAnsi="Times New Roman" w:cs="Times New Roman"/>
          <w:color w:val="000000" w:themeColor="text1"/>
          <w:sz w:val="28"/>
          <w:szCs w:val="24"/>
        </w:rPr>
        <w:t>Шафиков</w:t>
      </w:r>
      <w:proofErr w:type="spellEnd"/>
      <w:r w:rsidRPr="00D801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алават </w:t>
      </w:r>
      <w:proofErr w:type="spellStart"/>
      <w:r w:rsidRPr="00D8012C">
        <w:rPr>
          <w:rFonts w:ascii="Times New Roman" w:hAnsi="Times New Roman" w:cs="Times New Roman"/>
          <w:color w:val="000000" w:themeColor="text1"/>
          <w:sz w:val="28"/>
          <w:szCs w:val="24"/>
        </w:rPr>
        <w:t>Тимиргалеевич</w:t>
      </w:r>
      <w:proofErr w:type="spellEnd"/>
      <w:r w:rsidRPr="00D8012C">
        <w:rPr>
          <w:rFonts w:ascii="Times New Roman" w:hAnsi="Times New Roman" w:cs="Times New Roman"/>
          <w:color w:val="000000" w:themeColor="text1"/>
          <w:sz w:val="28"/>
          <w:szCs w:val="24"/>
        </w:rPr>
        <w:t>, депутат Собрания депутатов Ашинского муниципального района, председатель постоянной комиссии по бюджету, экономической политики и налогам</w:t>
      </w:r>
      <w:r w:rsidR="00375996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D01142" w:rsidRDefault="00D01142" w:rsidP="00D0114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012C">
        <w:rPr>
          <w:rFonts w:ascii="Times New Roman" w:hAnsi="Times New Roman" w:cs="Times New Roman"/>
          <w:color w:val="000000" w:themeColor="text1"/>
          <w:sz w:val="28"/>
          <w:szCs w:val="24"/>
        </w:rPr>
        <w:t>Рудакова Ирина Олеговна, начальник отдела экономического развития и торговли администрации Ашин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D8012C" w:rsidRPr="00D8012C" w:rsidRDefault="00D8012C" w:rsidP="00D8012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D8012C">
        <w:rPr>
          <w:rFonts w:ascii="Times New Roman" w:hAnsi="Times New Roman" w:cs="Times New Roman"/>
          <w:color w:val="000000" w:themeColor="text1"/>
          <w:sz w:val="28"/>
          <w:szCs w:val="24"/>
        </w:rPr>
        <w:t>Юртова</w:t>
      </w:r>
      <w:proofErr w:type="spellEnd"/>
      <w:r w:rsidRPr="00D801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Юлия Владимировна, заместитель начальника юридического отдела администрации </w:t>
      </w:r>
      <w:r w:rsidR="00375996">
        <w:rPr>
          <w:rFonts w:ascii="Times New Roman" w:hAnsi="Times New Roman" w:cs="Times New Roman"/>
          <w:color w:val="000000" w:themeColor="text1"/>
          <w:sz w:val="28"/>
          <w:szCs w:val="24"/>
        </w:rPr>
        <w:t>Ашинского муниципального района.</w:t>
      </w:r>
    </w:p>
    <w:p w:rsidR="00375996" w:rsidRPr="00375996" w:rsidRDefault="00375996" w:rsidP="00375996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75996">
        <w:rPr>
          <w:rFonts w:ascii="Times New Roman" w:hAnsi="Times New Roman" w:cs="Times New Roman"/>
          <w:color w:val="000000" w:themeColor="text1"/>
          <w:sz w:val="28"/>
          <w:szCs w:val="24"/>
        </w:rPr>
        <w:t>Секретарь комиссии:</w:t>
      </w:r>
    </w:p>
    <w:p w:rsidR="00375996" w:rsidRPr="00375996" w:rsidRDefault="00375996" w:rsidP="00375996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375996">
        <w:rPr>
          <w:rFonts w:ascii="Times New Roman" w:hAnsi="Times New Roman" w:cs="Times New Roman"/>
          <w:color w:val="000000" w:themeColor="text1"/>
          <w:sz w:val="28"/>
          <w:szCs w:val="24"/>
        </w:rPr>
        <w:t>Ярочкина</w:t>
      </w:r>
      <w:proofErr w:type="spellEnd"/>
      <w:r w:rsidRPr="003759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Людмила Анатольевна, главный специалист отдела экономического развития и торговли администрации Ашинского муниципального района.</w:t>
      </w:r>
    </w:p>
    <w:p w:rsidR="00CB40BE" w:rsidRDefault="00CB40BE" w:rsidP="00375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ен </w:t>
      </w:r>
      <w:r w:rsidR="0037599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75996" w:rsidRPr="002B1D70">
        <w:rPr>
          <w:rFonts w:ascii="Times New Roman" w:hAnsi="Times New Roman" w:cs="Times New Roman"/>
          <w:sz w:val="28"/>
          <w:szCs w:val="28"/>
        </w:rPr>
        <w:t>администрации</w:t>
      </w:r>
      <w:r w:rsidR="00D8012C">
        <w:rPr>
          <w:rFonts w:ascii="Times New Roman" w:hAnsi="Times New Roman" w:cs="Times New Roman"/>
          <w:sz w:val="28"/>
          <w:szCs w:val="28"/>
        </w:rPr>
        <w:t>Ашинского муниципального района</w:t>
      </w:r>
      <w:r w:rsidR="00375996">
        <w:rPr>
          <w:rFonts w:ascii="Times New Roman" w:hAnsi="Times New Roman" w:cs="Times New Roman"/>
          <w:sz w:val="28"/>
          <w:szCs w:val="28"/>
        </w:rPr>
        <w:t>Чел</w:t>
      </w:r>
      <w:r w:rsidR="00364466" w:rsidRPr="002B1D70">
        <w:rPr>
          <w:rFonts w:ascii="Times New Roman" w:hAnsi="Times New Roman" w:cs="Times New Roman"/>
          <w:sz w:val="28"/>
          <w:szCs w:val="28"/>
        </w:rPr>
        <w:t>ябинской области от</w:t>
      </w:r>
      <w:r w:rsidR="00375996">
        <w:rPr>
          <w:rFonts w:ascii="Times New Roman" w:hAnsi="Times New Roman" w:cs="Times New Roman"/>
          <w:sz w:val="28"/>
          <w:szCs w:val="28"/>
        </w:rPr>
        <w:t xml:space="preserve"> 25.01.2021 г. № 89 «Об утверждении состава муниципальной конкурсной комиссии по отбору инициативных проектов в Ашинском муниципальном районе»</w:t>
      </w:r>
      <w:r w:rsidR="00066D23">
        <w:rPr>
          <w:rFonts w:ascii="Times New Roman" w:hAnsi="Times New Roman" w:cs="Times New Roman"/>
          <w:sz w:val="28"/>
          <w:szCs w:val="28"/>
        </w:rPr>
        <w:t>.</w:t>
      </w:r>
    </w:p>
    <w:p w:rsidR="00066D23" w:rsidRPr="002B1D70" w:rsidRDefault="00066D23" w:rsidP="00375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 заместитель председателя муниципальной конкурсной комиссии назначены в соответствии с Протоколом</w:t>
      </w:r>
      <w:r w:rsidR="00EB5B50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заседания муниципальной конкурсной комиссии от 29.01.2021 г.</w:t>
      </w:r>
    </w:p>
    <w:p w:rsidR="00CB40BE" w:rsidRPr="002B1D70" w:rsidRDefault="00CB40BE" w:rsidP="00066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Кворум имеется. Заседание конкурсной комиссии является правомочным. Заседание конкурсной комиссии объявлено открытым.</w:t>
      </w:r>
    </w:p>
    <w:p w:rsidR="007900C9" w:rsidRDefault="007900C9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B4" w:rsidRPr="002B1D70" w:rsidRDefault="008932B4" w:rsidP="00E121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D70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C75FCF" w:rsidRPr="00C75FCF" w:rsidRDefault="00C75FCF" w:rsidP="00E1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75F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="009273DF" w:rsidRPr="00C7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="009273DF" w:rsidRPr="00C75FCF">
        <w:rPr>
          <w:rFonts w:ascii="Times New Roman" w:hAnsi="Times New Roman" w:cs="Times New Roman"/>
          <w:sz w:val="28"/>
          <w:szCs w:val="28"/>
        </w:rPr>
        <w:t>проведения конкурсного отбора инициативных проектов для реализации на территории</w:t>
      </w:r>
      <w:r w:rsidR="00066D23" w:rsidRPr="00C75FCF">
        <w:rPr>
          <w:rFonts w:ascii="Times New Roman" w:hAnsi="Times New Roman" w:cs="Times New Roman"/>
          <w:sz w:val="28"/>
          <w:szCs w:val="28"/>
        </w:rPr>
        <w:t xml:space="preserve"> Ашинского муниципального района</w:t>
      </w:r>
      <w:r w:rsidRPr="00C75F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3DF" w:rsidRPr="002B1D70" w:rsidRDefault="009273DF" w:rsidP="00E1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ние поступивших инициативных проектов.</w:t>
      </w:r>
    </w:p>
    <w:p w:rsidR="009273DF" w:rsidRPr="002B1D70" w:rsidRDefault="009273DF" w:rsidP="00E1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70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рейтинга инициативных проектов.</w:t>
      </w:r>
    </w:p>
    <w:p w:rsidR="009273DF" w:rsidRPr="002B1D70" w:rsidRDefault="009273DF" w:rsidP="00E1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7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ятие решений.</w:t>
      </w:r>
    </w:p>
    <w:p w:rsidR="00364466" w:rsidRPr="002B1D70" w:rsidRDefault="00364466" w:rsidP="003B33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00C9" w:rsidRPr="002B1D70" w:rsidRDefault="007900C9" w:rsidP="00066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нкурсной комиссии </w:t>
      </w:r>
      <w:r w:rsidR="00066D23">
        <w:rPr>
          <w:rFonts w:ascii="Times New Roman" w:hAnsi="Times New Roman" w:cs="Times New Roman"/>
          <w:sz w:val="28"/>
          <w:szCs w:val="28"/>
        </w:rPr>
        <w:t xml:space="preserve">Авраменко Семен Владимирович </w:t>
      </w:r>
      <w:r w:rsidRPr="002B1D70">
        <w:rPr>
          <w:rFonts w:ascii="Times New Roman" w:hAnsi="Times New Roman" w:cs="Times New Roman"/>
          <w:sz w:val="28"/>
          <w:szCs w:val="28"/>
        </w:rPr>
        <w:t>предложил утвердить повестку дня.</w:t>
      </w:r>
    </w:p>
    <w:p w:rsidR="007900C9" w:rsidRPr="002B1D70" w:rsidRDefault="007900C9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Голосовали:</w:t>
      </w:r>
    </w:p>
    <w:p w:rsidR="007900C9" w:rsidRPr="002B1D70" w:rsidRDefault="00785EDF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066D23">
        <w:rPr>
          <w:rFonts w:ascii="Times New Roman" w:hAnsi="Times New Roman" w:cs="Times New Roman"/>
          <w:sz w:val="28"/>
          <w:szCs w:val="28"/>
        </w:rPr>
        <w:t xml:space="preserve">6 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, «против» -  </w:t>
      </w:r>
      <w:r w:rsidR="00066D23">
        <w:rPr>
          <w:rFonts w:ascii="Times New Roman" w:hAnsi="Times New Roman" w:cs="Times New Roman"/>
          <w:sz w:val="28"/>
          <w:szCs w:val="28"/>
        </w:rPr>
        <w:t xml:space="preserve">0 </w:t>
      </w:r>
      <w:r w:rsidRPr="002B1D70">
        <w:rPr>
          <w:rFonts w:ascii="Times New Roman" w:hAnsi="Times New Roman" w:cs="Times New Roman"/>
          <w:sz w:val="28"/>
          <w:szCs w:val="28"/>
        </w:rPr>
        <w:t xml:space="preserve">чел, «воздержались» - </w:t>
      </w:r>
      <w:r w:rsidR="00066D23">
        <w:rPr>
          <w:rFonts w:ascii="Times New Roman" w:hAnsi="Times New Roman" w:cs="Times New Roman"/>
          <w:sz w:val="28"/>
          <w:szCs w:val="28"/>
        </w:rPr>
        <w:t>0</w:t>
      </w:r>
      <w:r w:rsidR="007900C9" w:rsidRPr="002B1D7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900C9" w:rsidRPr="002B1D70" w:rsidRDefault="007900C9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Решили:</w:t>
      </w:r>
    </w:p>
    <w:p w:rsidR="007900C9" w:rsidRPr="002B1D70" w:rsidRDefault="007900C9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Утвердить повестку дня заседания конкурсной комиссии.</w:t>
      </w:r>
    </w:p>
    <w:p w:rsidR="00D53604" w:rsidRDefault="00D53604" w:rsidP="00EB5B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EDF" w:rsidRPr="002B1D70" w:rsidRDefault="00785EDF" w:rsidP="00EB5B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2B1D7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5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е</w:t>
      </w:r>
      <w:r w:rsidR="00EB5B50" w:rsidRPr="00EB5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а проведения конкурсного отбора инициативных проектов для реализации на территории Ашинского муниципального района</w:t>
      </w:r>
    </w:p>
    <w:p w:rsidR="00ED583E" w:rsidRDefault="009273DF" w:rsidP="00C465DF">
      <w:pPr>
        <w:pStyle w:val="100"/>
        <w:shd w:val="clear" w:color="auto" w:fill="auto"/>
        <w:tabs>
          <w:tab w:val="left" w:pos="720"/>
        </w:tabs>
        <w:spacing w:before="0" w:line="240" w:lineRule="auto"/>
        <w:ind w:firstLine="720"/>
        <w:rPr>
          <w:sz w:val="28"/>
          <w:szCs w:val="28"/>
          <w:lang w:eastAsia="ru-RU"/>
        </w:rPr>
      </w:pPr>
      <w:r w:rsidRPr="00EB5B50">
        <w:rPr>
          <w:sz w:val="28"/>
          <w:szCs w:val="28"/>
        </w:rPr>
        <w:t xml:space="preserve">Для проведения конкурсного отбора </w:t>
      </w:r>
      <w:r w:rsidR="00A533B6">
        <w:rPr>
          <w:sz w:val="28"/>
          <w:szCs w:val="28"/>
        </w:rPr>
        <w:t>принять решение об утверждении порядка</w:t>
      </w:r>
      <w:r w:rsidRPr="00EB5B50">
        <w:rPr>
          <w:sz w:val="28"/>
          <w:szCs w:val="28"/>
        </w:rPr>
        <w:t xml:space="preserve"> проведения конкурсного отбора инициативных проектов для реализации на территории</w:t>
      </w:r>
      <w:r w:rsidR="00EB5B50" w:rsidRPr="00EB5B50">
        <w:rPr>
          <w:sz w:val="28"/>
          <w:szCs w:val="28"/>
          <w:lang w:eastAsia="ru-RU"/>
        </w:rPr>
        <w:t>Ашинского муниципального района</w:t>
      </w:r>
      <w:r w:rsidR="00A533B6">
        <w:rPr>
          <w:sz w:val="28"/>
          <w:szCs w:val="28"/>
          <w:lang w:eastAsia="ru-RU"/>
        </w:rPr>
        <w:t>.</w:t>
      </w:r>
    </w:p>
    <w:p w:rsidR="00E44190" w:rsidRDefault="00A533B6" w:rsidP="00C465DF">
      <w:pPr>
        <w:pStyle w:val="100"/>
        <w:shd w:val="clear" w:color="auto" w:fill="auto"/>
        <w:tabs>
          <w:tab w:val="left" w:pos="720"/>
        </w:tabs>
        <w:spacing w:before="0" w:line="240" w:lineRule="auto"/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Порядок проведения конкурсного отбора представлен членам конкурсной комиссии, прошу ознакомится и принять решение.</w:t>
      </w:r>
    </w:p>
    <w:p w:rsidR="00EB5B50" w:rsidRPr="002B1D70" w:rsidRDefault="00EB5B50" w:rsidP="00E44190">
      <w:pPr>
        <w:pStyle w:val="100"/>
        <w:shd w:val="clear" w:color="auto" w:fill="auto"/>
        <w:tabs>
          <w:tab w:val="left" w:pos="720"/>
        </w:tabs>
        <w:spacing w:before="0" w:line="240" w:lineRule="auto"/>
        <w:ind w:firstLine="0"/>
        <w:rPr>
          <w:sz w:val="28"/>
          <w:szCs w:val="28"/>
        </w:rPr>
      </w:pPr>
      <w:r w:rsidRPr="002B1D70">
        <w:rPr>
          <w:sz w:val="28"/>
          <w:szCs w:val="28"/>
        </w:rPr>
        <w:t>Голосовали:</w:t>
      </w:r>
    </w:p>
    <w:p w:rsidR="00EB5B50" w:rsidRPr="002B1D70" w:rsidRDefault="00EB5B50" w:rsidP="00EB5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, «против» - 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B1D70">
        <w:rPr>
          <w:rFonts w:ascii="Times New Roman" w:hAnsi="Times New Roman" w:cs="Times New Roman"/>
          <w:sz w:val="28"/>
          <w:szCs w:val="28"/>
        </w:rPr>
        <w:t xml:space="preserve">чел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B5B50" w:rsidRPr="002B1D70" w:rsidRDefault="00CC2F29" w:rsidP="00EB5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B5B50" w:rsidRPr="002B1D70">
        <w:rPr>
          <w:rFonts w:ascii="Times New Roman" w:hAnsi="Times New Roman" w:cs="Times New Roman"/>
          <w:sz w:val="28"/>
          <w:szCs w:val="28"/>
        </w:rPr>
        <w:t>ешили:</w:t>
      </w:r>
    </w:p>
    <w:p w:rsidR="00ED583E" w:rsidRPr="00ED583E" w:rsidRDefault="00A533B6" w:rsidP="00A5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EB5B50" w:rsidRPr="00EB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ведения конкурсного отбора инициативных проектов для реализации на территории Ашинского му</w:t>
      </w:r>
      <w:r w:rsidR="00C46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3DF" w:rsidRPr="002B1D70" w:rsidRDefault="00A937F9" w:rsidP="00541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541144">
        <w:rPr>
          <w:rFonts w:ascii="Times New Roman" w:hAnsi="Times New Roman" w:cs="Times New Roman"/>
          <w:sz w:val="28"/>
          <w:szCs w:val="28"/>
        </w:rPr>
        <w:t xml:space="preserve">Авраменко Семен Владимирович </w:t>
      </w:r>
      <w:r w:rsidRPr="002B1D70">
        <w:rPr>
          <w:rFonts w:ascii="Times New Roman" w:hAnsi="Times New Roman" w:cs="Times New Roman"/>
          <w:sz w:val="28"/>
          <w:szCs w:val="28"/>
        </w:rPr>
        <w:t>предложил приступить к рассмотрению вопросов повестки дня.</w:t>
      </w:r>
    </w:p>
    <w:p w:rsidR="00ED583E" w:rsidRPr="002B1D70" w:rsidRDefault="00ED583E" w:rsidP="003B3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144" w:rsidRDefault="00A937F9" w:rsidP="003B3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Рассмотрение поступивших инициативных проектов </w:t>
      </w:r>
    </w:p>
    <w:p w:rsidR="00F339AC" w:rsidRPr="002B1D70" w:rsidRDefault="003E07CE" w:rsidP="00E1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По повестке дня:</w:t>
      </w:r>
    </w:p>
    <w:p w:rsidR="00260389" w:rsidRPr="00260389" w:rsidRDefault="00CC2F29" w:rsidP="00E1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541144">
        <w:rPr>
          <w:rFonts w:ascii="Times New Roman" w:hAnsi="Times New Roman" w:cs="Times New Roman"/>
          <w:sz w:val="28"/>
          <w:szCs w:val="28"/>
        </w:rPr>
        <w:t xml:space="preserve"> администрации Ашинского муниципального района от 04.03.</w:t>
      </w:r>
      <w:r w:rsidR="00656ACF">
        <w:rPr>
          <w:rFonts w:ascii="Times New Roman" w:hAnsi="Times New Roman" w:cs="Times New Roman"/>
          <w:sz w:val="28"/>
          <w:szCs w:val="28"/>
        </w:rPr>
        <w:t>2021</w:t>
      </w:r>
      <w:r w:rsidR="00B974F4">
        <w:rPr>
          <w:rFonts w:ascii="Times New Roman" w:hAnsi="Times New Roman" w:cs="Times New Roman"/>
          <w:sz w:val="28"/>
          <w:szCs w:val="28"/>
        </w:rPr>
        <w:t xml:space="preserve"> № 274 «О допуске инициативных проектов</w:t>
      </w:r>
      <w:r w:rsidR="001B620E">
        <w:rPr>
          <w:rFonts w:ascii="Times New Roman" w:hAnsi="Times New Roman" w:cs="Times New Roman"/>
          <w:sz w:val="28"/>
          <w:szCs w:val="28"/>
        </w:rPr>
        <w:t xml:space="preserve"> к конк</w:t>
      </w:r>
      <w:r w:rsidR="00B974F4">
        <w:rPr>
          <w:rFonts w:ascii="Times New Roman" w:hAnsi="Times New Roman" w:cs="Times New Roman"/>
          <w:sz w:val="28"/>
          <w:szCs w:val="28"/>
        </w:rPr>
        <w:t>урсному отбору»</w:t>
      </w:r>
      <w:r w:rsidR="00260389" w:rsidRPr="00260389">
        <w:rPr>
          <w:rFonts w:ascii="Times New Roman" w:hAnsi="Times New Roman" w:cs="Times New Roman"/>
          <w:sz w:val="28"/>
          <w:szCs w:val="28"/>
        </w:rPr>
        <w:t xml:space="preserve"> допущены до конкурсного отбора</w:t>
      </w:r>
      <w:r w:rsidR="00260389">
        <w:rPr>
          <w:rFonts w:ascii="Times New Roman" w:hAnsi="Times New Roman" w:cs="Times New Roman"/>
          <w:sz w:val="28"/>
          <w:szCs w:val="28"/>
        </w:rPr>
        <w:t xml:space="preserve"> следующие инициативные проекты</w:t>
      </w:r>
      <w:r w:rsidR="00260389" w:rsidRPr="00260389">
        <w:rPr>
          <w:rFonts w:ascii="Times New Roman" w:hAnsi="Times New Roman" w:cs="Times New Roman"/>
          <w:sz w:val="28"/>
          <w:szCs w:val="28"/>
        </w:rPr>
        <w:t>:</w:t>
      </w:r>
    </w:p>
    <w:p w:rsidR="00CC2F29" w:rsidRDefault="00260389" w:rsidP="00E12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212A">
        <w:rPr>
          <w:rFonts w:ascii="Times New Roman" w:hAnsi="Times New Roman" w:cs="Times New Roman"/>
          <w:sz w:val="28"/>
          <w:szCs w:val="28"/>
        </w:rPr>
        <w:t>1.</w:t>
      </w:r>
      <w:r w:rsidR="001B620E" w:rsidRPr="00E1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вка экскаватора-погрузчика UMG TLB </w:t>
      </w:r>
      <w:proofErr w:type="spellStart"/>
      <w:r w:rsidR="001B620E" w:rsidRPr="00E1212A">
        <w:rPr>
          <w:rFonts w:ascii="Times New Roman" w:hAnsi="Times New Roman"/>
          <w:color w:val="000000"/>
          <w:sz w:val="28"/>
          <w:szCs w:val="28"/>
          <w:lang w:eastAsia="ru-RU"/>
        </w:rPr>
        <w:t>Терекс</w:t>
      </w:r>
      <w:proofErr w:type="spellEnd"/>
      <w:r w:rsidR="00CC2F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60389" w:rsidRPr="00E1212A" w:rsidRDefault="00260389" w:rsidP="00E12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212A">
        <w:rPr>
          <w:rFonts w:ascii="Times New Roman" w:hAnsi="Times New Roman" w:cs="Times New Roman"/>
          <w:sz w:val="28"/>
          <w:szCs w:val="28"/>
        </w:rPr>
        <w:t>2.</w:t>
      </w:r>
      <w:r w:rsidR="00A442D9" w:rsidRPr="00E1212A">
        <w:rPr>
          <w:rFonts w:ascii="Times New Roman" w:hAnsi="Times New Roman"/>
          <w:color w:val="000000"/>
          <w:sz w:val="28"/>
          <w:szCs w:val="28"/>
          <w:lang w:eastAsia="ru-RU"/>
        </w:rPr>
        <w:t>Покупка фронтал</w:t>
      </w:r>
      <w:r w:rsidR="009111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ного погрузчика </w:t>
      </w:r>
      <w:proofErr w:type="spellStart"/>
      <w:r w:rsidR="0091118F">
        <w:rPr>
          <w:rFonts w:ascii="Times New Roman" w:hAnsi="Times New Roman"/>
          <w:color w:val="000000"/>
          <w:sz w:val="28"/>
          <w:szCs w:val="28"/>
          <w:lang w:eastAsia="ru-RU"/>
        </w:rPr>
        <w:t>Boulder</w:t>
      </w:r>
      <w:proofErr w:type="spellEnd"/>
      <w:r w:rsidR="009111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WL 20R</w:t>
      </w:r>
      <w:r w:rsidR="00C603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распоряжение администрации Миньярского городского поселения от 02.03.2021 г. № 13/1 «О допуске до конкурсного отбора»)</w:t>
      </w:r>
      <w:r w:rsidR="008A6758" w:rsidRPr="00E1212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442D9" w:rsidRPr="00E1212A" w:rsidRDefault="00A442D9" w:rsidP="00E12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="008A6758" w:rsidRPr="00C6032D">
        <w:rPr>
          <w:rFonts w:ascii="Times New Roman" w:hAnsi="Times New Roman"/>
          <w:color w:val="000000"/>
          <w:sz w:val="28"/>
          <w:szCs w:val="28"/>
          <w:lang w:eastAsia="ru-RU"/>
        </w:rPr>
        <w:t>Капитальный ремонт автомобильной дороги по ул.Суворова, ул.Пирогова, ул.Западная в поселке Вороново, расположенного в г.Аша Челябинской области (Устройство недостающего освещения).</w:t>
      </w:r>
    </w:p>
    <w:p w:rsidR="008A6758" w:rsidRPr="00E1212A" w:rsidRDefault="008A6758" w:rsidP="00E12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C603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монт освещения по </w:t>
      </w:r>
      <w:proofErr w:type="spellStart"/>
      <w:r w:rsidRPr="00C6032D">
        <w:rPr>
          <w:rFonts w:ascii="Times New Roman" w:hAnsi="Times New Roman"/>
          <w:color w:val="000000"/>
          <w:sz w:val="28"/>
          <w:szCs w:val="28"/>
          <w:lang w:eastAsia="ru-RU"/>
        </w:rPr>
        <w:t>ул.Железнодорожная</w:t>
      </w:r>
      <w:proofErr w:type="spellEnd"/>
      <w:r w:rsidRPr="00C603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6032D">
        <w:rPr>
          <w:rFonts w:ascii="Times New Roman" w:hAnsi="Times New Roman"/>
          <w:color w:val="000000"/>
          <w:sz w:val="28"/>
          <w:szCs w:val="28"/>
          <w:lang w:eastAsia="ru-RU"/>
        </w:rPr>
        <w:t>г.Сим</w:t>
      </w:r>
      <w:r w:rsidR="00CC2F29" w:rsidRPr="00C6032D">
        <w:rPr>
          <w:rFonts w:ascii="Times New Roman" w:hAnsi="Times New Roman"/>
          <w:color w:val="000000"/>
          <w:sz w:val="28"/>
          <w:szCs w:val="28"/>
          <w:lang w:eastAsia="ru-RU"/>
        </w:rPr>
        <w:t>Челябинской</w:t>
      </w:r>
      <w:proofErr w:type="spellEnd"/>
      <w:r w:rsidR="00CC2F29" w:rsidRPr="00C603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.</w:t>
      </w:r>
      <w:r w:rsidR="00C603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распоряжение администрации Симского городского поселения от 02.03.2021 г. № 32/1 «О допуске к конкурсному отбору по инициативным проектам»).</w:t>
      </w:r>
    </w:p>
    <w:p w:rsidR="008A6758" w:rsidRPr="00E1212A" w:rsidRDefault="008A6758" w:rsidP="00E12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Поставка трактора МТЗ 1221 с отвалом коммунальным </w:t>
      </w:r>
      <w:proofErr w:type="spellStart"/>
      <w:r w:rsidRPr="00E1212A">
        <w:rPr>
          <w:rFonts w:ascii="Times New Roman" w:hAnsi="Times New Roman"/>
          <w:color w:val="000000"/>
          <w:sz w:val="28"/>
          <w:szCs w:val="28"/>
          <w:lang w:eastAsia="ru-RU"/>
        </w:rPr>
        <w:t>гидроповоротным</w:t>
      </w:r>
      <w:proofErr w:type="spellEnd"/>
      <w:r w:rsidRPr="00E1212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A6758" w:rsidRPr="00E1212A" w:rsidRDefault="008A6758" w:rsidP="00E12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212A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E1212A" w:rsidRPr="00C603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монт асфальтобетонного покрытия тротуара по </w:t>
      </w:r>
      <w:proofErr w:type="spellStart"/>
      <w:r w:rsidR="00E1212A" w:rsidRPr="00C6032D">
        <w:rPr>
          <w:rFonts w:ascii="Times New Roman" w:hAnsi="Times New Roman"/>
          <w:color w:val="000000"/>
          <w:sz w:val="28"/>
          <w:szCs w:val="28"/>
          <w:lang w:eastAsia="ru-RU"/>
        </w:rPr>
        <w:t>ул.Железнодорожная</w:t>
      </w:r>
      <w:proofErr w:type="spellEnd"/>
      <w:r w:rsidR="00E1212A" w:rsidRPr="00C603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E1212A" w:rsidRPr="00C6032D">
        <w:rPr>
          <w:rFonts w:ascii="Times New Roman" w:hAnsi="Times New Roman"/>
          <w:color w:val="000000"/>
          <w:sz w:val="28"/>
          <w:szCs w:val="28"/>
          <w:lang w:eastAsia="ru-RU"/>
        </w:rPr>
        <w:t>г.Сим</w:t>
      </w:r>
      <w:r w:rsidR="00CC2F29" w:rsidRPr="00C6032D">
        <w:rPr>
          <w:rFonts w:ascii="Times New Roman" w:hAnsi="Times New Roman"/>
          <w:color w:val="000000"/>
          <w:sz w:val="28"/>
          <w:szCs w:val="28"/>
          <w:lang w:eastAsia="ru-RU"/>
        </w:rPr>
        <w:t>Челябинской</w:t>
      </w:r>
      <w:proofErr w:type="spellEnd"/>
      <w:r w:rsidR="00CC2F29" w:rsidRPr="00C603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.</w:t>
      </w:r>
      <w:r w:rsidR="00C603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распоряжение администрации Симского городского поселения от 02.03.2021 г. № 32/1 «О допуске к конкурсному отбору по инициативным проектам»).</w:t>
      </w:r>
    </w:p>
    <w:p w:rsidR="00E1212A" w:rsidRPr="00E1212A" w:rsidRDefault="00E1212A" w:rsidP="00E12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212A">
        <w:rPr>
          <w:rFonts w:ascii="Times New Roman" w:hAnsi="Times New Roman"/>
          <w:color w:val="000000"/>
          <w:sz w:val="28"/>
          <w:szCs w:val="28"/>
          <w:lang w:eastAsia="ru-RU"/>
        </w:rPr>
        <w:t>7.Покупка школьного автобуса на</w:t>
      </w:r>
      <w:r w:rsidR="00A850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зе Газель БИЗНЕС ГАЗ -322173</w:t>
      </w:r>
      <w:r w:rsidR="00C603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распоряжение администрации Миньярского городского поселения от 02.03.2021 г. № 13/1 «О допуске до конкурсного отбора»)</w:t>
      </w:r>
      <w:r w:rsidRPr="00E1212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1212A" w:rsidRPr="00E1212A" w:rsidRDefault="00E1212A" w:rsidP="00E12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21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8. Капитальный ремонт кровли МКОУ «СОШ №2» г.Сим.</w:t>
      </w:r>
    </w:p>
    <w:p w:rsidR="00E1212A" w:rsidRDefault="00E1212A" w:rsidP="00E12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212A">
        <w:rPr>
          <w:rFonts w:ascii="Times New Roman" w:hAnsi="Times New Roman"/>
          <w:color w:val="000000"/>
          <w:sz w:val="28"/>
          <w:szCs w:val="28"/>
          <w:lang w:eastAsia="ru-RU"/>
        </w:rPr>
        <w:t>9. Ремонт плоской кровли основного здания МКДОУ «Детский сад №1» р.п. Кропачево.</w:t>
      </w:r>
    </w:p>
    <w:p w:rsidR="00384372" w:rsidRDefault="00384372" w:rsidP="00E1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DC">
        <w:rPr>
          <w:rFonts w:ascii="Times New Roman" w:hAnsi="Times New Roman" w:cs="Times New Roman"/>
          <w:sz w:val="28"/>
          <w:szCs w:val="28"/>
        </w:rPr>
        <w:t>Выступил</w:t>
      </w:r>
      <w:r w:rsidR="00E1212A">
        <w:rPr>
          <w:rFonts w:ascii="Times New Roman" w:hAnsi="Times New Roman" w:cs="Times New Roman"/>
          <w:sz w:val="28"/>
          <w:szCs w:val="28"/>
        </w:rPr>
        <w:t>а Рудакова Ирина Олеговна.</w:t>
      </w:r>
    </w:p>
    <w:p w:rsidR="00E1212A" w:rsidRPr="003203DC" w:rsidRDefault="00E1212A" w:rsidP="00E1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2A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комиссии поступило 9 инициативных проектов на общую сумму 31 725 070,48 рублей.</w:t>
      </w:r>
    </w:p>
    <w:p w:rsidR="005545A4" w:rsidRDefault="005545A4" w:rsidP="00E121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инициативных проектов на территории</w:t>
      </w:r>
      <w:r w:rsidR="00E1212A">
        <w:rPr>
          <w:rFonts w:ascii="Times New Roman" w:hAnsi="Times New Roman" w:cs="Times New Roman"/>
          <w:sz w:val="28"/>
          <w:szCs w:val="28"/>
        </w:rPr>
        <w:t>Аш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предусмотрена субсидия из областного бюджета</w:t>
      </w:r>
      <w:r w:rsidR="0038437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1212A">
        <w:rPr>
          <w:rFonts w:ascii="Times New Roman" w:hAnsi="Times New Roman" w:cs="Times New Roman"/>
          <w:sz w:val="28"/>
          <w:szCs w:val="28"/>
        </w:rPr>
        <w:t>12426300,0</w:t>
      </w:r>
      <w:r w:rsidR="0038437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без учета софинансирования из средств местного бюджета</w:t>
      </w:r>
      <w:r w:rsidR="00062872">
        <w:rPr>
          <w:rFonts w:ascii="Times New Roman" w:hAnsi="Times New Roman" w:cs="Times New Roman"/>
          <w:sz w:val="28"/>
          <w:szCs w:val="28"/>
        </w:rPr>
        <w:t>.</w:t>
      </w:r>
    </w:p>
    <w:p w:rsidR="00F339AC" w:rsidRPr="002B1D70" w:rsidRDefault="009475AF" w:rsidP="00E1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Предлаг</w:t>
      </w:r>
      <w:r w:rsidR="002B1D70" w:rsidRPr="002B1D70">
        <w:rPr>
          <w:rFonts w:ascii="Times New Roman" w:hAnsi="Times New Roman" w:cs="Times New Roman"/>
          <w:sz w:val="28"/>
          <w:szCs w:val="28"/>
        </w:rPr>
        <w:t>ается приступить к рассмотрению и</w:t>
      </w:r>
      <w:r w:rsidRPr="002B1D70">
        <w:rPr>
          <w:rFonts w:ascii="Times New Roman" w:hAnsi="Times New Roman" w:cs="Times New Roman"/>
          <w:sz w:val="28"/>
          <w:szCs w:val="28"/>
        </w:rPr>
        <w:t xml:space="preserve"> обсуждению каждого проекта инициативного бюджетирования, поступивших в </w:t>
      </w:r>
      <w:r w:rsidR="00CC2F2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B1D70">
        <w:rPr>
          <w:rFonts w:ascii="Times New Roman" w:hAnsi="Times New Roman" w:cs="Times New Roman"/>
          <w:sz w:val="28"/>
          <w:szCs w:val="28"/>
        </w:rPr>
        <w:t>конкурсную</w:t>
      </w:r>
      <w:r w:rsidR="002B1D70" w:rsidRPr="002B1D70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CC2F29" w:rsidRPr="00CC2F29">
        <w:rPr>
          <w:rFonts w:ascii="Times New Roman" w:hAnsi="Times New Roman" w:cs="Times New Roman"/>
          <w:sz w:val="28"/>
          <w:szCs w:val="28"/>
        </w:rPr>
        <w:t>по отбору инициативных проектов в Ашинском муниципальном районе</w:t>
      </w:r>
      <w:r w:rsidR="00F339AC" w:rsidRPr="002B1D70">
        <w:rPr>
          <w:rFonts w:ascii="Times New Roman" w:hAnsi="Times New Roman" w:cs="Times New Roman"/>
          <w:sz w:val="28"/>
          <w:szCs w:val="28"/>
        </w:rPr>
        <w:t>.</w:t>
      </w:r>
    </w:p>
    <w:p w:rsidR="009475AF" w:rsidRPr="009A5F74" w:rsidRDefault="00C465DF" w:rsidP="002B1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475AF" w:rsidRPr="009A5F74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9A5F74" w:rsidRPr="009A5F74">
        <w:rPr>
          <w:rFonts w:ascii="Times New Roman" w:hAnsi="Times New Roman"/>
          <w:b/>
          <w:sz w:val="28"/>
          <w:szCs w:val="28"/>
          <w:lang w:eastAsia="ru-RU"/>
        </w:rPr>
        <w:t xml:space="preserve">Поставка экскаватора-погрузчика UMG TLB </w:t>
      </w:r>
      <w:proofErr w:type="spellStart"/>
      <w:r w:rsidR="009A5F74" w:rsidRPr="009A5F74">
        <w:rPr>
          <w:rFonts w:ascii="Times New Roman" w:hAnsi="Times New Roman"/>
          <w:b/>
          <w:sz w:val="28"/>
          <w:szCs w:val="28"/>
          <w:lang w:eastAsia="ru-RU"/>
        </w:rPr>
        <w:t>Терекс</w:t>
      </w:r>
      <w:proofErr w:type="spellEnd"/>
      <w:r w:rsidR="009475AF" w:rsidRPr="009A5F74">
        <w:rPr>
          <w:rFonts w:ascii="Times New Roman" w:hAnsi="Times New Roman" w:cs="Times New Roman"/>
          <w:b/>
          <w:sz w:val="28"/>
          <w:szCs w:val="28"/>
        </w:rPr>
        <w:t>».</w:t>
      </w:r>
    </w:p>
    <w:p w:rsidR="000F0644" w:rsidRPr="002B1D70" w:rsidRDefault="009475AF" w:rsidP="00C9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Заявка подана инициативной группой </w:t>
      </w:r>
      <w:r w:rsidR="00103EAF">
        <w:rPr>
          <w:rFonts w:ascii="Times New Roman" w:hAnsi="Times New Roman" w:cs="Times New Roman"/>
          <w:sz w:val="28"/>
          <w:szCs w:val="28"/>
        </w:rPr>
        <w:t>26</w:t>
      </w:r>
      <w:r w:rsidRPr="002B1D70">
        <w:rPr>
          <w:rFonts w:ascii="Times New Roman" w:hAnsi="Times New Roman" w:cs="Times New Roman"/>
          <w:sz w:val="28"/>
          <w:szCs w:val="28"/>
        </w:rPr>
        <w:t>.</w:t>
      </w:r>
      <w:r w:rsidR="009A5F74">
        <w:rPr>
          <w:rFonts w:ascii="Times New Roman" w:hAnsi="Times New Roman" w:cs="Times New Roman"/>
          <w:sz w:val="28"/>
          <w:szCs w:val="28"/>
        </w:rPr>
        <w:t>02.</w:t>
      </w:r>
      <w:r w:rsidRPr="002B1D70">
        <w:rPr>
          <w:rFonts w:ascii="Times New Roman" w:hAnsi="Times New Roman" w:cs="Times New Roman"/>
          <w:sz w:val="28"/>
          <w:szCs w:val="28"/>
        </w:rPr>
        <w:t>2021 года. Проект оформлен без нарушений требований, установ</w:t>
      </w:r>
      <w:r w:rsidR="000F0644" w:rsidRPr="002B1D70">
        <w:rPr>
          <w:rFonts w:ascii="Times New Roman" w:hAnsi="Times New Roman" w:cs="Times New Roman"/>
          <w:sz w:val="28"/>
          <w:szCs w:val="28"/>
        </w:rPr>
        <w:t>ленных Порядком. Стоимость проекта составляет</w:t>
      </w:r>
      <w:r w:rsidR="009A5F74">
        <w:rPr>
          <w:rFonts w:ascii="Times New Roman" w:hAnsi="Times New Roman" w:cs="Times New Roman"/>
          <w:sz w:val="28"/>
          <w:szCs w:val="28"/>
        </w:rPr>
        <w:t xml:space="preserve"> 7671788,0 </w:t>
      </w:r>
      <w:r w:rsidR="000F0644" w:rsidRPr="002B1D70">
        <w:rPr>
          <w:rFonts w:ascii="Times New Roman" w:hAnsi="Times New Roman" w:cs="Times New Roman"/>
          <w:sz w:val="28"/>
          <w:szCs w:val="28"/>
        </w:rPr>
        <w:t>рублей</w:t>
      </w:r>
      <w:r w:rsidR="007D328F">
        <w:rPr>
          <w:rFonts w:ascii="Times New Roman" w:hAnsi="Times New Roman" w:cs="Times New Roman"/>
          <w:sz w:val="28"/>
          <w:szCs w:val="28"/>
        </w:rPr>
        <w:t>.</w:t>
      </w:r>
    </w:p>
    <w:p w:rsidR="000F0644" w:rsidRDefault="000F0644" w:rsidP="00C9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Направление реализации – </w:t>
      </w:r>
      <w:r w:rsidR="001A0377">
        <w:rPr>
          <w:rFonts w:ascii="Times New Roman" w:hAnsi="Times New Roman" w:cs="Times New Roman"/>
          <w:sz w:val="28"/>
          <w:szCs w:val="28"/>
        </w:rPr>
        <w:t>иные направления, связанные с решением вопросов местного значения</w:t>
      </w:r>
      <w:r w:rsidR="00372B2A">
        <w:rPr>
          <w:rFonts w:ascii="Times New Roman" w:hAnsi="Times New Roman" w:cs="Times New Roman"/>
          <w:sz w:val="28"/>
          <w:szCs w:val="28"/>
        </w:rPr>
        <w:t>.</w:t>
      </w:r>
    </w:p>
    <w:p w:rsidR="000F0644" w:rsidRPr="002B1D70" w:rsidRDefault="000F0644" w:rsidP="0024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</w:t>
      </w:r>
      <w:r w:rsidR="006C3CF6">
        <w:rPr>
          <w:rFonts w:ascii="Times New Roman" w:hAnsi="Times New Roman" w:cs="Times New Roman"/>
          <w:sz w:val="28"/>
          <w:szCs w:val="28"/>
        </w:rPr>
        <w:t>зации инициативного проекта - 56585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3CF6">
        <w:rPr>
          <w:rFonts w:ascii="Times New Roman" w:hAnsi="Times New Roman" w:cs="Times New Roman"/>
          <w:sz w:val="28"/>
          <w:szCs w:val="28"/>
        </w:rPr>
        <w:t xml:space="preserve"> (</w:t>
      </w:r>
      <w:r w:rsidR="0024699F">
        <w:rPr>
          <w:rFonts w:ascii="Times New Roman" w:hAnsi="Times New Roman" w:cs="Times New Roman"/>
          <w:sz w:val="28"/>
          <w:szCs w:val="28"/>
        </w:rPr>
        <w:t>оперативные данные</w:t>
      </w:r>
      <w:r w:rsidR="00B36EF8">
        <w:rPr>
          <w:rFonts w:ascii="Times New Roman" w:hAnsi="Times New Roman" w:cs="Times New Roman"/>
          <w:sz w:val="28"/>
          <w:szCs w:val="28"/>
        </w:rPr>
        <w:t>)</w:t>
      </w:r>
      <w:r w:rsidR="007D328F">
        <w:rPr>
          <w:rFonts w:ascii="Times New Roman" w:hAnsi="Times New Roman" w:cs="Times New Roman"/>
          <w:sz w:val="28"/>
          <w:szCs w:val="28"/>
        </w:rPr>
        <w:t>.</w:t>
      </w:r>
    </w:p>
    <w:p w:rsidR="00372B2A" w:rsidRDefault="00372B2A" w:rsidP="003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(возможный) объем инициативных платежей-100000,0 рублей, что составляет сумму до 1,99 % стоимости инициативного проекта.</w:t>
      </w:r>
    </w:p>
    <w:p w:rsidR="000F0644" w:rsidRPr="002B1D70" w:rsidRDefault="0065311B" w:rsidP="007D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Степень п</w:t>
      </w:r>
      <w:r w:rsidR="000F0644" w:rsidRPr="002B1D70">
        <w:rPr>
          <w:rFonts w:ascii="Times New Roman" w:hAnsi="Times New Roman" w:cs="Times New Roman"/>
          <w:sz w:val="28"/>
          <w:szCs w:val="28"/>
        </w:rPr>
        <w:t>ланируем</w:t>
      </w:r>
      <w:r w:rsidRPr="002B1D70">
        <w:rPr>
          <w:rFonts w:ascii="Times New Roman" w:hAnsi="Times New Roman" w:cs="Times New Roman"/>
          <w:sz w:val="28"/>
          <w:szCs w:val="28"/>
        </w:rPr>
        <w:t>ого</w:t>
      </w:r>
      <w:r w:rsidR="000F0644" w:rsidRPr="002B1D70">
        <w:rPr>
          <w:rFonts w:ascii="Times New Roman" w:hAnsi="Times New Roman" w:cs="Times New Roman"/>
          <w:sz w:val="28"/>
          <w:szCs w:val="28"/>
        </w:rPr>
        <w:t xml:space="preserve"> (возможн</w:t>
      </w:r>
      <w:r w:rsidRPr="002B1D70">
        <w:rPr>
          <w:rFonts w:ascii="Times New Roman" w:hAnsi="Times New Roman" w:cs="Times New Roman"/>
          <w:sz w:val="28"/>
          <w:szCs w:val="28"/>
        </w:rPr>
        <w:t>ого</w:t>
      </w:r>
      <w:r w:rsidR="000F0644" w:rsidRPr="002B1D70">
        <w:rPr>
          <w:rFonts w:ascii="Times New Roman" w:hAnsi="Times New Roman" w:cs="Times New Roman"/>
          <w:sz w:val="28"/>
          <w:szCs w:val="28"/>
        </w:rPr>
        <w:t>) имущественного и (или) трудового участия заинтересованных лиц в р</w:t>
      </w:r>
      <w:r w:rsidRPr="002B1D70">
        <w:rPr>
          <w:rFonts w:ascii="Times New Roman" w:hAnsi="Times New Roman" w:cs="Times New Roman"/>
          <w:sz w:val="28"/>
          <w:szCs w:val="28"/>
        </w:rPr>
        <w:t xml:space="preserve">еализации инициативного проекта – </w:t>
      </w:r>
      <w:r w:rsidR="006C3CF6">
        <w:rPr>
          <w:rFonts w:ascii="Times New Roman" w:hAnsi="Times New Roman" w:cs="Times New Roman"/>
          <w:sz w:val="28"/>
          <w:szCs w:val="28"/>
        </w:rPr>
        <w:t>нет.</w:t>
      </w:r>
    </w:p>
    <w:p w:rsidR="0065311B" w:rsidRPr="002B1D70" w:rsidRDefault="0065311B" w:rsidP="0024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Результаты электронного голосования граждан в ИТС «Интернет» - </w:t>
      </w:r>
      <w:r w:rsidR="0024699F">
        <w:rPr>
          <w:rFonts w:ascii="Times New Roman" w:hAnsi="Times New Roman" w:cs="Times New Roman"/>
          <w:sz w:val="28"/>
          <w:szCs w:val="28"/>
        </w:rPr>
        <w:t>453 голоса</w:t>
      </w:r>
      <w:r w:rsidR="006C3CF6">
        <w:rPr>
          <w:rFonts w:ascii="Times New Roman" w:hAnsi="Times New Roman" w:cs="Times New Roman"/>
          <w:sz w:val="28"/>
          <w:szCs w:val="28"/>
        </w:rPr>
        <w:t>, что составляет до 0,</w:t>
      </w:r>
      <w:r w:rsidRPr="002B1D70">
        <w:rPr>
          <w:rFonts w:ascii="Times New Roman" w:hAnsi="Times New Roman" w:cs="Times New Roman"/>
          <w:sz w:val="28"/>
          <w:szCs w:val="28"/>
        </w:rPr>
        <w:t xml:space="preserve">99 процента численности жителей </w:t>
      </w:r>
      <w:r w:rsidR="0024699F">
        <w:rPr>
          <w:rFonts w:ascii="Times New Roman" w:hAnsi="Times New Roman" w:cs="Times New Roman"/>
          <w:sz w:val="28"/>
          <w:szCs w:val="28"/>
        </w:rPr>
        <w:t>Ашинского</w:t>
      </w:r>
      <w:r w:rsidRPr="002B1D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37F9" w:rsidRPr="002B1D70">
        <w:rPr>
          <w:rFonts w:ascii="Times New Roman" w:hAnsi="Times New Roman" w:cs="Times New Roman"/>
          <w:sz w:val="28"/>
          <w:szCs w:val="28"/>
        </w:rPr>
        <w:t>.</w:t>
      </w:r>
    </w:p>
    <w:p w:rsidR="00A838E1" w:rsidRPr="00A838E1" w:rsidRDefault="00A838E1" w:rsidP="00A8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E1">
        <w:rPr>
          <w:rFonts w:ascii="Times New Roman" w:hAnsi="Times New Roman" w:cs="Times New Roman"/>
          <w:sz w:val="28"/>
          <w:szCs w:val="28"/>
        </w:rPr>
        <w:t xml:space="preserve">Члены комиссии согласны с выбранным направлением реализации инициативного проекта, которое согласно ч.1 ст. 5 Закона Челябинской области № 288-ЗО соответствует приоритетному направлению «иные направления, связанные с решением вопросов местного значения». </w:t>
      </w:r>
    </w:p>
    <w:p w:rsidR="008E4BC3" w:rsidRDefault="002B1D70" w:rsidP="00246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1A51" w:rsidRPr="002B1D70">
        <w:rPr>
          <w:rFonts w:ascii="Times New Roman" w:hAnsi="Times New Roman" w:cs="Times New Roman"/>
          <w:sz w:val="28"/>
          <w:szCs w:val="28"/>
        </w:rPr>
        <w:t>начение</w:t>
      </w:r>
      <w:r w:rsidR="0024699F">
        <w:rPr>
          <w:rFonts w:ascii="Times New Roman" w:hAnsi="Times New Roman" w:cs="Times New Roman"/>
          <w:sz w:val="28"/>
          <w:szCs w:val="28"/>
        </w:rPr>
        <w:t>,</w:t>
      </w:r>
      <w:r w:rsidR="00191A51" w:rsidRPr="002B1D70">
        <w:rPr>
          <w:rFonts w:ascii="Times New Roman" w:hAnsi="Times New Roman" w:cs="Times New Roman"/>
          <w:sz w:val="28"/>
          <w:szCs w:val="28"/>
        </w:rPr>
        <w:t xml:space="preserve"> установленное инициаторами по критерию 2 </w:t>
      </w:r>
      <w:r w:rsidR="0024699F">
        <w:rPr>
          <w:rFonts w:ascii="Times New Roman" w:hAnsi="Times New Roman" w:cs="Times New Roman"/>
          <w:sz w:val="28"/>
          <w:szCs w:val="28"/>
        </w:rPr>
        <w:t>«</w:t>
      </w:r>
      <w:r w:rsidR="00191A51"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зации инициативного проекта</w:t>
      </w:r>
      <w:r w:rsidR="0024699F">
        <w:rPr>
          <w:rFonts w:ascii="Times New Roman" w:hAnsi="Times New Roman" w:cs="Times New Roman"/>
          <w:sz w:val="28"/>
          <w:szCs w:val="28"/>
        </w:rPr>
        <w:t>»</w:t>
      </w:r>
      <w:r w:rsidR="008E4BC3" w:rsidRPr="002B1D70">
        <w:rPr>
          <w:rFonts w:ascii="Times New Roman" w:hAnsi="Times New Roman" w:cs="Times New Roman"/>
          <w:sz w:val="28"/>
          <w:szCs w:val="28"/>
        </w:rPr>
        <w:t xml:space="preserve"> является объективн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343A" w:rsidRPr="00C10802" w:rsidRDefault="00FA343A" w:rsidP="00C108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02">
        <w:rPr>
          <w:rFonts w:ascii="Times New Roman" w:eastAsia="Calibri" w:hAnsi="Times New Roman" w:cs="Times New Roman"/>
          <w:sz w:val="28"/>
          <w:szCs w:val="28"/>
        </w:rPr>
        <w:t xml:space="preserve">Гарантийное письмо от инициаторов проекта, содержащее обязательства по обеспечению инициативных платежей имеется. </w:t>
      </w:r>
    </w:p>
    <w:p w:rsidR="009273DF" w:rsidRPr="002B1D70" w:rsidRDefault="009273DF" w:rsidP="00C91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D70">
        <w:rPr>
          <w:rFonts w:ascii="Times New Roman" w:eastAsia="Calibri" w:hAnsi="Times New Roman" w:cs="Times New Roman"/>
          <w:sz w:val="28"/>
          <w:szCs w:val="28"/>
        </w:rPr>
        <w:t>До</w:t>
      </w:r>
      <w:r w:rsidR="002B1D70">
        <w:rPr>
          <w:rFonts w:ascii="Times New Roman" w:eastAsia="Calibri" w:hAnsi="Times New Roman" w:cs="Times New Roman"/>
          <w:sz w:val="28"/>
          <w:szCs w:val="28"/>
        </w:rPr>
        <w:t xml:space="preserve"> комиссии доведено </w:t>
      </w:r>
      <w:r w:rsidR="00C9196E">
        <w:rPr>
          <w:rFonts w:ascii="Times New Roman" w:eastAsia="Calibri" w:hAnsi="Times New Roman" w:cs="Times New Roman"/>
          <w:sz w:val="28"/>
          <w:szCs w:val="28"/>
        </w:rPr>
        <w:t>р</w:t>
      </w:r>
      <w:r w:rsidRPr="002B1D70">
        <w:rPr>
          <w:rFonts w:ascii="Times New Roman" w:eastAsia="Calibri" w:hAnsi="Times New Roman" w:cs="Times New Roman"/>
          <w:sz w:val="28"/>
          <w:szCs w:val="28"/>
        </w:rPr>
        <w:t>аспоряжение об утверждении итогов электронного голосования</w:t>
      </w:r>
      <w:r w:rsidR="0016497B">
        <w:rPr>
          <w:rFonts w:ascii="Times New Roman" w:eastAsia="Calibri" w:hAnsi="Times New Roman" w:cs="Times New Roman"/>
          <w:sz w:val="28"/>
          <w:szCs w:val="28"/>
        </w:rPr>
        <w:t xml:space="preserve"> (распоряжение администрации Ашинского муниципального района от 22.03.2021 г. № 358 «Об утверждении итогов электронного голосования по выбору инициативных проектов, допущенных к конкурсному отбору</w:t>
      </w:r>
      <w:r w:rsidR="009E514D">
        <w:rPr>
          <w:rFonts w:ascii="Times New Roman" w:eastAsia="Calibri" w:hAnsi="Times New Roman" w:cs="Times New Roman"/>
          <w:sz w:val="28"/>
          <w:szCs w:val="28"/>
        </w:rPr>
        <w:t xml:space="preserve"> для реализации в 2021 году</w:t>
      </w:r>
      <w:r w:rsidR="0016497B">
        <w:rPr>
          <w:rFonts w:ascii="Times New Roman" w:eastAsia="Calibri" w:hAnsi="Times New Roman" w:cs="Times New Roman"/>
          <w:sz w:val="28"/>
          <w:szCs w:val="28"/>
        </w:rPr>
        <w:t>»)</w:t>
      </w:r>
      <w:r w:rsidR="002B1D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73DF" w:rsidRPr="002B1D70" w:rsidRDefault="002B1D70" w:rsidP="00C9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решение о соответствии</w:t>
      </w:r>
      <w:r w:rsidR="009273DF" w:rsidRPr="002B1D70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73DF" w:rsidRPr="002B1D70">
        <w:rPr>
          <w:rFonts w:ascii="Times New Roman" w:hAnsi="Times New Roman" w:cs="Times New Roman"/>
          <w:sz w:val="28"/>
          <w:szCs w:val="28"/>
        </w:rPr>
        <w:t xml:space="preserve"> представленных в пакете докум</w:t>
      </w:r>
      <w:r>
        <w:rPr>
          <w:rFonts w:ascii="Times New Roman" w:hAnsi="Times New Roman" w:cs="Times New Roman"/>
          <w:sz w:val="28"/>
          <w:szCs w:val="28"/>
        </w:rPr>
        <w:t xml:space="preserve">ентов по инициативному проекту </w:t>
      </w:r>
      <w:r w:rsidR="00C9196E">
        <w:rPr>
          <w:rFonts w:ascii="Times New Roman" w:hAnsi="Times New Roman" w:cs="Times New Roman"/>
          <w:sz w:val="28"/>
          <w:szCs w:val="28"/>
        </w:rPr>
        <w:t>«</w:t>
      </w:r>
      <w:r w:rsidR="00C9196E" w:rsidRPr="00C9196E">
        <w:rPr>
          <w:rFonts w:ascii="Times New Roman" w:hAnsi="Times New Roman"/>
          <w:sz w:val="28"/>
          <w:szCs w:val="28"/>
          <w:lang w:eastAsia="ru-RU"/>
        </w:rPr>
        <w:t xml:space="preserve">Поставка экскаватора-погрузчика UMG TLB </w:t>
      </w:r>
      <w:proofErr w:type="spellStart"/>
      <w:r w:rsidR="00C9196E" w:rsidRPr="00C9196E">
        <w:rPr>
          <w:rFonts w:ascii="Times New Roman" w:hAnsi="Times New Roman"/>
          <w:sz w:val="28"/>
          <w:szCs w:val="28"/>
          <w:lang w:eastAsia="ru-RU"/>
        </w:rPr>
        <w:t>Терекс</w:t>
      </w:r>
      <w:proofErr w:type="spellEnd"/>
      <w:r w:rsidR="00C9196E">
        <w:rPr>
          <w:rFonts w:ascii="Times New Roman" w:hAnsi="Times New Roman"/>
          <w:sz w:val="28"/>
          <w:szCs w:val="28"/>
          <w:lang w:eastAsia="ru-RU"/>
        </w:rPr>
        <w:t>»</w:t>
      </w:r>
      <w:r w:rsidR="009273DF" w:rsidRPr="002B1D70">
        <w:rPr>
          <w:rFonts w:ascii="Times New Roman" w:hAnsi="Times New Roman" w:cs="Times New Roman"/>
          <w:sz w:val="28"/>
          <w:szCs w:val="28"/>
        </w:rPr>
        <w:t>.</w:t>
      </w:r>
    </w:p>
    <w:p w:rsidR="008E4BC3" w:rsidRPr="002B1D70" w:rsidRDefault="008E4BC3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lastRenderedPageBreak/>
        <w:t>Голосовали:</w:t>
      </w:r>
    </w:p>
    <w:p w:rsidR="008E4BC3" w:rsidRPr="002B1D70" w:rsidRDefault="008E4BC3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7D328F">
        <w:rPr>
          <w:rFonts w:ascii="Times New Roman" w:hAnsi="Times New Roman" w:cs="Times New Roman"/>
          <w:sz w:val="28"/>
          <w:szCs w:val="28"/>
        </w:rPr>
        <w:t>6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2B1D70" w:rsidRPr="003203DC" w:rsidRDefault="002B1D70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3203DC">
        <w:rPr>
          <w:rFonts w:ascii="Times New Roman" w:hAnsi="Times New Roman" w:cs="Times New Roman"/>
          <w:sz w:val="28"/>
          <w:szCs w:val="28"/>
        </w:rPr>
        <w:t>:</w:t>
      </w:r>
    </w:p>
    <w:p w:rsidR="002B1D70" w:rsidRPr="002B1D70" w:rsidRDefault="002B1D70" w:rsidP="00C9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3203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в инициативном проекте</w:t>
      </w:r>
      <w:r w:rsidR="00C9196E">
        <w:rPr>
          <w:rFonts w:ascii="Times New Roman" w:hAnsi="Times New Roman" w:cs="Times New Roman"/>
          <w:sz w:val="28"/>
          <w:szCs w:val="28"/>
        </w:rPr>
        <w:t xml:space="preserve"> «</w:t>
      </w:r>
      <w:r w:rsidR="00C9196E" w:rsidRPr="00C9196E">
        <w:rPr>
          <w:rFonts w:ascii="Times New Roman" w:hAnsi="Times New Roman"/>
          <w:sz w:val="28"/>
          <w:szCs w:val="28"/>
          <w:lang w:eastAsia="ru-RU"/>
        </w:rPr>
        <w:t xml:space="preserve">Поставка экскаватора-погрузчика UMG TLB </w:t>
      </w:r>
      <w:proofErr w:type="spellStart"/>
      <w:r w:rsidR="00C9196E" w:rsidRPr="00C9196E">
        <w:rPr>
          <w:rFonts w:ascii="Times New Roman" w:hAnsi="Times New Roman"/>
          <w:sz w:val="28"/>
          <w:szCs w:val="28"/>
          <w:lang w:eastAsia="ru-RU"/>
        </w:rPr>
        <w:t>Терекс</w:t>
      </w:r>
      <w:r w:rsidR="00C9196E">
        <w:rPr>
          <w:rFonts w:ascii="Times New Roman" w:hAnsi="Times New Roman"/>
          <w:sz w:val="28"/>
          <w:szCs w:val="28"/>
          <w:lang w:eastAsia="ru-RU"/>
        </w:rPr>
        <w:t>»</w:t>
      </w:r>
      <w:r w:rsidR="0024699F">
        <w:rPr>
          <w:rFonts w:ascii="Times New Roman" w:hAnsi="Times New Roman" w:cs="Times New Roman"/>
          <w:sz w:val="28"/>
          <w:szCs w:val="28"/>
        </w:rPr>
        <w:t>имеют</w:t>
      </w:r>
      <w:proofErr w:type="spellEnd"/>
      <w:r w:rsidR="0024699F">
        <w:rPr>
          <w:rFonts w:ascii="Times New Roman" w:hAnsi="Times New Roman" w:cs="Times New Roman"/>
          <w:sz w:val="28"/>
          <w:szCs w:val="28"/>
        </w:rPr>
        <w:t xml:space="preserve"> объективный характер</w:t>
      </w:r>
      <w:r w:rsidR="007D328F">
        <w:rPr>
          <w:rFonts w:ascii="Times New Roman" w:hAnsi="Times New Roman" w:cs="Times New Roman"/>
          <w:sz w:val="28"/>
          <w:szCs w:val="28"/>
        </w:rPr>
        <w:t>.</w:t>
      </w:r>
    </w:p>
    <w:p w:rsidR="0091118F" w:rsidRPr="009A5F74" w:rsidRDefault="00C465DF" w:rsidP="00911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1118F" w:rsidRPr="009A5F74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91118F" w:rsidRPr="0091118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купка фронтального погрузчика </w:t>
      </w:r>
      <w:proofErr w:type="spellStart"/>
      <w:r w:rsidR="0091118F" w:rsidRPr="0091118F">
        <w:rPr>
          <w:rFonts w:ascii="Times New Roman" w:hAnsi="Times New Roman"/>
          <w:b/>
          <w:color w:val="000000"/>
          <w:sz w:val="28"/>
          <w:szCs w:val="28"/>
          <w:lang w:eastAsia="ru-RU"/>
        </w:rPr>
        <w:t>Boulder</w:t>
      </w:r>
      <w:proofErr w:type="spellEnd"/>
      <w:r w:rsidR="0091118F" w:rsidRPr="0091118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WL 20R</w:t>
      </w:r>
      <w:r w:rsidR="0091118F" w:rsidRPr="009A5F74">
        <w:rPr>
          <w:rFonts w:ascii="Times New Roman" w:hAnsi="Times New Roman" w:cs="Times New Roman"/>
          <w:b/>
          <w:sz w:val="28"/>
          <w:szCs w:val="28"/>
        </w:rPr>
        <w:t>».</w:t>
      </w:r>
    </w:p>
    <w:p w:rsidR="0091118F" w:rsidRPr="002B1D70" w:rsidRDefault="0091118F" w:rsidP="00911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Заявка подана инициативной группой </w:t>
      </w:r>
      <w:r w:rsidR="003574AF">
        <w:rPr>
          <w:rFonts w:ascii="Times New Roman" w:hAnsi="Times New Roman" w:cs="Times New Roman"/>
          <w:sz w:val="28"/>
          <w:szCs w:val="28"/>
        </w:rPr>
        <w:t>03</w:t>
      </w:r>
      <w:r w:rsidRPr="002B1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574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1D70">
        <w:rPr>
          <w:rFonts w:ascii="Times New Roman" w:hAnsi="Times New Roman" w:cs="Times New Roman"/>
          <w:sz w:val="28"/>
          <w:szCs w:val="28"/>
        </w:rPr>
        <w:t>2021 года. Проект оформлен без нарушений требований, установленных Порядком. Стоимость проекта составляет</w:t>
      </w:r>
      <w:r w:rsidR="00B36EF8">
        <w:rPr>
          <w:rFonts w:ascii="Times New Roman" w:hAnsi="Times New Roman" w:cs="Times New Roman"/>
          <w:sz w:val="28"/>
          <w:szCs w:val="28"/>
        </w:rPr>
        <w:t>2</w:t>
      </w:r>
      <w:r w:rsidR="004D29EA">
        <w:rPr>
          <w:rFonts w:ascii="Times New Roman" w:hAnsi="Times New Roman" w:cs="Times New Roman"/>
          <w:sz w:val="28"/>
          <w:szCs w:val="28"/>
        </w:rPr>
        <w:t>1</w:t>
      </w:r>
      <w:r w:rsidR="00B36EF8">
        <w:rPr>
          <w:rFonts w:ascii="Times New Roman" w:hAnsi="Times New Roman" w:cs="Times New Roman"/>
          <w:sz w:val="28"/>
          <w:szCs w:val="28"/>
        </w:rPr>
        <w:t>08000,0</w:t>
      </w:r>
      <w:r w:rsidRPr="002B1D7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18F" w:rsidRPr="002B1D70" w:rsidRDefault="0091118F" w:rsidP="00B36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Направление реализации – </w:t>
      </w:r>
      <w:r w:rsidR="00BB1E13" w:rsidRPr="00BB1E13">
        <w:rPr>
          <w:rFonts w:ascii="Times New Roman" w:hAnsi="Times New Roman" w:cs="Times New Roman"/>
          <w:sz w:val="28"/>
          <w:szCs w:val="28"/>
        </w:rPr>
        <w:t>иные направления, связанные с решением вопросов местного значения.</w:t>
      </w:r>
    </w:p>
    <w:p w:rsidR="0091118F" w:rsidRPr="002B1D70" w:rsidRDefault="0091118F" w:rsidP="00911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</w:t>
      </w:r>
      <w:r>
        <w:rPr>
          <w:rFonts w:ascii="Times New Roman" w:hAnsi="Times New Roman" w:cs="Times New Roman"/>
          <w:sz w:val="28"/>
          <w:szCs w:val="28"/>
        </w:rPr>
        <w:t xml:space="preserve">зации инициативного проекта - </w:t>
      </w:r>
      <w:r w:rsidR="00BC0DC9">
        <w:rPr>
          <w:rFonts w:ascii="Times New Roman" w:hAnsi="Times New Roman" w:cs="Times New Roman"/>
          <w:sz w:val="28"/>
          <w:szCs w:val="28"/>
        </w:rPr>
        <w:t>8878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оперативные данные</w:t>
      </w:r>
      <w:r w:rsidR="00B36E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7E3" w:rsidRDefault="004177E3" w:rsidP="00911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(возможный) объем инициативных платежей-100000,0 рублей, что составляет сумму до 5</w:t>
      </w:r>
      <w:r w:rsidR="00BB1E13">
        <w:rPr>
          <w:rFonts w:ascii="Times New Roman" w:hAnsi="Times New Roman" w:cs="Times New Roman"/>
          <w:sz w:val="28"/>
          <w:szCs w:val="28"/>
        </w:rPr>
        <w:t xml:space="preserve">,99 </w:t>
      </w:r>
      <w:r>
        <w:rPr>
          <w:rFonts w:ascii="Times New Roman" w:hAnsi="Times New Roman" w:cs="Times New Roman"/>
          <w:sz w:val="28"/>
          <w:szCs w:val="28"/>
        </w:rPr>
        <w:t>% стоимости инициативного проекта.</w:t>
      </w:r>
    </w:p>
    <w:p w:rsidR="00927F09" w:rsidRPr="002B1D70" w:rsidRDefault="00927F09" w:rsidP="0092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Степень планируемого (возможного) имущественного и (или) трудового участия заинтересованных лиц в реализации инициативного проекта –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91118F" w:rsidRPr="002B1D70" w:rsidRDefault="0091118F" w:rsidP="00911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Результаты электронного голосования граждан в ИТС «Интернет» - </w:t>
      </w:r>
      <w:r w:rsidR="004D29EA">
        <w:rPr>
          <w:rFonts w:ascii="Times New Roman" w:hAnsi="Times New Roman" w:cs="Times New Roman"/>
          <w:sz w:val="28"/>
          <w:szCs w:val="28"/>
        </w:rPr>
        <w:t>414</w:t>
      </w:r>
      <w:r w:rsidR="00A85071">
        <w:rPr>
          <w:rFonts w:ascii="Times New Roman" w:hAnsi="Times New Roman" w:cs="Times New Roman"/>
          <w:sz w:val="28"/>
          <w:szCs w:val="28"/>
        </w:rPr>
        <w:t xml:space="preserve"> голосов</w:t>
      </w:r>
      <w:r>
        <w:rPr>
          <w:rFonts w:ascii="Times New Roman" w:hAnsi="Times New Roman" w:cs="Times New Roman"/>
          <w:sz w:val="28"/>
          <w:szCs w:val="28"/>
        </w:rPr>
        <w:t>, что составляет до 0,</w:t>
      </w:r>
      <w:r w:rsidRPr="002B1D70">
        <w:rPr>
          <w:rFonts w:ascii="Times New Roman" w:hAnsi="Times New Roman" w:cs="Times New Roman"/>
          <w:sz w:val="28"/>
          <w:szCs w:val="28"/>
        </w:rPr>
        <w:t xml:space="preserve">99 процента численности жителей </w:t>
      </w:r>
      <w:r>
        <w:rPr>
          <w:rFonts w:ascii="Times New Roman" w:hAnsi="Times New Roman" w:cs="Times New Roman"/>
          <w:sz w:val="28"/>
          <w:szCs w:val="28"/>
        </w:rPr>
        <w:t>Ашинского</w:t>
      </w:r>
      <w:r w:rsidRPr="002B1D7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838E1" w:rsidRPr="00A838E1" w:rsidRDefault="00A838E1" w:rsidP="00A8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E1">
        <w:rPr>
          <w:rFonts w:ascii="Times New Roman" w:hAnsi="Times New Roman" w:cs="Times New Roman"/>
          <w:sz w:val="28"/>
          <w:szCs w:val="28"/>
        </w:rPr>
        <w:t xml:space="preserve">Члены комиссии согласны с выбранным направлением реализации инициативного проекта, которое согласно ч.1 ст. 5 Закона Челябинской области № 288-ЗО соответствует приоритетному направлению «иные направления, связанные с решением вопросов местного значения». </w:t>
      </w:r>
    </w:p>
    <w:p w:rsidR="0091118F" w:rsidRDefault="0091118F" w:rsidP="00911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B1D70">
        <w:rPr>
          <w:rFonts w:ascii="Times New Roman" w:hAnsi="Times New Roman" w:cs="Times New Roman"/>
          <w:sz w:val="28"/>
          <w:szCs w:val="28"/>
        </w:rPr>
        <w:t>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установленное инициаторами по критерию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70">
        <w:rPr>
          <w:rFonts w:ascii="Times New Roman" w:hAnsi="Times New Roman" w:cs="Times New Roman"/>
          <w:sz w:val="28"/>
          <w:szCs w:val="28"/>
        </w:rPr>
        <w:t xml:space="preserve"> является объективн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0DC9" w:rsidRDefault="00BC0DC9" w:rsidP="004D29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рантийное письмо от инициаторов проекта, содержащее обязательства по обеспечению инициативных платежей имеется.</w:t>
      </w:r>
    </w:p>
    <w:p w:rsidR="00BB1E13" w:rsidRPr="00BB1E13" w:rsidRDefault="00BB1E13" w:rsidP="00BB1E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E13">
        <w:rPr>
          <w:rFonts w:ascii="Times New Roman" w:eastAsia="Calibri" w:hAnsi="Times New Roman" w:cs="Times New Roman"/>
          <w:sz w:val="28"/>
          <w:szCs w:val="28"/>
        </w:rPr>
        <w:t>До комиссии доведено распоряжение об утверждении итогов электронного голосования (распоряжение администрации Ашинского муниципального района от 22.03.2021 г. № 358 «Об утверждении итогов электронного голосования по выбору инициативных проектов, допущенных к конкурсному отбору</w:t>
      </w:r>
      <w:r w:rsidR="000F6A90">
        <w:rPr>
          <w:rFonts w:ascii="Times New Roman" w:eastAsia="Calibri" w:hAnsi="Times New Roman" w:cs="Times New Roman"/>
          <w:sz w:val="28"/>
          <w:szCs w:val="28"/>
        </w:rPr>
        <w:t>для реализации в 2021 году</w:t>
      </w:r>
      <w:r w:rsidRPr="00BB1E13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91118F" w:rsidRPr="002B1D70" w:rsidRDefault="0091118F" w:rsidP="00911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решение о соответствии</w:t>
      </w:r>
      <w:r w:rsidRPr="002B1D70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представленных в пакете докум</w:t>
      </w:r>
      <w:r>
        <w:rPr>
          <w:rFonts w:ascii="Times New Roman" w:hAnsi="Times New Roman" w:cs="Times New Roman"/>
          <w:sz w:val="28"/>
          <w:szCs w:val="28"/>
        </w:rPr>
        <w:t>ентов по инициативному проекту «</w:t>
      </w:r>
      <w:r w:rsidRPr="00E1212A">
        <w:rPr>
          <w:rFonts w:ascii="Times New Roman" w:hAnsi="Times New Roman"/>
          <w:color w:val="000000"/>
          <w:sz w:val="28"/>
          <w:szCs w:val="28"/>
          <w:lang w:eastAsia="ru-RU"/>
        </w:rPr>
        <w:t>Покупка фронт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ного погрузчик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Boulder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WL 20R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B1D70">
        <w:rPr>
          <w:rFonts w:ascii="Times New Roman" w:hAnsi="Times New Roman" w:cs="Times New Roman"/>
          <w:sz w:val="28"/>
          <w:szCs w:val="28"/>
        </w:rPr>
        <w:t>.</w:t>
      </w:r>
    </w:p>
    <w:p w:rsidR="0091118F" w:rsidRPr="002B1D70" w:rsidRDefault="0091118F" w:rsidP="00911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Голосовали:</w:t>
      </w:r>
    </w:p>
    <w:p w:rsidR="0091118F" w:rsidRPr="002B1D70" w:rsidRDefault="0091118F" w:rsidP="00911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91118F" w:rsidRPr="003203DC" w:rsidRDefault="0091118F" w:rsidP="00911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3203DC">
        <w:rPr>
          <w:rFonts w:ascii="Times New Roman" w:hAnsi="Times New Roman" w:cs="Times New Roman"/>
          <w:sz w:val="28"/>
          <w:szCs w:val="28"/>
        </w:rPr>
        <w:t>:</w:t>
      </w:r>
    </w:p>
    <w:p w:rsidR="0091118F" w:rsidRPr="002B1D70" w:rsidRDefault="0091118F" w:rsidP="00911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ставленные в инициативном проекте «</w:t>
      </w:r>
      <w:r w:rsidRPr="0091118F">
        <w:rPr>
          <w:rFonts w:ascii="Times New Roman" w:hAnsi="Times New Roman"/>
          <w:sz w:val="28"/>
          <w:szCs w:val="28"/>
          <w:lang w:eastAsia="ru-RU"/>
        </w:rPr>
        <w:t xml:space="preserve">Покупка фронтального погрузчика </w:t>
      </w:r>
      <w:proofErr w:type="spellStart"/>
      <w:r w:rsidRPr="0091118F">
        <w:rPr>
          <w:rFonts w:ascii="Times New Roman" w:hAnsi="Times New Roman"/>
          <w:sz w:val="28"/>
          <w:szCs w:val="28"/>
          <w:lang w:eastAsia="ru-RU"/>
        </w:rPr>
        <w:t>Boulder</w:t>
      </w:r>
      <w:proofErr w:type="spellEnd"/>
      <w:r w:rsidRPr="0091118F">
        <w:rPr>
          <w:rFonts w:ascii="Times New Roman" w:hAnsi="Times New Roman"/>
          <w:sz w:val="28"/>
          <w:szCs w:val="28"/>
          <w:lang w:eastAsia="ru-RU"/>
        </w:rPr>
        <w:t xml:space="preserve"> WL 20R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ют объективный характер.</w:t>
      </w:r>
    </w:p>
    <w:p w:rsidR="004177E3" w:rsidRPr="009A5F74" w:rsidRDefault="00C465DF" w:rsidP="00417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177E3" w:rsidRPr="009A5F74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4177E3" w:rsidRPr="004177E3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питальный ремонт автомобильной дороги по ул.Суворова, ул.Пирогова, ул.Западная в поселке Вороново, расположенного в г.Аша Челябинской области (Устройство недостающего освещения)</w:t>
      </w:r>
      <w:r w:rsidR="004177E3" w:rsidRPr="009A5F74">
        <w:rPr>
          <w:rFonts w:ascii="Times New Roman" w:hAnsi="Times New Roman" w:cs="Times New Roman"/>
          <w:b/>
          <w:sz w:val="28"/>
          <w:szCs w:val="28"/>
        </w:rPr>
        <w:t>».</w:t>
      </w:r>
    </w:p>
    <w:p w:rsidR="00BB1E13" w:rsidRDefault="004177E3" w:rsidP="00417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lastRenderedPageBreak/>
        <w:t xml:space="preserve">Заявка подана инициативной группой </w:t>
      </w:r>
      <w:r w:rsidR="00103EAF">
        <w:rPr>
          <w:rFonts w:ascii="Times New Roman" w:hAnsi="Times New Roman" w:cs="Times New Roman"/>
          <w:sz w:val="28"/>
          <w:szCs w:val="28"/>
        </w:rPr>
        <w:t>26</w:t>
      </w:r>
      <w:r w:rsidRPr="002B1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</w:t>
      </w:r>
      <w:r w:rsidRPr="002B1D70">
        <w:rPr>
          <w:rFonts w:ascii="Times New Roman" w:hAnsi="Times New Roman" w:cs="Times New Roman"/>
          <w:sz w:val="28"/>
          <w:szCs w:val="28"/>
        </w:rPr>
        <w:t>2021 года. Проект оформлен без нарушений требований, установленных Порядком. Стоимость проект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6404087,0 </w:t>
      </w:r>
      <w:r w:rsidRPr="002B1D7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4E2" w:rsidRPr="00AE74E2" w:rsidRDefault="00AE74E2" w:rsidP="00AE7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E2">
        <w:rPr>
          <w:rFonts w:ascii="Times New Roman" w:hAnsi="Times New Roman" w:cs="Times New Roman"/>
          <w:sz w:val="28"/>
          <w:szCs w:val="28"/>
        </w:rPr>
        <w:t xml:space="preserve">Направление реализации – </w:t>
      </w:r>
      <w:r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муниципального образования или части территории данного муниципального образования</w:t>
      </w:r>
      <w:r w:rsidRPr="00AE74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7E3" w:rsidRPr="002B1D70" w:rsidRDefault="004177E3" w:rsidP="00417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</w:t>
      </w:r>
      <w:r>
        <w:rPr>
          <w:rFonts w:ascii="Times New Roman" w:hAnsi="Times New Roman" w:cs="Times New Roman"/>
          <w:sz w:val="28"/>
          <w:szCs w:val="28"/>
        </w:rPr>
        <w:t xml:space="preserve">зации инициативного проекта - </w:t>
      </w:r>
      <w:r w:rsidR="00C34675" w:rsidRPr="00C34675">
        <w:rPr>
          <w:rFonts w:ascii="Times New Roman" w:hAnsi="Times New Roman" w:cs="Times New Roman"/>
          <w:sz w:val="28"/>
          <w:szCs w:val="28"/>
        </w:rPr>
        <w:t>3000</w:t>
      </w:r>
      <w:r w:rsidRPr="002B1D70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(оперативные данные).</w:t>
      </w:r>
    </w:p>
    <w:p w:rsidR="004177E3" w:rsidRDefault="004177E3" w:rsidP="00417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(возможн</w:t>
      </w:r>
      <w:r w:rsidR="006F6E15">
        <w:rPr>
          <w:rFonts w:ascii="Times New Roman" w:hAnsi="Times New Roman" w:cs="Times New Roman"/>
          <w:sz w:val="28"/>
          <w:szCs w:val="28"/>
        </w:rPr>
        <w:t>ый) объем инициативных платежей – нет.</w:t>
      </w:r>
    </w:p>
    <w:p w:rsidR="00927F09" w:rsidRPr="002B1D70" w:rsidRDefault="00927F09" w:rsidP="0092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Степень планируемого (возможного) имущественного и (или) трудового участия заинтересованных лиц в реализации инициативного проекта –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4177E3" w:rsidRPr="002B1D70" w:rsidRDefault="004177E3" w:rsidP="00417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Результаты электронного голосования граждан в ИТС «Интернет» - </w:t>
      </w:r>
      <w:r w:rsidR="006F6E15">
        <w:rPr>
          <w:rFonts w:ascii="Times New Roman" w:hAnsi="Times New Roman" w:cs="Times New Roman"/>
          <w:sz w:val="28"/>
          <w:szCs w:val="28"/>
        </w:rPr>
        <w:t>448 голосов</w:t>
      </w:r>
      <w:r>
        <w:rPr>
          <w:rFonts w:ascii="Times New Roman" w:hAnsi="Times New Roman" w:cs="Times New Roman"/>
          <w:sz w:val="28"/>
          <w:szCs w:val="28"/>
        </w:rPr>
        <w:t>, что составляет до 0,</w:t>
      </w:r>
      <w:r w:rsidRPr="002B1D70">
        <w:rPr>
          <w:rFonts w:ascii="Times New Roman" w:hAnsi="Times New Roman" w:cs="Times New Roman"/>
          <w:sz w:val="28"/>
          <w:szCs w:val="28"/>
        </w:rPr>
        <w:t xml:space="preserve">99 процента численности жителей </w:t>
      </w:r>
      <w:r>
        <w:rPr>
          <w:rFonts w:ascii="Times New Roman" w:hAnsi="Times New Roman" w:cs="Times New Roman"/>
          <w:sz w:val="28"/>
          <w:szCs w:val="28"/>
        </w:rPr>
        <w:t>Ашинского</w:t>
      </w:r>
      <w:r w:rsidRPr="002B1D7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838E1" w:rsidRPr="00A838E1" w:rsidRDefault="00A838E1" w:rsidP="00A8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E1">
        <w:rPr>
          <w:rFonts w:ascii="Times New Roman" w:hAnsi="Times New Roman" w:cs="Times New Roman"/>
          <w:sz w:val="28"/>
          <w:szCs w:val="28"/>
        </w:rPr>
        <w:t xml:space="preserve">Члены комиссии согласны с выбранным направлением реализации инициативного проекта, которое согласно ч.1 ст. 5 Закона Челябинской области № 288-ЗО соответствует приоритетному направлению «организация благоустройства территории муниципального образования или части территории данного муниципального образования». </w:t>
      </w:r>
    </w:p>
    <w:p w:rsidR="004177E3" w:rsidRDefault="004177E3" w:rsidP="00417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B1D70">
        <w:rPr>
          <w:rFonts w:ascii="Times New Roman" w:hAnsi="Times New Roman" w:cs="Times New Roman"/>
          <w:sz w:val="28"/>
          <w:szCs w:val="28"/>
        </w:rPr>
        <w:t>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установленное инициаторами по критерию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70">
        <w:rPr>
          <w:rFonts w:ascii="Times New Roman" w:hAnsi="Times New Roman" w:cs="Times New Roman"/>
          <w:sz w:val="28"/>
          <w:szCs w:val="28"/>
        </w:rPr>
        <w:t xml:space="preserve"> является объективн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74E2" w:rsidRPr="00AE74E2" w:rsidRDefault="00AE74E2" w:rsidP="00AE7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4E2">
        <w:rPr>
          <w:rFonts w:ascii="Times New Roman" w:eastAsia="Calibri" w:hAnsi="Times New Roman" w:cs="Times New Roman"/>
          <w:sz w:val="28"/>
          <w:szCs w:val="28"/>
        </w:rPr>
        <w:t>До комиссии доведено распоряжение об утверждении итогов электронного голосования (распоряжение администрации Ашинского муниципального района от 22.03.2021 г. № 358 «Об утверждении итогов электронного голосования по выбору инициативных проектов, допущенных к конкурсному отбору</w:t>
      </w:r>
      <w:r w:rsidR="000F6A90">
        <w:rPr>
          <w:rFonts w:ascii="Times New Roman" w:eastAsia="Calibri" w:hAnsi="Times New Roman" w:cs="Times New Roman"/>
          <w:sz w:val="28"/>
          <w:szCs w:val="28"/>
        </w:rPr>
        <w:t>для реализации в 2021 году»</w:t>
      </w:r>
      <w:r w:rsidRPr="00AE74E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177E3" w:rsidRPr="002B1D70" w:rsidRDefault="004177E3" w:rsidP="00417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решение о соответствии</w:t>
      </w:r>
      <w:r w:rsidRPr="002B1D70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представленных в пакете докум</w:t>
      </w:r>
      <w:r>
        <w:rPr>
          <w:rFonts w:ascii="Times New Roman" w:hAnsi="Times New Roman" w:cs="Times New Roman"/>
          <w:sz w:val="28"/>
          <w:szCs w:val="28"/>
        </w:rPr>
        <w:t>ентов по инициативному проекту «</w:t>
      </w:r>
      <w:r w:rsidR="006F6E15" w:rsidRPr="006F6E15">
        <w:rPr>
          <w:rFonts w:ascii="Times New Roman" w:hAnsi="Times New Roman"/>
          <w:color w:val="000000"/>
          <w:sz w:val="28"/>
          <w:szCs w:val="28"/>
          <w:lang w:eastAsia="ru-RU"/>
        </w:rPr>
        <w:t>Капитальный ремонт автомобильной дороги по ул.Суворова, ул.Пирогова, ул.Западная в поселке Вороново, расположенного в г.Аша Челябинской области (Устройство недостающего освещения)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B1D70">
        <w:rPr>
          <w:rFonts w:ascii="Times New Roman" w:hAnsi="Times New Roman" w:cs="Times New Roman"/>
          <w:sz w:val="28"/>
          <w:szCs w:val="28"/>
        </w:rPr>
        <w:t>.</w:t>
      </w:r>
    </w:p>
    <w:p w:rsidR="004177E3" w:rsidRPr="002B1D70" w:rsidRDefault="004177E3" w:rsidP="0041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Голосовали:</w:t>
      </w:r>
    </w:p>
    <w:p w:rsidR="004177E3" w:rsidRPr="002B1D70" w:rsidRDefault="004177E3" w:rsidP="0041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4177E3" w:rsidRPr="003203DC" w:rsidRDefault="004177E3" w:rsidP="0041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3203DC">
        <w:rPr>
          <w:rFonts w:ascii="Times New Roman" w:hAnsi="Times New Roman" w:cs="Times New Roman"/>
          <w:sz w:val="28"/>
          <w:szCs w:val="28"/>
        </w:rPr>
        <w:t>:</w:t>
      </w:r>
    </w:p>
    <w:p w:rsidR="004177E3" w:rsidRDefault="004177E3" w:rsidP="00054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ставленные в инициативном проекте «</w:t>
      </w:r>
      <w:r w:rsidR="006F6E15" w:rsidRPr="006F6E15">
        <w:rPr>
          <w:rFonts w:ascii="Times New Roman" w:hAnsi="Times New Roman"/>
          <w:sz w:val="28"/>
          <w:szCs w:val="28"/>
          <w:lang w:eastAsia="ru-RU"/>
        </w:rPr>
        <w:t>Капитальный ремонт автомобильной дороги по ул.Суворова, ул.Пирогова, ул.Западная в поселке Вороново, расположенного в г.Аша Челябинской области (Устройство недостающего освещения)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ют объективный характер.</w:t>
      </w:r>
    </w:p>
    <w:p w:rsidR="00054E75" w:rsidRPr="009A5F74" w:rsidRDefault="00C465DF" w:rsidP="00054E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4E75" w:rsidRPr="009A5F74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054E75" w:rsidRPr="00054E75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монт освещения по ул.Железнодорожная в г.Сим Челябинской обл.</w:t>
      </w:r>
      <w:r w:rsidR="00054E75" w:rsidRPr="00054E75">
        <w:rPr>
          <w:rFonts w:ascii="Times New Roman" w:hAnsi="Times New Roman" w:cs="Times New Roman"/>
          <w:b/>
          <w:sz w:val="28"/>
          <w:szCs w:val="28"/>
        </w:rPr>
        <w:t>»</w:t>
      </w:r>
    </w:p>
    <w:p w:rsidR="00AE74E2" w:rsidRDefault="00054E75" w:rsidP="0049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Заявка подана инициативной группой </w:t>
      </w:r>
      <w:r w:rsidR="00103EAF">
        <w:rPr>
          <w:rFonts w:ascii="Times New Roman" w:hAnsi="Times New Roman" w:cs="Times New Roman"/>
          <w:sz w:val="28"/>
          <w:szCs w:val="28"/>
        </w:rPr>
        <w:t>01</w:t>
      </w:r>
      <w:r w:rsidRPr="002B1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03E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1D70">
        <w:rPr>
          <w:rFonts w:ascii="Times New Roman" w:hAnsi="Times New Roman" w:cs="Times New Roman"/>
          <w:sz w:val="28"/>
          <w:szCs w:val="28"/>
        </w:rPr>
        <w:t xml:space="preserve">2021 года. Проект оформлен без нарушений требований, установленных Порядком. </w:t>
      </w:r>
    </w:p>
    <w:p w:rsidR="00AE74E2" w:rsidRPr="00AE74E2" w:rsidRDefault="00AE74E2" w:rsidP="00AE7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E2">
        <w:rPr>
          <w:rFonts w:ascii="Times New Roman" w:hAnsi="Times New Roman" w:cs="Times New Roman"/>
          <w:sz w:val="28"/>
          <w:szCs w:val="28"/>
        </w:rPr>
        <w:t xml:space="preserve">Направление реализации – организация благоустройства территории муниципального образования или части территории данного муниципального образования. </w:t>
      </w:r>
    </w:p>
    <w:p w:rsidR="00054E75" w:rsidRPr="002B1D70" w:rsidRDefault="00054E75" w:rsidP="00054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lastRenderedPageBreak/>
        <w:t>Количество жителей муниципального образования или его части, заинтересованных в реали</w:t>
      </w:r>
      <w:r>
        <w:rPr>
          <w:rFonts w:ascii="Times New Roman" w:hAnsi="Times New Roman" w:cs="Times New Roman"/>
          <w:sz w:val="28"/>
          <w:szCs w:val="28"/>
        </w:rPr>
        <w:t>зации инициативного проекта - 12305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оперативные данные).</w:t>
      </w:r>
    </w:p>
    <w:p w:rsidR="00054E75" w:rsidRPr="002B1D70" w:rsidRDefault="00054E75" w:rsidP="00054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Планируемый (возможный) объем инициатив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– нет. </w:t>
      </w:r>
    </w:p>
    <w:p w:rsidR="00054E75" w:rsidRPr="002B1D70" w:rsidRDefault="00054E75" w:rsidP="00054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Степень планируемого (возможного) имущественного и (или) трудового участия заинтересованных лиц в реализации инициативного проекта –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054E75" w:rsidRPr="002B1D70" w:rsidRDefault="00054E75" w:rsidP="00054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Результаты электронного голосования граждан в ИТС «Интернет» - </w:t>
      </w:r>
      <w:r>
        <w:rPr>
          <w:rFonts w:ascii="Times New Roman" w:hAnsi="Times New Roman" w:cs="Times New Roman"/>
          <w:sz w:val="28"/>
          <w:szCs w:val="28"/>
        </w:rPr>
        <w:t>497 голосов, что составляет до 0,</w:t>
      </w:r>
      <w:r w:rsidRPr="002B1D70">
        <w:rPr>
          <w:rFonts w:ascii="Times New Roman" w:hAnsi="Times New Roman" w:cs="Times New Roman"/>
          <w:sz w:val="28"/>
          <w:szCs w:val="28"/>
        </w:rPr>
        <w:t xml:space="preserve">99 процента численности жителей </w:t>
      </w:r>
      <w:r>
        <w:rPr>
          <w:rFonts w:ascii="Times New Roman" w:hAnsi="Times New Roman" w:cs="Times New Roman"/>
          <w:sz w:val="28"/>
          <w:szCs w:val="28"/>
        </w:rPr>
        <w:t>Ашинского</w:t>
      </w:r>
      <w:r w:rsidRPr="002B1D7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838E1" w:rsidRPr="00A838E1" w:rsidRDefault="00A838E1" w:rsidP="00A8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E1">
        <w:rPr>
          <w:rFonts w:ascii="Times New Roman" w:hAnsi="Times New Roman" w:cs="Times New Roman"/>
          <w:sz w:val="28"/>
          <w:szCs w:val="28"/>
        </w:rPr>
        <w:t xml:space="preserve">Члены комиссии согласны с выбранным направлением реализации инициативного проекта, которое согласно ч.1 ст. 5 Закона Челябинской области № 288-ЗО соответствует приоритетному направлению «организация благоустройства территории муниципального образования или части территории данного муниципального образования». </w:t>
      </w:r>
    </w:p>
    <w:p w:rsidR="00054E75" w:rsidRPr="002B1D70" w:rsidRDefault="00054E75" w:rsidP="00054E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B1D70">
        <w:rPr>
          <w:rFonts w:ascii="Times New Roman" w:hAnsi="Times New Roman" w:cs="Times New Roman"/>
          <w:sz w:val="28"/>
          <w:szCs w:val="28"/>
        </w:rPr>
        <w:t>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установленное инициаторами по критерию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70">
        <w:rPr>
          <w:rFonts w:ascii="Times New Roman" w:hAnsi="Times New Roman" w:cs="Times New Roman"/>
          <w:sz w:val="28"/>
          <w:szCs w:val="28"/>
        </w:rPr>
        <w:t xml:space="preserve"> является объективн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74E2" w:rsidRPr="00AE74E2" w:rsidRDefault="00AE74E2" w:rsidP="00AE7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4E2">
        <w:rPr>
          <w:rFonts w:ascii="Times New Roman" w:eastAsia="Calibri" w:hAnsi="Times New Roman" w:cs="Times New Roman"/>
          <w:sz w:val="28"/>
          <w:szCs w:val="28"/>
        </w:rPr>
        <w:t>До комиссии доведено распоряжение об утверждении итогов электронного голосования (распоряжение администрации Ашинского муниципального района от 22.03.2021 г. № 358 «Об утверждении итогов электронного голосования по выбору инициативных проектов, допущенных к конкурсному отбору</w:t>
      </w:r>
      <w:r w:rsidR="000F6A90">
        <w:rPr>
          <w:rFonts w:ascii="Times New Roman" w:eastAsia="Calibri" w:hAnsi="Times New Roman" w:cs="Times New Roman"/>
          <w:sz w:val="28"/>
          <w:szCs w:val="28"/>
        </w:rPr>
        <w:t>для реализации в 2021 году»</w:t>
      </w:r>
      <w:r w:rsidRPr="00AE74E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4E75" w:rsidRPr="002B1D70" w:rsidRDefault="00054E75" w:rsidP="00054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решение о соответствии</w:t>
      </w:r>
      <w:r w:rsidRPr="002B1D70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представленных в пакете докум</w:t>
      </w:r>
      <w:r>
        <w:rPr>
          <w:rFonts w:ascii="Times New Roman" w:hAnsi="Times New Roman" w:cs="Times New Roman"/>
          <w:sz w:val="28"/>
          <w:szCs w:val="28"/>
        </w:rPr>
        <w:t xml:space="preserve">ентов по инициативному проекту </w:t>
      </w:r>
      <w:r w:rsidRPr="00054E75">
        <w:rPr>
          <w:rFonts w:ascii="Times New Roman" w:hAnsi="Times New Roman" w:cs="Times New Roman"/>
          <w:sz w:val="28"/>
          <w:szCs w:val="28"/>
        </w:rPr>
        <w:t>«Ремонт освещения по ул.Железнодорожная в г.Сим Челябинской обл.»</w:t>
      </w:r>
    </w:p>
    <w:p w:rsidR="00054E75" w:rsidRPr="002B1D70" w:rsidRDefault="00054E75" w:rsidP="00054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Голосовали:</w:t>
      </w:r>
    </w:p>
    <w:p w:rsidR="00054E75" w:rsidRPr="002B1D70" w:rsidRDefault="00054E75" w:rsidP="00054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054E75" w:rsidRPr="003203DC" w:rsidRDefault="00054E75" w:rsidP="00054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3203DC">
        <w:rPr>
          <w:rFonts w:ascii="Times New Roman" w:hAnsi="Times New Roman" w:cs="Times New Roman"/>
          <w:sz w:val="28"/>
          <w:szCs w:val="28"/>
        </w:rPr>
        <w:t>:</w:t>
      </w:r>
    </w:p>
    <w:p w:rsidR="00054E75" w:rsidRPr="002B1D70" w:rsidRDefault="00054E75" w:rsidP="00054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ставленные в инициативном проекте «</w:t>
      </w:r>
      <w:r w:rsidRPr="00054E75">
        <w:rPr>
          <w:rFonts w:ascii="Times New Roman" w:hAnsi="Times New Roman"/>
          <w:color w:val="000000"/>
          <w:sz w:val="28"/>
          <w:szCs w:val="28"/>
          <w:lang w:eastAsia="ru-RU"/>
        </w:rPr>
        <w:t>Ремонт освещения по ул.Железнодорожная в г.Сим Челябинской обл.</w:t>
      </w:r>
      <w:r w:rsidRPr="00054E7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ют объективный характер.</w:t>
      </w:r>
    </w:p>
    <w:p w:rsidR="00C9196E" w:rsidRPr="009A5F74" w:rsidRDefault="00C34675" w:rsidP="00C919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9196E" w:rsidRPr="009A5F74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C9196E" w:rsidRPr="00C919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ставка трактора МТЗ 1221 с отвалом коммунальным </w:t>
      </w:r>
      <w:proofErr w:type="spellStart"/>
      <w:r w:rsidR="00C9196E" w:rsidRPr="00C9196E">
        <w:rPr>
          <w:rFonts w:ascii="Times New Roman" w:hAnsi="Times New Roman"/>
          <w:b/>
          <w:color w:val="000000"/>
          <w:sz w:val="28"/>
          <w:szCs w:val="28"/>
          <w:lang w:eastAsia="ru-RU"/>
        </w:rPr>
        <w:t>гидроповоротным</w:t>
      </w:r>
      <w:proofErr w:type="spellEnd"/>
      <w:r w:rsidR="00C9196E" w:rsidRPr="009A5F74">
        <w:rPr>
          <w:rFonts w:ascii="Times New Roman" w:hAnsi="Times New Roman" w:cs="Times New Roman"/>
          <w:b/>
          <w:sz w:val="28"/>
          <w:szCs w:val="28"/>
        </w:rPr>
        <w:t>».</w:t>
      </w:r>
    </w:p>
    <w:p w:rsidR="00C9196E" w:rsidRPr="002B1D70" w:rsidRDefault="00C9196E" w:rsidP="00C9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Заявка подана инициативной группой </w:t>
      </w:r>
      <w:r w:rsidR="007D328F">
        <w:rPr>
          <w:rFonts w:ascii="Times New Roman" w:hAnsi="Times New Roman" w:cs="Times New Roman"/>
          <w:sz w:val="28"/>
          <w:szCs w:val="28"/>
        </w:rPr>
        <w:t>26</w:t>
      </w:r>
      <w:r w:rsidRPr="002B1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</w:t>
      </w:r>
      <w:r w:rsidRPr="002B1D70">
        <w:rPr>
          <w:rFonts w:ascii="Times New Roman" w:hAnsi="Times New Roman" w:cs="Times New Roman"/>
          <w:sz w:val="28"/>
          <w:szCs w:val="28"/>
        </w:rPr>
        <w:t>2021 года. Проект оформлен без нарушений требований, установленных Порядком. Стоимость проекта составляет</w:t>
      </w:r>
      <w:r w:rsidR="007D328F">
        <w:rPr>
          <w:rFonts w:ascii="Times New Roman" w:hAnsi="Times New Roman" w:cs="Times New Roman"/>
          <w:sz w:val="28"/>
          <w:szCs w:val="28"/>
        </w:rPr>
        <w:t>2600000,0</w:t>
      </w:r>
      <w:r w:rsidRPr="002B1D70">
        <w:rPr>
          <w:rFonts w:ascii="Times New Roman" w:hAnsi="Times New Roman" w:cs="Times New Roman"/>
          <w:sz w:val="28"/>
          <w:szCs w:val="28"/>
        </w:rPr>
        <w:t>рублей</w:t>
      </w:r>
      <w:r w:rsidR="007D328F">
        <w:rPr>
          <w:rFonts w:ascii="Times New Roman" w:hAnsi="Times New Roman" w:cs="Times New Roman"/>
          <w:sz w:val="28"/>
          <w:szCs w:val="28"/>
        </w:rPr>
        <w:t>.</w:t>
      </w:r>
    </w:p>
    <w:p w:rsidR="00AE74E2" w:rsidRPr="00AE74E2" w:rsidRDefault="00AE74E2" w:rsidP="00AE7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E2">
        <w:rPr>
          <w:rFonts w:ascii="Times New Roman" w:hAnsi="Times New Roman" w:cs="Times New Roman"/>
          <w:sz w:val="28"/>
          <w:szCs w:val="28"/>
        </w:rPr>
        <w:t xml:space="preserve">Направление реализации – иные направления, связанные с решением вопросов местного значения. </w:t>
      </w:r>
    </w:p>
    <w:p w:rsidR="00C9196E" w:rsidRPr="002B1D70" w:rsidRDefault="00C9196E" w:rsidP="00C9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</w:t>
      </w:r>
      <w:r>
        <w:rPr>
          <w:rFonts w:ascii="Times New Roman" w:hAnsi="Times New Roman" w:cs="Times New Roman"/>
          <w:sz w:val="28"/>
          <w:szCs w:val="28"/>
        </w:rPr>
        <w:t>зации инициативного проекта - 56585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оперативные данные)</w:t>
      </w:r>
      <w:r w:rsidR="007D328F">
        <w:rPr>
          <w:rFonts w:ascii="Times New Roman" w:hAnsi="Times New Roman" w:cs="Times New Roman"/>
          <w:sz w:val="28"/>
          <w:szCs w:val="28"/>
        </w:rPr>
        <w:t>.</w:t>
      </w:r>
    </w:p>
    <w:p w:rsidR="00C9196E" w:rsidRPr="002B1D70" w:rsidRDefault="00C9196E" w:rsidP="00C9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Планируемый (возможный) объем инициатив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– нет. </w:t>
      </w:r>
    </w:p>
    <w:p w:rsidR="00C9196E" w:rsidRPr="002B1D70" w:rsidRDefault="00C9196E" w:rsidP="007D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Степень планируемого (возможного) имущественного и (или) трудового участия заинтересованных лиц в реализации инициативного проекта –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9196E" w:rsidRPr="002B1D70" w:rsidRDefault="00C9196E" w:rsidP="00C9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Результаты электронного голосования граждан в ИТС «Интернет» -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D328F">
        <w:rPr>
          <w:rFonts w:ascii="Times New Roman" w:hAnsi="Times New Roman" w:cs="Times New Roman"/>
          <w:sz w:val="28"/>
          <w:szCs w:val="28"/>
        </w:rPr>
        <w:t>12 голосов</w:t>
      </w:r>
      <w:r>
        <w:rPr>
          <w:rFonts w:ascii="Times New Roman" w:hAnsi="Times New Roman" w:cs="Times New Roman"/>
          <w:sz w:val="28"/>
          <w:szCs w:val="28"/>
        </w:rPr>
        <w:t>, что составляет до 0,</w:t>
      </w:r>
      <w:r w:rsidRPr="002B1D70">
        <w:rPr>
          <w:rFonts w:ascii="Times New Roman" w:hAnsi="Times New Roman" w:cs="Times New Roman"/>
          <w:sz w:val="28"/>
          <w:szCs w:val="28"/>
        </w:rPr>
        <w:t xml:space="preserve">99 процента численности жителей </w:t>
      </w:r>
      <w:r>
        <w:rPr>
          <w:rFonts w:ascii="Times New Roman" w:hAnsi="Times New Roman" w:cs="Times New Roman"/>
          <w:sz w:val="28"/>
          <w:szCs w:val="28"/>
        </w:rPr>
        <w:t>Ашинского</w:t>
      </w:r>
      <w:r w:rsidRPr="002B1D7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838E1" w:rsidRPr="00A838E1" w:rsidRDefault="00A838E1" w:rsidP="00A8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E1"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 согласны с выбранным направлением реализации инициативного проекта, которое согласно ч.1 ст. 5 Закона Челябинской области № 288-ЗО соответствует приоритетному направлению «иные направления, связанные с решением вопросов местного значения». </w:t>
      </w:r>
    </w:p>
    <w:p w:rsidR="00C9196E" w:rsidRDefault="00C9196E" w:rsidP="00C91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B1D70">
        <w:rPr>
          <w:rFonts w:ascii="Times New Roman" w:hAnsi="Times New Roman" w:cs="Times New Roman"/>
          <w:sz w:val="28"/>
          <w:szCs w:val="28"/>
        </w:rPr>
        <w:t>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установленное инициаторами по критерию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70">
        <w:rPr>
          <w:rFonts w:ascii="Times New Roman" w:hAnsi="Times New Roman" w:cs="Times New Roman"/>
          <w:sz w:val="28"/>
          <w:szCs w:val="28"/>
        </w:rPr>
        <w:t xml:space="preserve"> является объективн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74E2" w:rsidRPr="00AE74E2" w:rsidRDefault="00AE74E2" w:rsidP="00AE7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4E2">
        <w:rPr>
          <w:rFonts w:ascii="Times New Roman" w:eastAsia="Calibri" w:hAnsi="Times New Roman" w:cs="Times New Roman"/>
          <w:sz w:val="28"/>
          <w:szCs w:val="28"/>
        </w:rPr>
        <w:t>До комиссии доведено распоряжение об утверждении итогов электронного голосования (распоряжение администрации Ашинского муниципального района от 22.03.2021 г. № 358 «Об утверждении итогов электронного голосования по выбору инициативных проектов, допущенных к конкурсному отбору</w:t>
      </w:r>
      <w:r w:rsidR="000F6A90">
        <w:rPr>
          <w:rFonts w:ascii="Times New Roman" w:eastAsia="Calibri" w:hAnsi="Times New Roman" w:cs="Times New Roman"/>
          <w:sz w:val="28"/>
          <w:szCs w:val="28"/>
        </w:rPr>
        <w:t>для реализации в 2021 году»</w:t>
      </w:r>
      <w:r w:rsidRPr="00AE74E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9196E" w:rsidRPr="002B1D70" w:rsidRDefault="00C9196E" w:rsidP="00C9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решение о соответствии</w:t>
      </w:r>
      <w:r w:rsidRPr="002B1D70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представленных в пакете докум</w:t>
      </w:r>
      <w:r>
        <w:rPr>
          <w:rFonts w:ascii="Times New Roman" w:hAnsi="Times New Roman" w:cs="Times New Roman"/>
          <w:sz w:val="28"/>
          <w:szCs w:val="28"/>
        </w:rPr>
        <w:t>ентов по инициативному проекту «</w:t>
      </w:r>
      <w:r w:rsidR="007D328F" w:rsidRPr="007D32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вка трактора МТЗ 1221 с отвалом коммунальным </w:t>
      </w:r>
      <w:proofErr w:type="spellStart"/>
      <w:r w:rsidR="007D328F" w:rsidRPr="007D328F">
        <w:rPr>
          <w:rFonts w:ascii="Times New Roman" w:hAnsi="Times New Roman"/>
          <w:color w:val="000000"/>
          <w:sz w:val="28"/>
          <w:szCs w:val="28"/>
          <w:lang w:eastAsia="ru-RU"/>
        </w:rPr>
        <w:t>гидроповоротны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B1D70">
        <w:rPr>
          <w:rFonts w:ascii="Times New Roman" w:hAnsi="Times New Roman" w:cs="Times New Roman"/>
          <w:sz w:val="28"/>
          <w:szCs w:val="28"/>
        </w:rPr>
        <w:t>.</w:t>
      </w:r>
    </w:p>
    <w:p w:rsidR="00C9196E" w:rsidRPr="002B1D70" w:rsidRDefault="00C9196E" w:rsidP="00C91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Голосовали:</w:t>
      </w:r>
    </w:p>
    <w:p w:rsidR="00C9196E" w:rsidRPr="002B1D70" w:rsidRDefault="00C9196E" w:rsidP="00C91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7D328F">
        <w:rPr>
          <w:rFonts w:ascii="Times New Roman" w:hAnsi="Times New Roman" w:cs="Times New Roman"/>
          <w:sz w:val="28"/>
          <w:szCs w:val="28"/>
        </w:rPr>
        <w:t>6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C9196E" w:rsidRPr="003203DC" w:rsidRDefault="00C9196E" w:rsidP="00C91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3203DC">
        <w:rPr>
          <w:rFonts w:ascii="Times New Roman" w:hAnsi="Times New Roman" w:cs="Times New Roman"/>
          <w:sz w:val="28"/>
          <w:szCs w:val="28"/>
        </w:rPr>
        <w:t>:</w:t>
      </w:r>
    </w:p>
    <w:p w:rsidR="00C9196E" w:rsidRDefault="00C9196E" w:rsidP="004E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ставленные в инициативном проекте «</w:t>
      </w:r>
      <w:r w:rsidR="007D328F" w:rsidRPr="007D32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вка трактора МТЗ 1221 с отвалом коммунальным </w:t>
      </w:r>
      <w:proofErr w:type="spellStart"/>
      <w:r w:rsidR="007D328F" w:rsidRPr="007D328F">
        <w:rPr>
          <w:rFonts w:ascii="Times New Roman" w:hAnsi="Times New Roman"/>
          <w:color w:val="000000"/>
          <w:sz w:val="28"/>
          <w:szCs w:val="28"/>
          <w:lang w:eastAsia="ru-RU"/>
        </w:rPr>
        <w:t>гидроповоротны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ют объективный характер</w:t>
      </w:r>
      <w:r w:rsidR="007D328F">
        <w:rPr>
          <w:rFonts w:ascii="Times New Roman" w:hAnsi="Times New Roman" w:cs="Times New Roman"/>
          <w:sz w:val="28"/>
          <w:szCs w:val="28"/>
        </w:rPr>
        <w:t>.</w:t>
      </w:r>
    </w:p>
    <w:p w:rsidR="004E2C77" w:rsidRPr="009A5F74" w:rsidRDefault="00C34675" w:rsidP="004E2C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E2C77" w:rsidRPr="009A5F74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4E2C77" w:rsidRPr="004E2C77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монт асфальтобетонного покрытия тротуара по ул.Железнодорожная в г.Сим Челябинской обл.</w:t>
      </w:r>
      <w:r w:rsidR="004E2C77" w:rsidRPr="00054E75">
        <w:rPr>
          <w:rFonts w:ascii="Times New Roman" w:hAnsi="Times New Roman" w:cs="Times New Roman"/>
          <w:b/>
          <w:sz w:val="28"/>
          <w:szCs w:val="28"/>
        </w:rPr>
        <w:t>»</w:t>
      </w:r>
    </w:p>
    <w:p w:rsidR="004E2C77" w:rsidRPr="002B1D70" w:rsidRDefault="004E2C77" w:rsidP="004E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Заявка подана инициативной группой </w:t>
      </w:r>
      <w:r w:rsidR="00103EAF">
        <w:rPr>
          <w:rFonts w:ascii="Times New Roman" w:hAnsi="Times New Roman" w:cs="Times New Roman"/>
          <w:sz w:val="28"/>
          <w:szCs w:val="28"/>
        </w:rPr>
        <w:t>01</w:t>
      </w:r>
      <w:r w:rsidRPr="002B1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03E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1D70">
        <w:rPr>
          <w:rFonts w:ascii="Times New Roman" w:hAnsi="Times New Roman" w:cs="Times New Roman"/>
          <w:sz w:val="28"/>
          <w:szCs w:val="28"/>
        </w:rPr>
        <w:t>2021 года. Проект оформлен без нарушений требований, установленных Порядком. Стоимость проекта составляет</w:t>
      </w:r>
      <w:r w:rsidR="004908D2">
        <w:rPr>
          <w:rFonts w:ascii="Times New Roman" w:hAnsi="Times New Roman" w:cs="Times New Roman"/>
          <w:sz w:val="28"/>
          <w:szCs w:val="28"/>
        </w:rPr>
        <w:t>1087004,0</w:t>
      </w:r>
      <w:r w:rsidRPr="002B1D7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4E2" w:rsidRPr="00AE74E2" w:rsidRDefault="00AE74E2" w:rsidP="00AE7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E2">
        <w:rPr>
          <w:rFonts w:ascii="Times New Roman" w:hAnsi="Times New Roman" w:cs="Times New Roman"/>
          <w:sz w:val="28"/>
          <w:szCs w:val="28"/>
        </w:rPr>
        <w:t xml:space="preserve">Направление реализации – организация благоустройства территории муниципального образования или части территории данного муниципального образования. </w:t>
      </w:r>
    </w:p>
    <w:p w:rsidR="004E2C77" w:rsidRPr="002B1D70" w:rsidRDefault="004E2C77" w:rsidP="004E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</w:t>
      </w:r>
      <w:r>
        <w:rPr>
          <w:rFonts w:ascii="Times New Roman" w:hAnsi="Times New Roman" w:cs="Times New Roman"/>
          <w:sz w:val="28"/>
          <w:szCs w:val="28"/>
        </w:rPr>
        <w:t>зации инициативного проекта - 12305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оперативные данные).</w:t>
      </w:r>
    </w:p>
    <w:p w:rsidR="004E2C77" w:rsidRPr="002B1D70" w:rsidRDefault="004E2C77" w:rsidP="004E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Планируемый (возможный) объем инициатив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– нет. </w:t>
      </w:r>
    </w:p>
    <w:p w:rsidR="004E2C77" w:rsidRPr="002B1D70" w:rsidRDefault="004E2C77" w:rsidP="004E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Степень планируемого (возможного) имущественного и (или) трудового участия заинтересованных лиц в реализации инициативного проекта –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4E2C77" w:rsidRPr="002B1D70" w:rsidRDefault="004E2C77" w:rsidP="004E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Результаты электронного голосования граждан в ИТС «Интернет» -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4908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лос, что составляет до 0,</w:t>
      </w:r>
      <w:r w:rsidRPr="002B1D70">
        <w:rPr>
          <w:rFonts w:ascii="Times New Roman" w:hAnsi="Times New Roman" w:cs="Times New Roman"/>
          <w:sz w:val="28"/>
          <w:szCs w:val="28"/>
        </w:rPr>
        <w:t xml:space="preserve">99 процента численности жителей </w:t>
      </w:r>
      <w:r>
        <w:rPr>
          <w:rFonts w:ascii="Times New Roman" w:hAnsi="Times New Roman" w:cs="Times New Roman"/>
          <w:sz w:val="28"/>
          <w:szCs w:val="28"/>
        </w:rPr>
        <w:t>Ашинского</w:t>
      </w:r>
      <w:r w:rsidRPr="002B1D7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838E1" w:rsidRPr="00A838E1" w:rsidRDefault="00A838E1" w:rsidP="00A8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E1">
        <w:rPr>
          <w:rFonts w:ascii="Times New Roman" w:hAnsi="Times New Roman" w:cs="Times New Roman"/>
          <w:sz w:val="28"/>
          <w:szCs w:val="28"/>
        </w:rPr>
        <w:t>Члены комиссии согласны с выбранным направлением реализации инициативного проекта, которое согласно ч.1 ст. 5 Закона Челябинской области № 288-ЗО соответствует приоритетному направлению «</w:t>
      </w:r>
      <w:r w:rsidRPr="00AE74E2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муниципального образования или части территории данного муниципального образования</w:t>
      </w:r>
      <w:r w:rsidRPr="00A838E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E2C77" w:rsidRPr="002B1D70" w:rsidRDefault="004E2C77" w:rsidP="004E2C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B1D70">
        <w:rPr>
          <w:rFonts w:ascii="Times New Roman" w:hAnsi="Times New Roman" w:cs="Times New Roman"/>
          <w:sz w:val="28"/>
          <w:szCs w:val="28"/>
        </w:rPr>
        <w:t>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установленное инициаторами по критерию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70">
        <w:rPr>
          <w:rFonts w:ascii="Times New Roman" w:hAnsi="Times New Roman" w:cs="Times New Roman"/>
          <w:sz w:val="28"/>
          <w:szCs w:val="28"/>
        </w:rPr>
        <w:t xml:space="preserve"> является объективн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74E2" w:rsidRPr="00AE74E2" w:rsidRDefault="00AE74E2" w:rsidP="00AE7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4E2">
        <w:rPr>
          <w:rFonts w:ascii="Times New Roman" w:eastAsia="Calibri" w:hAnsi="Times New Roman" w:cs="Times New Roman"/>
          <w:sz w:val="28"/>
          <w:szCs w:val="28"/>
        </w:rPr>
        <w:lastRenderedPageBreak/>
        <w:t>До комиссии доведено распоряжение об утверждении итогов электронного голосования (распоряжение администрации Ашинского муниципального района от 22.03.2021 г. № 358 «Об утверждении итогов электронного голосования по выбору инициативных проектов, допущенных к конкурсному отбору</w:t>
      </w:r>
      <w:r w:rsidR="000F6A90">
        <w:rPr>
          <w:rFonts w:ascii="Times New Roman" w:eastAsia="Calibri" w:hAnsi="Times New Roman" w:cs="Times New Roman"/>
          <w:sz w:val="28"/>
          <w:szCs w:val="28"/>
        </w:rPr>
        <w:t>для реализации в 2021 году»</w:t>
      </w:r>
      <w:r w:rsidRPr="00AE74E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E2C77" w:rsidRPr="002B1D70" w:rsidRDefault="004E2C77" w:rsidP="004E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решение о соответствии</w:t>
      </w:r>
      <w:r w:rsidRPr="002B1D70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представленных в пакете докум</w:t>
      </w:r>
      <w:r>
        <w:rPr>
          <w:rFonts w:ascii="Times New Roman" w:hAnsi="Times New Roman" w:cs="Times New Roman"/>
          <w:sz w:val="28"/>
          <w:szCs w:val="28"/>
        </w:rPr>
        <w:t xml:space="preserve">ентов по инициативному проекту </w:t>
      </w:r>
      <w:r w:rsidRPr="00054E75">
        <w:rPr>
          <w:rFonts w:ascii="Times New Roman" w:hAnsi="Times New Roman" w:cs="Times New Roman"/>
          <w:sz w:val="28"/>
          <w:szCs w:val="28"/>
        </w:rPr>
        <w:t>«Ремонт освещения по ул.Железнодорожная в г.Сим Челябинской обл.»</w:t>
      </w:r>
    </w:p>
    <w:p w:rsidR="004E2C77" w:rsidRPr="002B1D70" w:rsidRDefault="004E2C77" w:rsidP="004E2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Голосовали:</w:t>
      </w:r>
    </w:p>
    <w:p w:rsidR="004E2C77" w:rsidRPr="002B1D70" w:rsidRDefault="004E2C77" w:rsidP="004E2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4E2C77" w:rsidRPr="003203DC" w:rsidRDefault="004E2C77" w:rsidP="004E2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3203DC">
        <w:rPr>
          <w:rFonts w:ascii="Times New Roman" w:hAnsi="Times New Roman" w:cs="Times New Roman"/>
          <w:sz w:val="28"/>
          <w:szCs w:val="28"/>
        </w:rPr>
        <w:t>:</w:t>
      </w:r>
    </w:p>
    <w:p w:rsidR="004E2C77" w:rsidRPr="002B1D70" w:rsidRDefault="004E2C77" w:rsidP="004E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ставленные в инициативном проекте «</w:t>
      </w:r>
      <w:r w:rsidRPr="00054E75">
        <w:rPr>
          <w:rFonts w:ascii="Times New Roman" w:hAnsi="Times New Roman"/>
          <w:color w:val="000000"/>
          <w:sz w:val="28"/>
          <w:szCs w:val="28"/>
          <w:lang w:eastAsia="ru-RU"/>
        </w:rPr>
        <w:t>Ремонт освещения по ул.Железнодорожная в г.Сим Челябинской обл.</w:t>
      </w:r>
      <w:r w:rsidRPr="00054E7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ют объективный характер.</w:t>
      </w:r>
    </w:p>
    <w:p w:rsidR="004908D2" w:rsidRPr="007114DF" w:rsidRDefault="00C34675" w:rsidP="00490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908D2" w:rsidRPr="009A5F7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4908D2" w:rsidRPr="007114DF">
        <w:rPr>
          <w:rFonts w:ascii="Times New Roman" w:hAnsi="Times New Roman"/>
          <w:b/>
          <w:color w:val="000000"/>
          <w:sz w:val="28"/>
          <w:szCs w:val="28"/>
          <w:lang w:eastAsia="ru-RU"/>
        </w:rPr>
        <w:t>«Покупка школьного автобуса на базе Газель БИЗНЕС ГАЗ -322173».</w:t>
      </w:r>
    </w:p>
    <w:p w:rsidR="004908D2" w:rsidRPr="002B1D70" w:rsidRDefault="004908D2" w:rsidP="00574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Заявка подана инициативной группой </w:t>
      </w:r>
      <w:r w:rsidR="003574AF">
        <w:rPr>
          <w:rFonts w:ascii="Times New Roman" w:hAnsi="Times New Roman" w:cs="Times New Roman"/>
          <w:sz w:val="28"/>
          <w:szCs w:val="28"/>
        </w:rPr>
        <w:t>03</w:t>
      </w:r>
      <w:r w:rsidRPr="002B1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574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1D70">
        <w:rPr>
          <w:rFonts w:ascii="Times New Roman" w:hAnsi="Times New Roman" w:cs="Times New Roman"/>
          <w:sz w:val="28"/>
          <w:szCs w:val="28"/>
        </w:rPr>
        <w:t>2021 года. Проект оформлен без нарушений требований, установленных Порядком. Стоимость проект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743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8000,0 </w:t>
      </w:r>
      <w:r w:rsidRPr="002B1D7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4E2" w:rsidRPr="00AE74E2" w:rsidRDefault="00AE74E2" w:rsidP="00AE7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E2">
        <w:rPr>
          <w:rFonts w:ascii="Times New Roman" w:hAnsi="Times New Roman" w:cs="Times New Roman"/>
          <w:sz w:val="28"/>
          <w:szCs w:val="28"/>
        </w:rPr>
        <w:t xml:space="preserve">Направление реализации – иные направления, связанные с решением вопросов местного значения. </w:t>
      </w:r>
    </w:p>
    <w:p w:rsidR="004908D2" w:rsidRPr="002B1D70" w:rsidRDefault="004908D2" w:rsidP="0049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</w:t>
      </w:r>
      <w:r>
        <w:rPr>
          <w:rFonts w:ascii="Times New Roman" w:hAnsi="Times New Roman" w:cs="Times New Roman"/>
          <w:sz w:val="28"/>
          <w:szCs w:val="28"/>
        </w:rPr>
        <w:t>зации инициативного проекта - 8878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оперативные данные).</w:t>
      </w:r>
    </w:p>
    <w:p w:rsidR="004908D2" w:rsidRDefault="004908D2" w:rsidP="0049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(возможный) объем инициативных платежей-100000,0 рублей, что составляет сумму до 5</w:t>
      </w:r>
      <w:r w:rsidR="00AE74E2">
        <w:rPr>
          <w:rFonts w:ascii="Times New Roman" w:hAnsi="Times New Roman" w:cs="Times New Roman"/>
          <w:sz w:val="28"/>
          <w:szCs w:val="28"/>
        </w:rPr>
        <w:t xml:space="preserve">,99 </w:t>
      </w:r>
      <w:r>
        <w:rPr>
          <w:rFonts w:ascii="Times New Roman" w:hAnsi="Times New Roman" w:cs="Times New Roman"/>
          <w:sz w:val="28"/>
          <w:szCs w:val="28"/>
        </w:rPr>
        <w:t>% стоимости инициативного проекта.</w:t>
      </w:r>
    </w:p>
    <w:p w:rsidR="004908D2" w:rsidRPr="002B1D70" w:rsidRDefault="004908D2" w:rsidP="0049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Степень планируемого (возможного) имущественного и (или) трудового участия заинтересованных лиц в реализации инициативного проекта –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4908D2" w:rsidRPr="002B1D70" w:rsidRDefault="004908D2" w:rsidP="0049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Результаты электронного голосования граждан в ИТС «Интернет» - </w:t>
      </w:r>
      <w:r w:rsidR="005743DB"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</w:rPr>
        <w:t xml:space="preserve"> голос</w:t>
      </w:r>
      <w:r w:rsidR="005743D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что составляет до 0,</w:t>
      </w:r>
      <w:r w:rsidRPr="002B1D70">
        <w:rPr>
          <w:rFonts w:ascii="Times New Roman" w:hAnsi="Times New Roman" w:cs="Times New Roman"/>
          <w:sz w:val="28"/>
          <w:szCs w:val="28"/>
        </w:rPr>
        <w:t xml:space="preserve">99 процента численности жителей </w:t>
      </w:r>
      <w:r>
        <w:rPr>
          <w:rFonts w:ascii="Times New Roman" w:hAnsi="Times New Roman" w:cs="Times New Roman"/>
          <w:sz w:val="28"/>
          <w:szCs w:val="28"/>
        </w:rPr>
        <w:t>Ашинского</w:t>
      </w:r>
      <w:r w:rsidRPr="002B1D7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838E1" w:rsidRPr="00A838E1" w:rsidRDefault="00A838E1" w:rsidP="00A8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E1">
        <w:rPr>
          <w:rFonts w:ascii="Times New Roman" w:hAnsi="Times New Roman" w:cs="Times New Roman"/>
          <w:sz w:val="28"/>
          <w:szCs w:val="28"/>
        </w:rPr>
        <w:t>Члены комиссии согласны с выбранным направлением реализации инициативного проекта, которое согласно ч.1 ст. 5 Закона Челябинской области № 288-ЗО соответствует приоритетному направлению «</w:t>
      </w:r>
      <w:r w:rsidRPr="00AE74E2">
        <w:rPr>
          <w:rFonts w:ascii="Times New Roman" w:hAnsi="Times New Roman" w:cs="Times New Roman"/>
          <w:sz w:val="28"/>
          <w:szCs w:val="28"/>
        </w:rPr>
        <w:t>иные направления, связанные с решением вопросов местного значения</w:t>
      </w:r>
      <w:r w:rsidRPr="00A838E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908D2" w:rsidRDefault="004908D2" w:rsidP="00490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B1D70">
        <w:rPr>
          <w:rFonts w:ascii="Times New Roman" w:hAnsi="Times New Roman" w:cs="Times New Roman"/>
          <w:sz w:val="28"/>
          <w:szCs w:val="28"/>
        </w:rPr>
        <w:t>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установленное инициаторами по критерию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70">
        <w:rPr>
          <w:rFonts w:ascii="Times New Roman" w:hAnsi="Times New Roman" w:cs="Times New Roman"/>
          <w:sz w:val="28"/>
          <w:szCs w:val="28"/>
        </w:rPr>
        <w:t xml:space="preserve"> является объективн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08D2" w:rsidRDefault="004908D2" w:rsidP="00490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рантийное письмо от инициаторов проекта, содержащее обязательства по обеспечению инициативных платежей имеется.</w:t>
      </w:r>
    </w:p>
    <w:p w:rsidR="00AE74E2" w:rsidRPr="00AE74E2" w:rsidRDefault="00AE74E2" w:rsidP="00AE7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4E2">
        <w:rPr>
          <w:rFonts w:ascii="Times New Roman" w:eastAsia="Calibri" w:hAnsi="Times New Roman" w:cs="Times New Roman"/>
          <w:sz w:val="28"/>
          <w:szCs w:val="28"/>
        </w:rPr>
        <w:t>До комиссии доведено распоряжение об утверждении итогов электронного голосования (распоряжение администрации Ашинского муниципального района от 22.03.2021 г. № 358 «Об утверждении итогов электронного голосования по выбору инициативных проектов, допущенных к конкурсному отбору</w:t>
      </w:r>
      <w:r w:rsidR="000F6A90">
        <w:rPr>
          <w:rFonts w:ascii="Times New Roman" w:eastAsia="Calibri" w:hAnsi="Times New Roman" w:cs="Times New Roman"/>
          <w:sz w:val="28"/>
          <w:szCs w:val="28"/>
        </w:rPr>
        <w:t>для реализации в 2021 году»</w:t>
      </w:r>
      <w:r w:rsidRPr="00AE74E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908D2" w:rsidRPr="002B1D70" w:rsidRDefault="004908D2" w:rsidP="0049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нести решение о соответствии</w:t>
      </w:r>
      <w:r w:rsidRPr="002B1D70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представленных в пакете докум</w:t>
      </w:r>
      <w:r>
        <w:rPr>
          <w:rFonts w:ascii="Times New Roman" w:hAnsi="Times New Roman" w:cs="Times New Roman"/>
          <w:sz w:val="28"/>
          <w:szCs w:val="28"/>
        </w:rPr>
        <w:t>ентов по инициативному проекту «</w:t>
      </w:r>
      <w:r w:rsidRPr="004908D2">
        <w:rPr>
          <w:rFonts w:ascii="Times New Roman" w:hAnsi="Times New Roman"/>
          <w:color w:val="000000"/>
          <w:sz w:val="28"/>
          <w:szCs w:val="28"/>
          <w:lang w:eastAsia="ru-RU"/>
        </w:rPr>
        <w:t>«Покупка школьного автобуса на базе Газель БИЗНЕС ГАЗ -322173».</w:t>
      </w:r>
    </w:p>
    <w:p w:rsidR="004908D2" w:rsidRPr="002B1D70" w:rsidRDefault="004908D2" w:rsidP="0049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Голосовали:</w:t>
      </w:r>
    </w:p>
    <w:p w:rsidR="004908D2" w:rsidRPr="002B1D70" w:rsidRDefault="004908D2" w:rsidP="0049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4908D2" w:rsidRPr="003203DC" w:rsidRDefault="004908D2" w:rsidP="0049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3203DC">
        <w:rPr>
          <w:rFonts w:ascii="Times New Roman" w:hAnsi="Times New Roman" w:cs="Times New Roman"/>
          <w:sz w:val="28"/>
          <w:szCs w:val="28"/>
        </w:rPr>
        <w:t>:</w:t>
      </w:r>
    </w:p>
    <w:p w:rsidR="004908D2" w:rsidRPr="002B1D70" w:rsidRDefault="004908D2" w:rsidP="0049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редставленные в инициативном проекте </w:t>
      </w:r>
      <w:r w:rsidR="005743DB" w:rsidRPr="005743DB">
        <w:rPr>
          <w:rFonts w:ascii="Times New Roman" w:hAnsi="Times New Roman" w:cs="Times New Roman"/>
          <w:sz w:val="28"/>
          <w:szCs w:val="28"/>
        </w:rPr>
        <w:t xml:space="preserve">«Покупка школьного автобуса на </w:t>
      </w:r>
      <w:r w:rsidR="005743DB">
        <w:rPr>
          <w:rFonts w:ascii="Times New Roman" w:hAnsi="Times New Roman" w:cs="Times New Roman"/>
          <w:sz w:val="28"/>
          <w:szCs w:val="28"/>
        </w:rPr>
        <w:t>базе Газель БИЗНЕС ГАЗ -322173»</w:t>
      </w:r>
      <w:r>
        <w:rPr>
          <w:rFonts w:ascii="Times New Roman" w:hAnsi="Times New Roman" w:cs="Times New Roman"/>
          <w:sz w:val="28"/>
          <w:szCs w:val="28"/>
        </w:rPr>
        <w:t xml:space="preserve"> имеют объективный характер.</w:t>
      </w:r>
    </w:p>
    <w:p w:rsidR="008830A2" w:rsidRPr="008830A2" w:rsidRDefault="00C34675" w:rsidP="008830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830A2" w:rsidRPr="009A5F7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8830A2" w:rsidRPr="008830A2">
        <w:rPr>
          <w:rFonts w:ascii="Times New Roman" w:hAnsi="Times New Roman" w:cs="Times New Roman"/>
          <w:b/>
          <w:sz w:val="28"/>
          <w:szCs w:val="28"/>
        </w:rPr>
        <w:t>«</w:t>
      </w:r>
      <w:r w:rsidR="008830A2" w:rsidRPr="008830A2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питальный ремонт кровли МКОУ «СОШ №2» г.Сим.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Заявка подана инициативной группой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2B1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</w:t>
      </w:r>
      <w:r w:rsidRPr="002B1D70">
        <w:rPr>
          <w:rFonts w:ascii="Times New Roman" w:hAnsi="Times New Roman" w:cs="Times New Roman"/>
          <w:sz w:val="28"/>
          <w:szCs w:val="28"/>
        </w:rPr>
        <w:t>2021 года. Проект оформлен без нарушений требований, установленных Порядком. Стоимость проект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3496041,0 </w:t>
      </w:r>
      <w:r w:rsidRPr="002B1D7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Направление реализации – </w:t>
      </w:r>
      <w:r w:rsidR="00AE74E2">
        <w:rPr>
          <w:rFonts w:ascii="Times New Roman" w:hAnsi="Times New Roman" w:cs="Times New Roman"/>
          <w:sz w:val="28"/>
          <w:szCs w:val="28"/>
        </w:rPr>
        <w:t xml:space="preserve">организация обустройства объектов социальной </w:t>
      </w:r>
      <w:proofErr w:type="spellStart"/>
      <w:r w:rsidR="00AE74E2">
        <w:rPr>
          <w:rFonts w:ascii="Times New Roman" w:hAnsi="Times New Roman" w:cs="Times New Roman"/>
          <w:sz w:val="28"/>
          <w:szCs w:val="28"/>
        </w:rPr>
        <w:t>инфрстру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</w:t>
      </w:r>
      <w:r>
        <w:rPr>
          <w:rFonts w:ascii="Times New Roman" w:hAnsi="Times New Roman" w:cs="Times New Roman"/>
          <w:sz w:val="28"/>
          <w:szCs w:val="28"/>
        </w:rPr>
        <w:t xml:space="preserve">зации инициативного проекта - </w:t>
      </w:r>
      <w:r w:rsidR="00967CA8">
        <w:rPr>
          <w:rFonts w:ascii="Times New Roman" w:hAnsi="Times New Roman" w:cs="Times New Roman"/>
          <w:sz w:val="28"/>
          <w:szCs w:val="28"/>
        </w:rPr>
        <w:t>12305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Планируемый (возможный) объем инициатив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– нет. 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Степень планируемого (возможного) имущественного и (или) трудового участия заинтересованных лиц в реализации инициативного проекта –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Результаты электронного голосования граждан в ИТС «Интернет» - </w:t>
      </w:r>
      <w:r>
        <w:rPr>
          <w:rFonts w:ascii="Times New Roman" w:hAnsi="Times New Roman" w:cs="Times New Roman"/>
          <w:sz w:val="28"/>
          <w:szCs w:val="28"/>
        </w:rPr>
        <w:t>589 голосов, что составляет до 0,</w:t>
      </w:r>
      <w:r w:rsidRPr="002B1D70">
        <w:rPr>
          <w:rFonts w:ascii="Times New Roman" w:hAnsi="Times New Roman" w:cs="Times New Roman"/>
          <w:sz w:val="28"/>
          <w:szCs w:val="28"/>
        </w:rPr>
        <w:t xml:space="preserve">99 процента численности жителей </w:t>
      </w:r>
      <w:r>
        <w:rPr>
          <w:rFonts w:ascii="Times New Roman" w:hAnsi="Times New Roman" w:cs="Times New Roman"/>
          <w:sz w:val="28"/>
          <w:szCs w:val="28"/>
        </w:rPr>
        <w:t>Ашинского</w:t>
      </w:r>
      <w:r w:rsidRPr="002B1D7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33BFC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Члены комиссии согласны с выбранным направлением реализации инициативного проекта</w:t>
      </w:r>
      <w:r w:rsidR="00402418">
        <w:rPr>
          <w:rFonts w:ascii="Times New Roman" w:hAnsi="Times New Roman" w:cs="Times New Roman"/>
          <w:sz w:val="28"/>
          <w:szCs w:val="28"/>
        </w:rPr>
        <w:t xml:space="preserve">, </w:t>
      </w:r>
      <w:r w:rsidR="00402418" w:rsidRPr="00933BFC">
        <w:rPr>
          <w:rFonts w:ascii="Times New Roman" w:hAnsi="Times New Roman" w:cs="Times New Roman"/>
          <w:sz w:val="28"/>
          <w:szCs w:val="28"/>
        </w:rPr>
        <w:t>которое согласно ч</w:t>
      </w:r>
      <w:r w:rsidR="00933BFC">
        <w:rPr>
          <w:rFonts w:ascii="Times New Roman" w:hAnsi="Times New Roman" w:cs="Times New Roman"/>
          <w:sz w:val="28"/>
          <w:szCs w:val="28"/>
        </w:rPr>
        <w:t>.</w:t>
      </w:r>
      <w:r w:rsidR="00402418" w:rsidRPr="00933BFC">
        <w:rPr>
          <w:rFonts w:ascii="Times New Roman" w:hAnsi="Times New Roman" w:cs="Times New Roman"/>
          <w:sz w:val="28"/>
          <w:szCs w:val="28"/>
        </w:rPr>
        <w:t>1 ст</w:t>
      </w:r>
      <w:r w:rsidR="00933BFC">
        <w:rPr>
          <w:rFonts w:ascii="Times New Roman" w:hAnsi="Times New Roman" w:cs="Times New Roman"/>
          <w:sz w:val="28"/>
          <w:szCs w:val="28"/>
        </w:rPr>
        <w:t>.</w:t>
      </w:r>
      <w:r w:rsidR="00402418" w:rsidRPr="00933BFC">
        <w:rPr>
          <w:rFonts w:ascii="Times New Roman" w:hAnsi="Times New Roman" w:cs="Times New Roman"/>
          <w:sz w:val="28"/>
          <w:szCs w:val="28"/>
        </w:rPr>
        <w:t xml:space="preserve"> 5 </w:t>
      </w:r>
      <w:r w:rsidR="00933BFC">
        <w:rPr>
          <w:rFonts w:ascii="Times New Roman" w:hAnsi="Times New Roman" w:cs="Times New Roman"/>
          <w:sz w:val="28"/>
          <w:szCs w:val="28"/>
        </w:rPr>
        <w:t>Закона Челябинской области № 288-</w:t>
      </w:r>
      <w:r w:rsidR="00402418" w:rsidRPr="00933BFC">
        <w:rPr>
          <w:rFonts w:ascii="Times New Roman" w:hAnsi="Times New Roman" w:cs="Times New Roman"/>
          <w:sz w:val="28"/>
          <w:szCs w:val="28"/>
        </w:rPr>
        <w:t>ЗО соответствует приоритетному направлению «организация обустройства объектов социальной инфраструктуры»</w:t>
      </w:r>
      <w:r w:rsidR="00933BFC" w:rsidRPr="00933BFC">
        <w:rPr>
          <w:rFonts w:ascii="Times New Roman" w:hAnsi="Times New Roman" w:cs="Times New Roman"/>
          <w:sz w:val="28"/>
          <w:szCs w:val="28"/>
        </w:rPr>
        <w:t>.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B1D70">
        <w:rPr>
          <w:rFonts w:ascii="Times New Roman" w:hAnsi="Times New Roman" w:cs="Times New Roman"/>
          <w:sz w:val="28"/>
          <w:szCs w:val="28"/>
        </w:rPr>
        <w:t>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установленное инициаторами по критерию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70">
        <w:rPr>
          <w:rFonts w:ascii="Times New Roman" w:hAnsi="Times New Roman" w:cs="Times New Roman"/>
          <w:sz w:val="28"/>
          <w:szCs w:val="28"/>
        </w:rPr>
        <w:t xml:space="preserve"> является объективн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38E1" w:rsidRPr="00A838E1" w:rsidRDefault="00A838E1" w:rsidP="00A838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E1">
        <w:rPr>
          <w:rFonts w:ascii="Times New Roman" w:eastAsia="Calibri" w:hAnsi="Times New Roman" w:cs="Times New Roman"/>
          <w:sz w:val="28"/>
          <w:szCs w:val="28"/>
        </w:rPr>
        <w:t>До комиссии доведено распоряжение об утверждении итогов электронного голосования (распоряжение администрации Ашинского муниципального района от 22.03.2021 г. № 358 «Об утверждении итогов электронного голосования по выбору инициативных проектов, допущенных к конкурсному отбору</w:t>
      </w:r>
      <w:r w:rsidR="000F6A90">
        <w:rPr>
          <w:rFonts w:ascii="Times New Roman" w:eastAsia="Calibri" w:hAnsi="Times New Roman" w:cs="Times New Roman"/>
          <w:sz w:val="28"/>
          <w:szCs w:val="28"/>
        </w:rPr>
        <w:t>для реализации в 2021 году»</w:t>
      </w:r>
      <w:r w:rsidRPr="00A838E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решение о соответствии</w:t>
      </w:r>
      <w:r w:rsidRPr="002B1D70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представленных в пакете докум</w:t>
      </w:r>
      <w:r>
        <w:rPr>
          <w:rFonts w:ascii="Times New Roman" w:hAnsi="Times New Roman" w:cs="Times New Roman"/>
          <w:sz w:val="28"/>
          <w:szCs w:val="28"/>
        </w:rPr>
        <w:t xml:space="preserve">ентов по инициативному проекту </w:t>
      </w:r>
      <w:r w:rsidRPr="00054E75">
        <w:rPr>
          <w:rFonts w:ascii="Times New Roman" w:hAnsi="Times New Roman" w:cs="Times New Roman"/>
          <w:sz w:val="28"/>
          <w:szCs w:val="28"/>
        </w:rPr>
        <w:t>«</w:t>
      </w:r>
      <w:r w:rsidRPr="009A5F74">
        <w:rPr>
          <w:rFonts w:ascii="Times New Roman" w:hAnsi="Times New Roman" w:cs="Times New Roman"/>
          <w:b/>
          <w:sz w:val="28"/>
          <w:szCs w:val="28"/>
        </w:rPr>
        <w:t>«</w:t>
      </w:r>
      <w:r w:rsidRPr="00E1212A">
        <w:rPr>
          <w:rFonts w:ascii="Times New Roman" w:hAnsi="Times New Roman"/>
          <w:color w:val="000000"/>
          <w:sz w:val="28"/>
          <w:szCs w:val="28"/>
          <w:lang w:eastAsia="ru-RU"/>
        </w:rPr>
        <w:t>Капитальный ремонт кровли МКОУ «СОШ №2» г.Сим</w:t>
      </w:r>
      <w:r w:rsidRPr="00054E75">
        <w:rPr>
          <w:rFonts w:ascii="Times New Roman" w:hAnsi="Times New Roman" w:cs="Times New Roman"/>
          <w:sz w:val="28"/>
          <w:szCs w:val="28"/>
        </w:rPr>
        <w:t>»</w:t>
      </w:r>
    </w:p>
    <w:p w:rsidR="008830A2" w:rsidRPr="002B1D70" w:rsidRDefault="008830A2" w:rsidP="00883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Голосовали:</w:t>
      </w:r>
    </w:p>
    <w:p w:rsidR="008830A2" w:rsidRPr="002B1D70" w:rsidRDefault="008830A2" w:rsidP="00883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8830A2" w:rsidRPr="003203DC" w:rsidRDefault="008830A2" w:rsidP="00883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3203DC">
        <w:rPr>
          <w:rFonts w:ascii="Times New Roman" w:hAnsi="Times New Roman" w:cs="Times New Roman"/>
          <w:sz w:val="28"/>
          <w:szCs w:val="28"/>
        </w:rPr>
        <w:t>: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ставленные в инициативном проекте «</w:t>
      </w:r>
      <w:r w:rsidRPr="00E1212A">
        <w:rPr>
          <w:rFonts w:ascii="Times New Roman" w:hAnsi="Times New Roman"/>
          <w:color w:val="000000"/>
          <w:sz w:val="28"/>
          <w:szCs w:val="28"/>
          <w:lang w:eastAsia="ru-RU"/>
        </w:rPr>
        <w:t>Капитальный ремонт кровли МКОУ «СОШ №2» г.Сим</w:t>
      </w:r>
      <w:r w:rsidRPr="00054E7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ют объективный характер.</w:t>
      </w:r>
    </w:p>
    <w:p w:rsidR="008830A2" w:rsidRPr="00103EAF" w:rsidRDefault="00C34675" w:rsidP="008830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830A2" w:rsidRPr="009A5F7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8830A2" w:rsidRPr="00ED583E">
        <w:rPr>
          <w:rFonts w:ascii="Times New Roman" w:hAnsi="Times New Roman" w:cs="Times New Roman"/>
          <w:b/>
          <w:sz w:val="28"/>
          <w:szCs w:val="28"/>
        </w:rPr>
        <w:t>«</w:t>
      </w:r>
      <w:r w:rsidR="008830A2" w:rsidRPr="00ED583E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монт плоской кровли основного здания МКДОУ «Детский сад №1» р.п. Кропачево.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lastRenderedPageBreak/>
        <w:t xml:space="preserve">Заявка подана инициативной группой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2B1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</w:t>
      </w:r>
      <w:r w:rsidRPr="002B1D70">
        <w:rPr>
          <w:rFonts w:ascii="Times New Roman" w:hAnsi="Times New Roman" w:cs="Times New Roman"/>
          <w:sz w:val="28"/>
          <w:szCs w:val="28"/>
        </w:rPr>
        <w:t>2021 года. Проект оформлен без нарушений требований, установленных Порядком. Стоимость проекта составляет</w:t>
      </w:r>
      <w:r w:rsidR="008B39FA">
        <w:rPr>
          <w:rFonts w:ascii="Times New Roman" w:hAnsi="Times New Roman" w:cs="Times New Roman"/>
          <w:sz w:val="28"/>
          <w:szCs w:val="28"/>
        </w:rPr>
        <w:t>1715697,48</w:t>
      </w:r>
      <w:r w:rsidRPr="002B1D7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8E1" w:rsidRPr="00A838E1" w:rsidRDefault="008830A2" w:rsidP="00A83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Направление реализации – </w:t>
      </w:r>
      <w:r w:rsidR="00A838E1" w:rsidRPr="00A838E1">
        <w:rPr>
          <w:rFonts w:ascii="Times New Roman" w:hAnsi="Times New Roman" w:cs="Times New Roman"/>
          <w:sz w:val="28"/>
          <w:szCs w:val="28"/>
        </w:rPr>
        <w:t>организация обустройства объектов социальной инфр</w:t>
      </w:r>
      <w:r w:rsidR="00040C45">
        <w:rPr>
          <w:rFonts w:ascii="Times New Roman" w:hAnsi="Times New Roman" w:cs="Times New Roman"/>
          <w:sz w:val="28"/>
          <w:szCs w:val="28"/>
        </w:rPr>
        <w:t>а</w:t>
      </w:r>
      <w:r w:rsidR="00A838E1" w:rsidRPr="00A838E1">
        <w:rPr>
          <w:rFonts w:ascii="Times New Roman" w:hAnsi="Times New Roman" w:cs="Times New Roman"/>
          <w:sz w:val="28"/>
          <w:szCs w:val="28"/>
        </w:rPr>
        <w:t>структуры.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</w:t>
      </w:r>
      <w:r>
        <w:rPr>
          <w:rFonts w:ascii="Times New Roman" w:hAnsi="Times New Roman" w:cs="Times New Roman"/>
          <w:sz w:val="28"/>
          <w:szCs w:val="28"/>
        </w:rPr>
        <w:t xml:space="preserve">зации инициативного проекта - </w:t>
      </w:r>
      <w:r w:rsidR="009C5016">
        <w:rPr>
          <w:rFonts w:ascii="Times New Roman" w:hAnsi="Times New Roman" w:cs="Times New Roman"/>
          <w:sz w:val="28"/>
          <w:szCs w:val="28"/>
        </w:rPr>
        <w:t>4256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Планируемый (возможный) объем инициатив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– нет. 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Степень планируемого (возможного) имущественного и (или) трудового участия заинтересованных лиц в реализации инициативного проекта –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Результаты электронного голосования граждан в ИТС «Интернет» - </w:t>
      </w:r>
      <w:r w:rsidR="00103EAF">
        <w:rPr>
          <w:rFonts w:ascii="Times New Roman" w:hAnsi="Times New Roman" w:cs="Times New Roman"/>
          <w:sz w:val="28"/>
          <w:szCs w:val="28"/>
        </w:rPr>
        <w:t>502</w:t>
      </w:r>
      <w:r>
        <w:rPr>
          <w:rFonts w:ascii="Times New Roman" w:hAnsi="Times New Roman" w:cs="Times New Roman"/>
          <w:sz w:val="28"/>
          <w:szCs w:val="28"/>
        </w:rPr>
        <w:t xml:space="preserve"> голос</w:t>
      </w:r>
      <w:r w:rsidR="008B39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то составляет до 0,</w:t>
      </w:r>
      <w:r w:rsidRPr="002B1D70">
        <w:rPr>
          <w:rFonts w:ascii="Times New Roman" w:hAnsi="Times New Roman" w:cs="Times New Roman"/>
          <w:sz w:val="28"/>
          <w:szCs w:val="28"/>
        </w:rPr>
        <w:t xml:space="preserve">99 процента численности жителей </w:t>
      </w:r>
      <w:r>
        <w:rPr>
          <w:rFonts w:ascii="Times New Roman" w:hAnsi="Times New Roman" w:cs="Times New Roman"/>
          <w:sz w:val="28"/>
          <w:szCs w:val="28"/>
        </w:rPr>
        <w:t>Ашинского</w:t>
      </w:r>
      <w:r w:rsidRPr="002B1D7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838E1" w:rsidRPr="00A838E1" w:rsidRDefault="00A838E1" w:rsidP="00A8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E1">
        <w:rPr>
          <w:rFonts w:ascii="Times New Roman" w:hAnsi="Times New Roman" w:cs="Times New Roman"/>
          <w:sz w:val="28"/>
          <w:szCs w:val="28"/>
        </w:rPr>
        <w:t xml:space="preserve">Члены комиссии согласны с выбранным направлением реализации инициативного проекта, которое согласно ч.1 ст. 5 Закона Челябинской области № 288-ЗО соответствует приоритетному направлению «организация обустройства объектов социальной инфраструктуры». 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B1D70">
        <w:rPr>
          <w:rFonts w:ascii="Times New Roman" w:hAnsi="Times New Roman" w:cs="Times New Roman"/>
          <w:sz w:val="28"/>
          <w:szCs w:val="28"/>
        </w:rPr>
        <w:t>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установленное инициаторами по критерию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70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или его части, заинтересованных 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70">
        <w:rPr>
          <w:rFonts w:ascii="Times New Roman" w:hAnsi="Times New Roman" w:cs="Times New Roman"/>
          <w:sz w:val="28"/>
          <w:szCs w:val="28"/>
        </w:rPr>
        <w:t xml:space="preserve"> является объективн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38E1" w:rsidRPr="00A838E1" w:rsidRDefault="00A838E1" w:rsidP="00A838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E1">
        <w:rPr>
          <w:rFonts w:ascii="Times New Roman" w:eastAsia="Calibri" w:hAnsi="Times New Roman" w:cs="Times New Roman"/>
          <w:sz w:val="28"/>
          <w:szCs w:val="28"/>
        </w:rPr>
        <w:t>До комиссии доведено распоряжение об утверждении итогов электронного голосования (распоряжение администрации Ашинского муниципального района от 22.03.2021 г. № 358 «Об утверждении итогов электронного голосования по выбору инициативных проектов, допущенных к конкурсному отбору</w:t>
      </w:r>
      <w:r w:rsidR="000F6A90">
        <w:rPr>
          <w:rFonts w:ascii="Times New Roman" w:eastAsia="Calibri" w:hAnsi="Times New Roman" w:cs="Times New Roman"/>
          <w:sz w:val="28"/>
          <w:szCs w:val="28"/>
        </w:rPr>
        <w:t>для реализации в 2021 году»</w:t>
      </w:r>
      <w:r w:rsidRPr="00A838E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решение о соответствии</w:t>
      </w:r>
      <w:r w:rsidRPr="002B1D70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D70">
        <w:rPr>
          <w:rFonts w:ascii="Times New Roman" w:hAnsi="Times New Roman" w:cs="Times New Roman"/>
          <w:sz w:val="28"/>
          <w:szCs w:val="28"/>
        </w:rPr>
        <w:t xml:space="preserve"> представленных в пакете докум</w:t>
      </w:r>
      <w:r>
        <w:rPr>
          <w:rFonts w:ascii="Times New Roman" w:hAnsi="Times New Roman" w:cs="Times New Roman"/>
          <w:sz w:val="28"/>
          <w:szCs w:val="28"/>
        </w:rPr>
        <w:t xml:space="preserve">ентов по инициативному проекту </w:t>
      </w:r>
      <w:r w:rsidRPr="00E1212A">
        <w:rPr>
          <w:rFonts w:ascii="Times New Roman" w:hAnsi="Times New Roman"/>
          <w:color w:val="000000"/>
          <w:sz w:val="28"/>
          <w:szCs w:val="28"/>
          <w:lang w:eastAsia="ru-RU"/>
        </w:rPr>
        <w:t>Ремонт плоской кровли основного здания МКДОУ «Детский сад №1» р.п. Кропачево</w:t>
      </w:r>
      <w:r w:rsidRPr="00054E75">
        <w:rPr>
          <w:rFonts w:ascii="Times New Roman" w:hAnsi="Times New Roman" w:cs="Times New Roman"/>
          <w:sz w:val="28"/>
          <w:szCs w:val="28"/>
        </w:rPr>
        <w:t>»</w:t>
      </w:r>
    </w:p>
    <w:p w:rsidR="008830A2" w:rsidRPr="002B1D70" w:rsidRDefault="008830A2" w:rsidP="00883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Голосовали:</w:t>
      </w:r>
    </w:p>
    <w:p w:rsidR="008830A2" w:rsidRPr="002B1D70" w:rsidRDefault="008830A2" w:rsidP="00883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1D70"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8830A2" w:rsidRPr="003203DC" w:rsidRDefault="008830A2" w:rsidP="00883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3203DC">
        <w:rPr>
          <w:rFonts w:ascii="Times New Roman" w:hAnsi="Times New Roman" w:cs="Times New Roman"/>
          <w:sz w:val="28"/>
          <w:szCs w:val="28"/>
        </w:rPr>
        <w:t>:</w:t>
      </w:r>
    </w:p>
    <w:p w:rsidR="008830A2" w:rsidRPr="002B1D70" w:rsidRDefault="008830A2" w:rsidP="0088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ставленные в инициативном проекте «</w:t>
      </w:r>
      <w:r w:rsidR="00103EAF" w:rsidRPr="00E1212A">
        <w:rPr>
          <w:rFonts w:ascii="Times New Roman" w:hAnsi="Times New Roman"/>
          <w:color w:val="000000"/>
          <w:sz w:val="28"/>
          <w:szCs w:val="28"/>
          <w:lang w:eastAsia="ru-RU"/>
        </w:rPr>
        <w:t>Ремонт плоской кровли основного здания МКДОУ «Детский сад №1» р.п. Кропачево</w:t>
      </w:r>
      <w:r w:rsidRPr="00054E7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ют объективный характер.</w:t>
      </w:r>
    </w:p>
    <w:p w:rsidR="00D03DB1" w:rsidRDefault="00D03DB1" w:rsidP="003B33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3DC" w:rsidRPr="003203DC" w:rsidRDefault="003203DC" w:rsidP="00A85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3DC">
        <w:rPr>
          <w:rFonts w:ascii="Times New Roman" w:hAnsi="Times New Roman" w:cs="Times New Roman"/>
          <w:b/>
          <w:sz w:val="28"/>
          <w:szCs w:val="28"/>
        </w:rPr>
        <w:t>3</w:t>
      </w:r>
      <w:r w:rsidR="00C811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20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рейтинга инициативных проектов.</w:t>
      </w:r>
    </w:p>
    <w:p w:rsidR="00ED583E" w:rsidRDefault="008E4BC3" w:rsidP="00A85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По вопросу повестки </w:t>
      </w:r>
      <w:r w:rsidR="00C81106">
        <w:rPr>
          <w:rFonts w:ascii="Times New Roman" w:hAnsi="Times New Roman" w:cs="Times New Roman"/>
          <w:sz w:val="28"/>
          <w:szCs w:val="28"/>
        </w:rPr>
        <w:t>«Ф</w:t>
      </w:r>
      <w:r w:rsidRPr="002B1D70">
        <w:rPr>
          <w:rFonts w:ascii="Times New Roman" w:hAnsi="Times New Roman" w:cs="Times New Roman"/>
          <w:sz w:val="28"/>
          <w:szCs w:val="28"/>
        </w:rPr>
        <w:t>ормирование рейтинга инициативных проектов</w:t>
      </w:r>
      <w:r w:rsidR="00C81106">
        <w:rPr>
          <w:rFonts w:ascii="Times New Roman" w:hAnsi="Times New Roman" w:cs="Times New Roman"/>
          <w:sz w:val="28"/>
          <w:szCs w:val="28"/>
        </w:rPr>
        <w:t>»</w:t>
      </w:r>
      <w:r w:rsidRPr="002B1D70">
        <w:rPr>
          <w:rFonts w:ascii="Times New Roman" w:hAnsi="Times New Roman" w:cs="Times New Roman"/>
          <w:sz w:val="28"/>
          <w:szCs w:val="28"/>
        </w:rPr>
        <w:t xml:space="preserve">, предлагаю приступить к формированию рейтинга инициативных проектов. </w:t>
      </w:r>
    </w:p>
    <w:p w:rsidR="008E4BC3" w:rsidRPr="002B1D70" w:rsidRDefault="008E4BC3" w:rsidP="00A85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Рейтинг сформирован. Голосовать за утверждение данного рейтинга (приложение 1)</w:t>
      </w:r>
    </w:p>
    <w:p w:rsidR="008E4BC3" w:rsidRPr="003203DC" w:rsidRDefault="008E4BC3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DC">
        <w:rPr>
          <w:rFonts w:ascii="Times New Roman" w:hAnsi="Times New Roman" w:cs="Times New Roman"/>
          <w:sz w:val="28"/>
          <w:szCs w:val="28"/>
        </w:rPr>
        <w:t>Голосовали:</w:t>
      </w:r>
    </w:p>
    <w:p w:rsidR="008E4BC3" w:rsidRPr="003203DC" w:rsidRDefault="008E4BC3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DC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CD0AE3">
        <w:rPr>
          <w:rFonts w:ascii="Times New Roman" w:hAnsi="Times New Roman" w:cs="Times New Roman"/>
          <w:sz w:val="28"/>
          <w:szCs w:val="28"/>
        </w:rPr>
        <w:t>6</w:t>
      </w:r>
      <w:r w:rsidRPr="003203DC"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8E4BC3" w:rsidRPr="003203DC" w:rsidRDefault="008E4BC3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DC">
        <w:rPr>
          <w:rFonts w:ascii="Times New Roman" w:hAnsi="Times New Roman" w:cs="Times New Roman"/>
          <w:sz w:val="28"/>
          <w:szCs w:val="28"/>
        </w:rPr>
        <w:t>Решили</w:t>
      </w:r>
      <w:r w:rsidR="00ED583E">
        <w:rPr>
          <w:rFonts w:ascii="Times New Roman" w:hAnsi="Times New Roman" w:cs="Times New Roman"/>
          <w:sz w:val="28"/>
          <w:szCs w:val="28"/>
        </w:rPr>
        <w:t>:</w:t>
      </w:r>
    </w:p>
    <w:p w:rsidR="008E4BC3" w:rsidRPr="002B1D70" w:rsidRDefault="008E4BC3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DC">
        <w:rPr>
          <w:rFonts w:ascii="Times New Roman" w:hAnsi="Times New Roman" w:cs="Times New Roman"/>
          <w:sz w:val="28"/>
          <w:szCs w:val="28"/>
        </w:rPr>
        <w:t>Утвердить установленные баллы</w:t>
      </w:r>
      <w:r w:rsidR="00F1622F">
        <w:rPr>
          <w:rFonts w:ascii="Times New Roman" w:hAnsi="Times New Roman" w:cs="Times New Roman"/>
          <w:sz w:val="28"/>
          <w:szCs w:val="28"/>
        </w:rPr>
        <w:t xml:space="preserve"> по</w:t>
      </w:r>
      <w:r w:rsidRPr="003203DC">
        <w:rPr>
          <w:rFonts w:ascii="Times New Roman" w:hAnsi="Times New Roman" w:cs="Times New Roman"/>
          <w:sz w:val="28"/>
          <w:szCs w:val="28"/>
        </w:rPr>
        <w:t xml:space="preserve"> инициативным проектам</w:t>
      </w:r>
      <w:r w:rsidR="00F1622F">
        <w:rPr>
          <w:rFonts w:ascii="Times New Roman" w:hAnsi="Times New Roman" w:cs="Times New Roman"/>
          <w:sz w:val="28"/>
          <w:szCs w:val="28"/>
        </w:rPr>
        <w:t>.</w:t>
      </w:r>
    </w:p>
    <w:p w:rsidR="00906613" w:rsidRPr="002B1D70" w:rsidRDefault="00B01ACE" w:rsidP="00A85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 xml:space="preserve">Данные баллы </w:t>
      </w:r>
      <w:r w:rsidR="00906613" w:rsidRPr="002B1D70">
        <w:rPr>
          <w:rFonts w:ascii="Times New Roman" w:hAnsi="Times New Roman" w:cs="Times New Roman"/>
          <w:sz w:val="28"/>
          <w:szCs w:val="28"/>
        </w:rPr>
        <w:t>зафиксированы</w:t>
      </w:r>
      <w:r w:rsidRPr="002B1D70">
        <w:rPr>
          <w:rFonts w:ascii="Times New Roman" w:hAnsi="Times New Roman" w:cs="Times New Roman"/>
          <w:sz w:val="28"/>
          <w:szCs w:val="28"/>
        </w:rPr>
        <w:t>. По результатам оценки проектов определен</w:t>
      </w:r>
      <w:r w:rsidR="00906613" w:rsidRPr="002B1D70">
        <w:rPr>
          <w:rFonts w:ascii="Times New Roman" w:hAnsi="Times New Roman" w:cs="Times New Roman"/>
          <w:sz w:val="28"/>
          <w:szCs w:val="28"/>
        </w:rPr>
        <w:t xml:space="preserve"> рейтинг инициативных проектов. </w:t>
      </w:r>
    </w:p>
    <w:p w:rsidR="00906613" w:rsidRPr="002B1D70" w:rsidRDefault="008E4BC3" w:rsidP="00022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D70">
        <w:rPr>
          <w:rFonts w:ascii="Times New Roman" w:hAnsi="Times New Roman" w:cs="Times New Roman"/>
          <w:b/>
          <w:sz w:val="28"/>
          <w:szCs w:val="28"/>
        </w:rPr>
        <w:lastRenderedPageBreak/>
        <w:t>Принято решение</w:t>
      </w:r>
      <w:r w:rsidR="00906613" w:rsidRPr="002B1D70">
        <w:rPr>
          <w:rFonts w:ascii="Times New Roman" w:hAnsi="Times New Roman" w:cs="Times New Roman"/>
          <w:b/>
          <w:sz w:val="28"/>
          <w:szCs w:val="28"/>
        </w:rPr>
        <w:t>:</w:t>
      </w:r>
    </w:p>
    <w:p w:rsidR="00906613" w:rsidRPr="002B1D70" w:rsidRDefault="00906613" w:rsidP="0002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- о признании победител</w:t>
      </w:r>
      <w:r w:rsidR="00C56F28">
        <w:rPr>
          <w:rFonts w:ascii="Times New Roman" w:hAnsi="Times New Roman" w:cs="Times New Roman"/>
          <w:sz w:val="28"/>
          <w:szCs w:val="28"/>
        </w:rPr>
        <w:t>ями</w:t>
      </w:r>
      <w:r w:rsidRPr="002B1D70">
        <w:rPr>
          <w:rFonts w:ascii="Times New Roman" w:hAnsi="Times New Roman" w:cs="Times New Roman"/>
          <w:sz w:val="28"/>
          <w:szCs w:val="28"/>
        </w:rPr>
        <w:t xml:space="preserve"> конкурсного отбора инициативн</w:t>
      </w:r>
      <w:r w:rsidR="00C56F28">
        <w:rPr>
          <w:rFonts w:ascii="Times New Roman" w:hAnsi="Times New Roman" w:cs="Times New Roman"/>
          <w:sz w:val="28"/>
          <w:szCs w:val="28"/>
        </w:rPr>
        <w:t>ых</w:t>
      </w:r>
      <w:r w:rsidRPr="002B1D7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56F28">
        <w:rPr>
          <w:rFonts w:ascii="Times New Roman" w:hAnsi="Times New Roman" w:cs="Times New Roman"/>
          <w:sz w:val="28"/>
          <w:szCs w:val="28"/>
        </w:rPr>
        <w:t>ов</w:t>
      </w:r>
      <w:r w:rsidRPr="002B1D70">
        <w:rPr>
          <w:rFonts w:ascii="Times New Roman" w:hAnsi="Times New Roman" w:cs="Times New Roman"/>
          <w:sz w:val="28"/>
          <w:szCs w:val="28"/>
        </w:rPr>
        <w:t>, набравш</w:t>
      </w:r>
      <w:r w:rsidR="00C56F28">
        <w:rPr>
          <w:rFonts w:ascii="Times New Roman" w:hAnsi="Times New Roman" w:cs="Times New Roman"/>
          <w:sz w:val="28"/>
          <w:szCs w:val="28"/>
        </w:rPr>
        <w:t>их</w:t>
      </w:r>
      <w:r w:rsidRPr="002B1D70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2"/>
        <w:gridCol w:w="1561"/>
        <w:gridCol w:w="1695"/>
        <w:gridCol w:w="1417"/>
      </w:tblGrid>
      <w:tr w:rsidR="00364466" w:rsidRPr="00022279" w:rsidTr="00022279">
        <w:tc>
          <w:tcPr>
            <w:tcW w:w="2500" w:type="pct"/>
          </w:tcPr>
          <w:p w:rsidR="00364466" w:rsidRPr="00022279" w:rsidRDefault="00364466" w:rsidP="002603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279">
              <w:rPr>
                <w:rFonts w:ascii="Times New Roman" w:hAnsi="Times New Roman" w:cs="Times New Roman"/>
                <w:sz w:val="24"/>
                <w:szCs w:val="28"/>
              </w:rPr>
              <w:t>Наименование инициативного проекта</w:t>
            </w:r>
          </w:p>
        </w:tc>
        <w:tc>
          <w:tcPr>
            <w:tcW w:w="835" w:type="pct"/>
          </w:tcPr>
          <w:p w:rsidR="00364466" w:rsidRPr="00022279" w:rsidRDefault="00364466" w:rsidP="002603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279">
              <w:rPr>
                <w:rFonts w:ascii="Times New Roman" w:hAnsi="Times New Roman" w:cs="Times New Roman"/>
                <w:sz w:val="24"/>
                <w:szCs w:val="28"/>
              </w:rPr>
              <w:t>Дата и время внесения</w:t>
            </w:r>
          </w:p>
        </w:tc>
        <w:tc>
          <w:tcPr>
            <w:tcW w:w="907" w:type="pct"/>
          </w:tcPr>
          <w:p w:rsidR="00364466" w:rsidRPr="00022279" w:rsidRDefault="00364466" w:rsidP="002603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279">
              <w:rPr>
                <w:rFonts w:ascii="Times New Roman" w:hAnsi="Times New Roman" w:cs="Times New Roman"/>
                <w:sz w:val="24"/>
                <w:szCs w:val="28"/>
              </w:rPr>
              <w:t>Заявленная стоимость проекта</w:t>
            </w:r>
            <w:r w:rsidR="00253CC3">
              <w:rPr>
                <w:rFonts w:ascii="Times New Roman" w:hAnsi="Times New Roman" w:cs="Times New Roman"/>
                <w:sz w:val="24"/>
                <w:szCs w:val="28"/>
              </w:rPr>
              <w:t>, руб.</w:t>
            </w:r>
          </w:p>
        </w:tc>
        <w:tc>
          <w:tcPr>
            <w:tcW w:w="758" w:type="pct"/>
          </w:tcPr>
          <w:p w:rsidR="00364466" w:rsidRPr="00022279" w:rsidRDefault="00364466" w:rsidP="002603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279">
              <w:rPr>
                <w:rFonts w:ascii="Times New Roman" w:hAnsi="Times New Roman" w:cs="Times New Roman"/>
                <w:sz w:val="24"/>
                <w:szCs w:val="28"/>
              </w:rPr>
              <w:t>Количество набранных балов</w:t>
            </w:r>
          </w:p>
        </w:tc>
      </w:tr>
      <w:tr w:rsidR="00C56F28" w:rsidRPr="00022279" w:rsidTr="00162506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6F28" w:rsidRPr="001E7A3A" w:rsidRDefault="00C56F28" w:rsidP="00E91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«Покупка фронтального погрузчика 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Boulder</w:t>
            </w:r>
            <w:proofErr w:type="spellEnd"/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WL 20R» 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6F28" w:rsidRPr="001E7A3A" w:rsidRDefault="00C56F28" w:rsidP="00E91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3.03.2021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6F28" w:rsidRPr="001E7A3A" w:rsidRDefault="00C56F28" w:rsidP="00E91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08000,00</w:t>
            </w:r>
          </w:p>
        </w:tc>
        <w:tc>
          <w:tcPr>
            <w:tcW w:w="758" w:type="pct"/>
            <w:vAlign w:val="center"/>
          </w:tcPr>
          <w:p w:rsidR="00C56F28" w:rsidRPr="00022279" w:rsidRDefault="00C56F28" w:rsidP="00C56F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C56F28" w:rsidRPr="00022279" w:rsidTr="00E17F6D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6F28" w:rsidRPr="001E7A3A" w:rsidRDefault="00C56F28" w:rsidP="00E91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Покупка школьного автобуса на базе Газель БИЗНЕС ГАЗ -322173»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6F28" w:rsidRPr="001E7A3A" w:rsidRDefault="00C56F28" w:rsidP="00E91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3.03.2021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6F28" w:rsidRPr="001E7A3A" w:rsidRDefault="00C56F28" w:rsidP="00E91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08000,00</w:t>
            </w:r>
          </w:p>
        </w:tc>
        <w:tc>
          <w:tcPr>
            <w:tcW w:w="758" w:type="pct"/>
            <w:vAlign w:val="center"/>
          </w:tcPr>
          <w:p w:rsidR="00C56F28" w:rsidRPr="007320F0" w:rsidRDefault="00C56F28" w:rsidP="00C56F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  <w:r w:rsidRPr="00C56F28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</w:tbl>
    <w:p w:rsidR="009C5016" w:rsidRDefault="009C5016" w:rsidP="0002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613" w:rsidRDefault="00022279" w:rsidP="0002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613" w:rsidRPr="002B1D70">
        <w:rPr>
          <w:rFonts w:ascii="Times New Roman" w:hAnsi="Times New Roman" w:cs="Times New Roman"/>
          <w:sz w:val="28"/>
          <w:szCs w:val="28"/>
        </w:rPr>
        <w:t>о признании прошедшими конкурсный отбор инициативны</w:t>
      </w:r>
      <w:r w:rsidR="00C56F28">
        <w:rPr>
          <w:rFonts w:ascii="Times New Roman" w:hAnsi="Times New Roman" w:cs="Times New Roman"/>
          <w:sz w:val="28"/>
          <w:szCs w:val="28"/>
        </w:rPr>
        <w:t>й</w:t>
      </w:r>
      <w:r w:rsidR="00906613" w:rsidRPr="002B1D7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64466" w:rsidRPr="002B1D70">
        <w:rPr>
          <w:rFonts w:ascii="Times New Roman" w:hAnsi="Times New Roman" w:cs="Times New Roman"/>
          <w:sz w:val="28"/>
          <w:szCs w:val="28"/>
        </w:rPr>
        <w:t>, в связи с наличием средств областного бюджета и средств местного бюджета, необходимых для реализации данного проекта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2"/>
        <w:gridCol w:w="1561"/>
        <w:gridCol w:w="1695"/>
        <w:gridCol w:w="1417"/>
      </w:tblGrid>
      <w:tr w:rsidR="00C56F28" w:rsidRPr="00022279" w:rsidTr="00CE61F1">
        <w:tc>
          <w:tcPr>
            <w:tcW w:w="2500" w:type="pct"/>
          </w:tcPr>
          <w:p w:rsidR="00C56F28" w:rsidRPr="00022279" w:rsidRDefault="00C56F28" w:rsidP="00CE61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279">
              <w:rPr>
                <w:rFonts w:ascii="Times New Roman" w:hAnsi="Times New Roman" w:cs="Times New Roman"/>
                <w:sz w:val="24"/>
                <w:szCs w:val="28"/>
              </w:rPr>
              <w:t>Наименование инициативного проекта</w:t>
            </w:r>
          </w:p>
        </w:tc>
        <w:tc>
          <w:tcPr>
            <w:tcW w:w="835" w:type="pct"/>
          </w:tcPr>
          <w:p w:rsidR="00C56F28" w:rsidRPr="00022279" w:rsidRDefault="00C56F28" w:rsidP="00CE61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279">
              <w:rPr>
                <w:rFonts w:ascii="Times New Roman" w:hAnsi="Times New Roman" w:cs="Times New Roman"/>
                <w:sz w:val="24"/>
                <w:szCs w:val="28"/>
              </w:rPr>
              <w:t>Дата и время внесения</w:t>
            </w:r>
          </w:p>
        </w:tc>
        <w:tc>
          <w:tcPr>
            <w:tcW w:w="907" w:type="pct"/>
          </w:tcPr>
          <w:p w:rsidR="00C56F28" w:rsidRPr="00022279" w:rsidRDefault="00C56F28" w:rsidP="00CE61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279">
              <w:rPr>
                <w:rFonts w:ascii="Times New Roman" w:hAnsi="Times New Roman" w:cs="Times New Roman"/>
                <w:sz w:val="24"/>
                <w:szCs w:val="28"/>
              </w:rPr>
              <w:t>Заявленная стоимость проекта</w:t>
            </w:r>
            <w:r w:rsidR="00253CC3">
              <w:rPr>
                <w:rFonts w:ascii="Times New Roman" w:hAnsi="Times New Roman" w:cs="Times New Roman"/>
                <w:sz w:val="24"/>
                <w:szCs w:val="28"/>
              </w:rPr>
              <w:t>, руб.</w:t>
            </w:r>
          </w:p>
        </w:tc>
        <w:tc>
          <w:tcPr>
            <w:tcW w:w="758" w:type="pct"/>
          </w:tcPr>
          <w:p w:rsidR="00C56F28" w:rsidRPr="00022279" w:rsidRDefault="00C56F28" w:rsidP="00CE61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279">
              <w:rPr>
                <w:rFonts w:ascii="Times New Roman" w:hAnsi="Times New Roman" w:cs="Times New Roman"/>
                <w:sz w:val="24"/>
                <w:szCs w:val="28"/>
              </w:rPr>
              <w:t>Количество набранных балов</w:t>
            </w:r>
          </w:p>
        </w:tc>
      </w:tr>
      <w:tr w:rsidR="00C56F28" w:rsidRPr="00022279" w:rsidTr="00CE61F1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6F28" w:rsidRPr="001E7A3A" w:rsidRDefault="00C56F28" w:rsidP="00E91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вка экскаватора-погрузчика UMG TLB 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рекс</w:t>
            </w:r>
            <w:proofErr w:type="spell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6F28" w:rsidRPr="001E7A3A" w:rsidRDefault="00C56F28" w:rsidP="00E91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02.2021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6F28" w:rsidRPr="001E7A3A" w:rsidRDefault="00C56F28" w:rsidP="00E91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71788,00</w:t>
            </w:r>
          </w:p>
        </w:tc>
        <w:tc>
          <w:tcPr>
            <w:tcW w:w="758" w:type="pct"/>
            <w:vAlign w:val="center"/>
          </w:tcPr>
          <w:p w:rsidR="00C56F28" w:rsidRPr="00022279" w:rsidRDefault="00C56F28" w:rsidP="00C56F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</w:tbl>
    <w:p w:rsidR="009C5016" w:rsidRDefault="009C5016" w:rsidP="0002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389" w:rsidRDefault="00260389" w:rsidP="0002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9">
        <w:rPr>
          <w:rFonts w:ascii="Times New Roman" w:hAnsi="Times New Roman" w:cs="Times New Roman"/>
          <w:sz w:val="28"/>
          <w:szCs w:val="28"/>
        </w:rPr>
        <w:t>- о признании не прошедшими конкурсный отбор инициативные проекты, в связи с отсутствием средств местного бюджета в объеме средств, необходимых для реализации данных инициативных проектов</w:t>
      </w:r>
      <w:r w:rsidR="00C56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2"/>
        <w:gridCol w:w="1561"/>
        <w:gridCol w:w="1695"/>
        <w:gridCol w:w="1417"/>
      </w:tblGrid>
      <w:tr w:rsidR="00C56F28" w:rsidRPr="00022279" w:rsidTr="00E91FFD">
        <w:tc>
          <w:tcPr>
            <w:tcW w:w="2500" w:type="pct"/>
            <w:tcBorders>
              <w:bottom w:val="single" w:sz="4" w:space="0" w:color="auto"/>
            </w:tcBorders>
          </w:tcPr>
          <w:p w:rsidR="00C56F28" w:rsidRPr="00022279" w:rsidRDefault="00C56F28" w:rsidP="00CE61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279">
              <w:rPr>
                <w:rFonts w:ascii="Times New Roman" w:hAnsi="Times New Roman" w:cs="Times New Roman"/>
                <w:sz w:val="24"/>
                <w:szCs w:val="28"/>
              </w:rPr>
              <w:t>Наименование инициативного проекта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C56F28" w:rsidRPr="00022279" w:rsidRDefault="00C56F28" w:rsidP="00CE61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279">
              <w:rPr>
                <w:rFonts w:ascii="Times New Roman" w:hAnsi="Times New Roman" w:cs="Times New Roman"/>
                <w:sz w:val="24"/>
                <w:szCs w:val="28"/>
              </w:rPr>
              <w:t>Дата и время внесения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C56F28" w:rsidRPr="00022279" w:rsidRDefault="00C56F28" w:rsidP="00CE61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279">
              <w:rPr>
                <w:rFonts w:ascii="Times New Roman" w:hAnsi="Times New Roman" w:cs="Times New Roman"/>
                <w:sz w:val="24"/>
                <w:szCs w:val="28"/>
              </w:rPr>
              <w:t>Заявленная стоимость проекта</w:t>
            </w:r>
            <w:r w:rsidR="00253CC3">
              <w:rPr>
                <w:rFonts w:ascii="Times New Roman" w:hAnsi="Times New Roman" w:cs="Times New Roman"/>
                <w:sz w:val="24"/>
                <w:szCs w:val="28"/>
              </w:rPr>
              <w:t>, руб.</w:t>
            </w:r>
          </w:p>
        </w:tc>
        <w:tc>
          <w:tcPr>
            <w:tcW w:w="758" w:type="pct"/>
          </w:tcPr>
          <w:p w:rsidR="00C56F28" w:rsidRPr="00022279" w:rsidRDefault="00C56F28" w:rsidP="00CE61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279">
              <w:rPr>
                <w:rFonts w:ascii="Times New Roman" w:hAnsi="Times New Roman" w:cs="Times New Roman"/>
                <w:sz w:val="24"/>
                <w:szCs w:val="28"/>
              </w:rPr>
              <w:t>Количество набранных балов</w:t>
            </w:r>
          </w:p>
        </w:tc>
      </w:tr>
      <w:tr w:rsidR="00022EBA" w:rsidRPr="00022279" w:rsidTr="000046A2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2EBA" w:rsidRPr="00022EBA" w:rsidRDefault="00022EBA" w:rsidP="0002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22E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апитальный ремонт кровли МК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  <w:r w:rsidRPr="00022E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2 </w:t>
            </w:r>
            <w:proofErr w:type="spellStart"/>
            <w:r w:rsidRPr="00022E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Сим</w:t>
            </w:r>
            <w:proofErr w:type="spell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2EBA" w:rsidRPr="00022EBA" w:rsidRDefault="00022EBA" w:rsidP="00022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22E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02.2021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2EBA" w:rsidRPr="00022EBA" w:rsidRDefault="00022EBA" w:rsidP="00022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22E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96041,00</w:t>
            </w:r>
          </w:p>
        </w:tc>
        <w:tc>
          <w:tcPr>
            <w:tcW w:w="758" w:type="pct"/>
          </w:tcPr>
          <w:p w:rsidR="00022EBA" w:rsidRPr="00022279" w:rsidRDefault="00022EBA" w:rsidP="00022E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022EBA" w:rsidRPr="00022279" w:rsidTr="000664D5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EBA" w:rsidRPr="001E7A3A" w:rsidRDefault="00022EBA" w:rsidP="0002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монт плоской кровли основного здания МКДОУ № 1 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.п</w:t>
            </w:r>
            <w:proofErr w:type="spellEnd"/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Кропачево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EBA" w:rsidRPr="001E7A3A" w:rsidRDefault="00022EBA" w:rsidP="00022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02.2021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EBA" w:rsidRPr="001E7A3A" w:rsidRDefault="00022EBA" w:rsidP="00022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15697,48</w:t>
            </w:r>
          </w:p>
        </w:tc>
        <w:tc>
          <w:tcPr>
            <w:tcW w:w="758" w:type="pct"/>
          </w:tcPr>
          <w:p w:rsidR="00022EBA" w:rsidRPr="00022279" w:rsidRDefault="00022EBA" w:rsidP="00022E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E91FFD" w:rsidRPr="00022279" w:rsidTr="00E91F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FFD" w:rsidRPr="001E7A3A" w:rsidRDefault="00E91FFD" w:rsidP="00E91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питальный ремонт автомобильной дороги по ул. Суворова, ул.Пирогова, ул.Западная в поселке Вороново, расположенного в г.Аша Челябинской области (Устройство недостающего освещения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FFD" w:rsidRPr="001E7A3A" w:rsidRDefault="00E91FFD" w:rsidP="00E91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02.202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FFD" w:rsidRPr="001E7A3A" w:rsidRDefault="00E91FFD" w:rsidP="00E91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04087,00</w:t>
            </w:r>
          </w:p>
        </w:tc>
        <w:tc>
          <w:tcPr>
            <w:tcW w:w="758" w:type="pct"/>
          </w:tcPr>
          <w:p w:rsidR="00E91FFD" w:rsidRPr="00022279" w:rsidRDefault="00E91FFD" w:rsidP="00E91F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E91FFD" w:rsidRPr="00022279" w:rsidTr="00CF65C5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FFD" w:rsidRPr="001E7A3A" w:rsidRDefault="00E91FFD" w:rsidP="00E91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монт освещения по 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л.Железнодорожная</w:t>
            </w:r>
            <w:proofErr w:type="spellEnd"/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 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Сим</w:t>
            </w:r>
            <w:proofErr w:type="spellEnd"/>
            <w:r w:rsidR="000504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ябинской  обл.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FFD" w:rsidRPr="001E7A3A" w:rsidRDefault="00E91FFD" w:rsidP="00E91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1.03.2021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FFD" w:rsidRPr="001E7A3A" w:rsidRDefault="00E91FFD" w:rsidP="00E91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34453,00</w:t>
            </w:r>
          </w:p>
        </w:tc>
        <w:tc>
          <w:tcPr>
            <w:tcW w:w="758" w:type="pct"/>
          </w:tcPr>
          <w:p w:rsidR="00E91FFD" w:rsidRPr="00022279" w:rsidRDefault="00E91FFD" w:rsidP="00E91F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E91FFD" w:rsidRPr="00022279" w:rsidTr="00141A89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FFD" w:rsidRPr="001E7A3A" w:rsidRDefault="00E91FFD" w:rsidP="00E91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монт асфальтобетонного покрытия тротуара по 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л.Железнодорожная</w:t>
            </w:r>
            <w:proofErr w:type="spellEnd"/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 </w:t>
            </w:r>
            <w:proofErr w:type="spellStart"/>
            <w:proofErr w:type="gramStart"/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СимЧелябинской</w:t>
            </w:r>
            <w:proofErr w:type="spellEnd"/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обл.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FFD" w:rsidRPr="001E7A3A" w:rsidRDefault="00E91FFD" w:rsidP="00E91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1.03.2021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FFD" w:rsidRPr="001E7A3A" w:rsidRDefault="00E91FFD" w:rsidP="00E91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7004,00</w:t>
            </w:r>
          </w:p>
        </w:tc>
        <w:tc>
          <w:tcPr>
            <w:tcW w:w="758" w:type="pct"/>
          </w:tcPr>
          <w:p w:rsidR="00E91FFD" w:rsidRPr="00022279" w:rsidRDefault="00E91FFD" w:rsidP="00E91F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E91FFD" w:rsidRPr="00022279" w:rsidTr="000E03A5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FFD" w:rsidRPr="001E7A3A" w:rsidRDefault="00E91FFD" w:rsidP="00E91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вка трактора МТЗ 1221 с отвалом коммунальным 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идроповоротным</w:t>
            </w:r>
            <w:proofErr w:type="spell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FFD" w:rsidRPr="001E7A3A" w:rsidRDefault="00E91FFD" w:rsidP="00E91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02.2021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FFD" w:rsidRPr="001E7A3A" w:rsidRDefault="00E91FFD" w:rsidP="00E91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00000,00</w:t>
            </w:r>
          </w:p>
        </w:tc>
        <w:tc>
          <w:tcPr>
            <w:tcW w:w="758" w:type="pct"/>
          </w:tcPr>
          <w:p w:rsidR="00E91FFD" w:rsidRPr="00022279" w:rsidRDefault="00E91FFD" w:rsidP="00E91F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:rsidR="00C56F28" w:rsidRPr="00260389" w:rsidRDefault="00C56F28" w:rsidP="0002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389" w:rsidRDefault="00284D86" w:rsidP="0028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величения объема бюджетных ассигнований на реализацию инициативных проектов в соответствии с внесением изменений в решение Собрания депутатов Ашинского муниципального района о бюджете Ашинского муниципального района</w:t>
      </w:r>
      <w:r w:rsidR="00AB339D">
        <w:rPr>
          <w:rFonts w:ascii="Times New Roman" w:hAnsi="Times New Roman" w:cs="Times New Roman"/>
          <w:sz w:val="28"/>
          <w:szCs w:val="28"/>
        </w:rPr>
        <w:t xml:space="preserve">, комиссия признает прошедшими конкурсный отбор инициативные проекты, которые набрали наибольшее количество баллов по сравнению с другими инициативными проектами и были </w:t>
      </w:r>
      <w:r w:rsidR="00AB339D">
        <w:rPr>
          <w:rFonts w:ascii="Times New Roman" w:hAnsi="Times New Roman" w:cs="Times New Roman"/>
          <w:sz w:val="28"/>
          <w:szCs w:val="28"/>
        </w:rPr>
        <w:lastRenderedPageBreak/>
        <w:t>признаны непрошедшими конкурсный отбор вследствие отсутствия средств бюджета Ашинского муниципального района в объеме средств, необходимых для реализации данных инициативных проектов.</w:t>
      </w:r>
    </w:p>
    <w:p w:rsidR="003203DC" w:rsidRDefault="00C81106" w:rsidP="00CD0AE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токол направить </w:t>
      </w:r>
      <w:r w:rsidR="00E54EB0" w:rsidRPr="003203DC">
        <w:rPr>
          <w:rFonts w:ascii="Times New Roman" w:hAnsi="Times New Roman" w:cs="Times New Roman"/>
          <w:sz w:val="28"/>
          <w:szCs w:val="28"/>
        </w:rPr>
        <w:t>в администраци</w:t>
      </w:r>
      <w:r w:rsidR="003203DC">
        <w:rPr>
          <w:rFonts w:ascii="Times New Roman" w:hAnsi="Times New Roman" w:cs="Times New Roman"/>
          <w:sz w:val="28"/>
          <w:szCs w:val="28"/>
        </w:rPr>
        <w:t xml:space="preserve">и </w:t>
      </w:r>
      <w:r w:rsidR="00CD0AE3">
        <w:rPr>
          <w:rFonts w:ascii="Times New Roman" w:hAnsi="Times New Roman" w:cs="Times New Roman"/>
          <w:sz w:val="28"/>
          <w:szCs w:val="28"/>
        </w:rPr>
        <w:t>Миньярского городского поселения, Симского городского поселения</w:t>
      </w:r>
      <w:r w:rsidR="008E4BC3" w:rsidRPr="003203DC">
        <w:rPr>
          <w:rFonts w:ascii="Times New Roman" w:hAnsi="Times New Roman" w:cs="Times New Roman"/>
          <w:sz w:val="28"/>
          <w:szCs w:val="28"/>
        </w:rPr>
        <w:t>для принятия ими решений в установленный действующим законодательством срок (не позднее 31 марта 2021 г.):</w:t>
      </w:r>
    </w:p>
    <w:p w:rsidR="003203DC" w:rsidRDefault="008E4BC3" w:rsidP="00CD0AE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DC">
        <w:rPr>
          <w:rFonts w:ascii="Times New Roman" w:hAnsi="Times New Roman" w:cs="Times New Roman"/>
          <w:sz w:val="28"/>
          <w:szCs w:val="28"/>
        </w:rPr>
        <w:t>1) о поддержке инициативных проектов и продолжении работ</w:t>
      </w:r>
      <w:r w:rsidR="00062872">
        <w:rPr>
          <w:rFonts w:ascii="Times New Roman" w:hAnsi="Times New Roman" w:cs="Times New Roman"/>
          <w:sz w:val="28"/>
          <w:szCs w:val="28"/>
        </w:rPr>
        <w:t>ы</w:t>
      </w:r>
      <w:r w:rsidRPr="003203DC">
        <w:rPr>
          <w:rFonts w:ascii="Times New Roman" w:hAnsi="Times New Roman" w:cs="Times New Roman"/>
          <w:sz w:val="28"/>
          <w:szCs w:val="28"/>
        </w:rPr>
        <w:t xml:space="preserve"> над ними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</w:t>
      </w:r>
      <w:r w:rsidR="003203DC">
        <w:rPr>
          <w:rFonts w:ascii="Times New Roman" w:hAnsi="Times New Roman" w:cs="Times New Roman"/>
          <w:sz w:val="28"/>
          <w:szCs w:val="28"/>
        </w:rPr>
        <w:t>й в решение о местном бюджете);</w:t>
      </w:r>
    </w:p>
    <w:p w:rsidR="008E4BC3" w:rsidRPr="003203DC" w:rsidRDefault="008E4BC3" w:rsidP="00CD0AE3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DC">
        <w:rPr>
          <w:rFonts w:ascii="Times New Roman" w:hAnsi="Times New Roman" w:cs="Times New Roman"/>
          <w:sz w:val="28"/>
          <w:szCs w:val="28"/>
        </w:rPr>
        <w:t>2) отказать в поддержке инициативных проектов и вернуть их инициатору проекта с указанием оснований отказа в поддержке инициативного проекта.</w:t>
      </w:r>
    </w:p>
    <w:p w:rsidR="003203DC" w:rsidRPr="00062872" w:rsidRDefault="008E4BC3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872">
        <w:rPr>
          <w:rFonts w:ascii="Times New Roman" w:hAnsi="Times New Roman" w:cs="Times New Roman"/>
          <w:sz w:val="28"/>
          <w:szCs w:val="28"/>
        </w:rPr>
        <w:t>(не позднее 3</w:t>
      </w:r>
      <w:r w:rsidR="005A52DB" w:rsidRPr="00062872">
        <w:rPr>
          <w:rFonts w:ascii="Times New Roman" w:hAnsi="Times New Roman" w:cs="Times New Roman"/>
          <w:sz w:val="28"/>
          <w:szCs w:val="28"/>
        </w:rPr>
        <w:t>1</w:t>
      </w:r>
      <w:r w:rsidRPr="00062872">
        <w:rPr>
          <w:rFonts w:ascii="Times New Roman" w:hAnsi="Times New Roman" w:cs="Times New Roman"/>
          <w:sz w:val="28"/>
          <w:szCs w:val="28"/>
        </w:rPr>
        <w:t xml:space="preserve"> марта 2021 года)</w:t>
      </w:r>
      <w:r w:rsidR="003203DC" w:rsidRPr="00062872">
        <w:rPr>
          <w:rFonts w:ascii="Times New Roman" w:hAnsi="Times New Roman" w:cs="Times New Roman"/>
          <w:sz w:val="28"/>
          <w:szCs w:val="28"/>
        </w:rPr>
        <w:t>.</w:t>
      </w:r>
    </w:p>
    <w:p w:rsidR="00E54EB0" w:rsidRDefault="00E54EB0" w:rsidP="00CD0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DC">
        <w:rPr>
          <w:rFonts w:ascii="Times New Roman" w:hAnsi="Times New Roman" w:cs="Times New Roman"/>
          <w:sz w:val="28"/>
          <w:szCs w:val="28"/>
        </w:rPr>
        <w:t xml:space="preserve">Итоги конкурсного отбора проектов инициативного бюджетирования на территории </w:t>
      </w:r>
      <w:r w:rsidR="00CD0AE3">
        <w:rPr>
          <w:rFonts w:ascii="Times New Roman" w:hAnsi="Times New Roman" w:cs="Times New Roman"/>
          <w:sz w:val="28"/>
          <w:szCs w:val="28"/>
        </w:rPr>
        <w:t xml:space="preserve">Ашинского муниципального </w:t>
      </w:r>
      <w:proofErr w:type="spellStart"/>
      <w:r w:rsidR="00CD0AE3">
        <w:rPr>
          <w:rFonts w:ascii="Times New Roman" w:hAnsi="Times New Roman" w:cs="Times New Roman"/>
          <w:sz w:val="28"/>
          <w:szCs w:val="28"/>
        </w:rPr>
        <w:t>района</w:t>
      </w:r>
      <w:r w:rsidRPr="003203DC">
        <w:rPr>
          <w:rFonts w:ascii="Times New Roman" w:hAnsi="Times New Roman" w:cs="Times New Roman"/>
          <w:sz w:val="28"/>
          <w:szCs w:val="28"/>
        </w:rPr>
        <w:t>разместить</w:t>
      </w:r>
      <w:proofErr w:type="spellEnd"/>
      <w:r w:rsidRPr="003203DC">
        <w:rPr>
          <w:rFonts w:ascii="Times New Roman" w:hAnsi="Times New Roman" w:cs="Times New Roman"/>
          <w:sz w:val="28"/>
          <w:szCs w:val="28"/>
        </w:rPr>
        <w:t xml:space="preserve"> на официальном информационно-правовом ресурсе </w:t>
      </w:r>
      <w:hyperlink r:id="rId6" w:history="1">
        <w:r w:rsidR="00CD0AE3" w:rsidRPr="002D38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D0AE3" w:rsidRPr="002D38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0AE3" w:rsidRPr="002D38F4">
          <w:rPr>
            <w:rStyle w:val="a4"/>
            <w:rFonts w:ascii="Times New Roman" w:hAnsi="Times New Roman" w:cs="Times New Roman"/>
            <w:sz w:val="28"/>
            <w:szCs w:val="28"/>
          </w:rPr>
          <w:t>аша-район.рф</w:t>
        </w:r>
        <w:proofErr w:type="spellEnd"/>
      </w:hyperlink>
      <w:r w:rsidR="00CD0AE3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BC59B7" w:rsidRPr="003203DC">
        <w:rPr>
          <w:rFonts w:ascii="Times New Roman" w:hAnsi="Times New Roman" w:cs="Times New Roman"/>
          <w:sz w:val="28"/>
          <w:szCs w:val="28"/>
        </w:rPr>
        <w:t xml:space="preserve"> Считать конкурсный отбор проектов инициат</w:t>
      </w:r>
      <w:r w:rsidR="003203DC">
        <w:rPr>
          <w:rFonts w:ascii="Times New Roman" w:hAnsi="Times New Roman" w:cs="Times New Roman"/>
          <w:sz w:val="28"/>
          <w:szCs w:val="28"/>
        </w:rPr>
        <w:t>и</w:t>
      </w:r>
      <w:r w:rsidR="00BC59B7" w:rsidRPr="003203DC">
        <w:rPr>
          <w:rFonts w:ascii="Times New Roman" w:hAnsi="Times New Roman" w:cs="Times New Roman"/>
          <w:sz w:val="28"/>
          <w:szCs w:val="28"/>
        </w:rPr>
        <w:t>вного бюджетирования состоявшимся и закрыть заседание.</w:t>
      </w:r>
    </w:p>
    <w:p w:rsidR="00062872" w:rsidRDefault="00062872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2DB" w:rsidRDefault="005A52DB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389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D01819" w:rsidRPr="00D01819" w:rsidRDefault="00D01819" w:rsidP="00D0181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01819" w:rsidRDefault="00D01819" w:rsidP="00D01819">
      <w:pPr>
        <w:tabs>
          <w:tab w:val="num" w:pos="426"/>
        </w:tabs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18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        С.В. Авраменко</w:t>
      </w:r>
    </w:p>
    <w:p w:rsidR="00D01819" w:rsidRPr="00D01819" w:rsidRDefault="00D01819" w:rsidP="00D01819">
      <w:pPr>
        <w:tabs>
          <w:tab w:val="num" w:pos="426"/>
        </w:tabs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01819" w:rsidRDefault="00D01819" w:rsidP="00D01819">
      <w:pPr>
        <w:tabs>
          <w:tab w:val="num" w:pos="426"/>
        </w:tabs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                                      _____________       </w:t>
      </w:r>
      <w:r w:rsidRPr="00D01819">
        <w:rPr>
          <w:rFonts w:ascii="Times New Roman" w:eastAsia="Times New Roman" w:hAnsi="Times New Roman" w:cs="Times New Roman"/>
          <w:color w:val="000000"/>
          <w:sz w:val="28"/>
          <w:szCs w:val="24"/>
        </w:rPr>
        <w:t>Е.А. Балыков</w:t>
      </w:r>
    </w:p>
    <w:p w:rsidR="00D01819" w:rsidRPr="00D01819" w:rsidRDefault="00D01819" w:rsidP="00D01819">
      <w:pPr>
        <w:tabs>
          <w:tab w:val="num" w:pos="426"/>
        </w:tabs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01819" w:rsidRDefault="00022EBA" w:rsidP="00D01819">
      <w:pPr>
        <w:tabs>
          <w:tab w:val="num" w:pos="426"/>
        </w:tabs>
        <w:spacing w:after="0" w:line="240" w:lineRule="auto"/>
        <w:ind w:lef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</w:t>
      </w:r>
      <w:r w:rsidR="00D01819" w:rsidRPr="00D018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</w:t>
      </w:r>
      <w:r w:rsidR="00D01819" w:rsidRPr="00D018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.А. Назаров </w:t>
      </w:r>
    </w:p>
    <w:p w:rsidR="00D01819" w:rsidRPr="00D01819" w:rsidRDefault="00D01819" w:rsidP="00D01819">
      <w:pPr>
        <w:tabs>
          <w:tab w:val="num" w:pos="426"/>
        </w:tabs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01819" w:rsidRDefault="00022EBA" w:rsidP="00D01819">
      <w:pPr>
        <w:tabs>
          <w:tab w:val="num" w:pos="426"/>
        </w:tabs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</w:t>
      </w:r>
      <w:r w:rsidR="00D01819" w:rsidRPr="00D018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_____________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01819" w:rsidRPr="00D018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.Т. </w:t>
      </w:r>
      <w:proofErr w:type="spellStart"/>
      <w:r w:rsidR="00D01819" w:rsidRPr="00D018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афиков</w:t>
      </w:r>
      <w:proofErr w:type="spellEnd"/>
    </w:p>
    <w:p w:rsidR="00D01819" w:rsidRPr="00D01819" w:rsidRDefault="00D01819" w:rsidP="00D01819">
      <w:pPr>
        <w:tabs>
          <w:tab w:val="num" w:pos="426"/>
        </w:tabs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01819" w:rsidRDefault="00022EBA" w:rsidP="00D01819">
      <w:pPr>
        <w:tabs>
          <w:tab w:val="num" w:pos="426"/>
        </w:tabs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</w:t>
      </w:r>
      <w:r w:rsidR="00D01819" w:rsidRPr="00D018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_____________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01819" w:rsidRPr="00D018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.О. Рудакова</w:t>
      </w:r>
    </w:p>
    <w:p w:rsidR="00D01819" w:rsidRPr="00D01819" w:rsidRDefault="00D01819" w:rsidP="00D01819">
      <w:pPr>
        <w:tabs>
          <w:tab w:val="num" w:pos="426"/>
        </w:tabs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01819" w:rsidRDefault="00022EBA" w:rsidP="00D01819">
      <w:pPr>
        <w:tabs>
          <w:tab w:val="num" w:pos="426"/>
        </w:tabs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</w:t>
      </w:r>
      <w:r w:rsidR="00D01819" w:rsidRPr="00D018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</w:t>
      </w:r>
      <w:r w:rsidR="00D01819" w:rsidRPr="00D018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D01819" w:rsidRPr="00D018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Ю.В. </w:t>
      </w:r>
      <w:proofErr w:type="spellStart"/>
      <w:r w:rsidR="00D01819" w:rsidRPr="00D018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ртова</w:t>
      </w:r>
      <w:proofErr w:type="spellEnd"/>
    </w:p>
    <w:p w:rsidR="00D01819" w:rsidRPr="00D01819" w:rsidRDefault="00022EBA" w:rsidP="00D01819">
      <w:pPr>
        <w:tabs>
          <w:tab w:val="num" w:pos="426"/>
        </w:tabs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</w:p>
    <w:p w:rsidR="00D01819" w:rsidRPr="00D01819" w:rsidRDefault="00D01819" w:rsidP="00D01819">
      <w:pPr>
        <w:tabs>
          <w:tab w:val="num" w:pos="426"/>
        </w:tabs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20F0" w:rsidRDefault="007320F0" w:rsidP="003C2AF5">
      <w:pPr>
        <w:rPr>
          <w:rFonts w:ascii="Times New Roman" w:hAnsi="Times New Roman" w:cs="Times New Roman"/>
          <w:sz w:val="28"/>
          <w:szCs w:val="28"/>
        </w:rPr>
        <w:sectPr w:rsidR="007320F0" w:rsidSect="00763BCD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D6162A" w:rsidRPr="002B1D70" w:rsidRDefault="00D6162A" w:rsidP="00D616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lastRenderedPageBreak/>
        <w:t>Приложение 1 к протоколу</w:t>
      </w:r>
    </w:p>
    <w:p w:rsidR="00D6162A" w:rsidRDefault="00D6162A" w:rsidP="00E644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A3A" w:rsidRDefault="00D6162A" w:rsidP="00D61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89">
        <w:rPr>
          <w:rFonts w:ascii="Times New Roman" w:hAnsi="Times New Roman" w:cs="Times New Roman"/>
          <w:b/>
          <w:sz w:val="28"/>
          <w:szCs w:val="28"/>
        </w:rPr>
        <w:t>Рейтинг инициативных проектов</w:t>
      </w:r>
    </w:p>
    <w:p w:rsidR="001F0AE9" w:rsidRDefault="001F0AE9" w:rsidP="00D61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275"/>
        <w:gridCol w:w="1276"/>
        <w:gridCol w:w="1559"/>
        <w:gridCol w:w="1843"/>
        <w:gridCol w:w="2126"/>
        <w:gridCol w:w="1134"/>
      </w:tblGrid>
      <w:tr w:rsidR="001E7A3A" w:rsidRPr="001E7A3A" w:rsidTr="001F0AE9">
        <w:trPr>
          <w:trHeight w:val="32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ициативного </w:t>
            </w:r>
          </w:p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и время внесения </w:t>
            </w:r>
            <w:proofErr w:type="gramStart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proofErr w:type="gramStart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й 1: Приоритетные направления реализации инициативных проект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й 2: Количество жителей муниципального образования или его части, заинтересованных в реализации инициатив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й 3: Планируемый (возможный) объем инициатив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й 4: Степень планируемого (возможного) 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й 5: Результаты электронного голосования граждан в информационно-телекоммуникационной сети "Интернет", проведенного с целью выявления их мнения по вопросу дополнительной поддержки инициатив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ая сумма баллов</w:t>
            </w:r>
          </w:p>
        </w:tc>
      </w:tr>
      <w:tr w:rsidR="001E7A3A" w:rsidRPr="001E7A3A" w:rsidTr="001F0AE9">
        <w:trPr>
          <w:trHeight w:val="5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экскаватора-погрузчика UMG TLB 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кс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178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02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7A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,00</w:t>
            </w:r>
          </w:p>
        </w:tc>
      </w:tr>
      <w:tr w:rsidR="001E7A3A" w:rsidRPr="001E7A3A" w:rsidTr="001F0AE9">
        <w:trPr>
          <w:trHeight w:val="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купка фронтального погрузчика 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ulder</w:t>
            </w:r>
            <w:proofErr w:type="spellEnd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WL 20R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02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7A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,00</w:t>
            </w:r>
          </w:p>
        </w:tc>
      </w:tr>
      <w:tr w:rsidR="001E7A3A" w:rsidRPr="001E7A3A" w:rsidTr="001F0AE9">
        <w:trPr>
          <w:trHeight w:val="16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автомобильной дороги по ул. Суворова, ул.Пирогова, ул.Западная в поселке Вороново, расположенного в г.Аша Челябинской области (Устройство недостающего освеще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408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02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7A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,00</w:t>
            </w:r>
          </w:p>
        </w:tc>
      </w:tr>
      <w:tr w:rsidR="001E7A3A" w:rsidRPr="001E7A3A" w:rsidTr="001F0AE9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свещения по 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proofErr w:type="gramStart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имЧелябинской</w:t>
            </w:r>
            <w:proofErr w:type="spellEnd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л.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445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02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7A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,00</w:t>
            </w:r>
          </w:p>
        </w:tc>
      </w:tr>
      <w:tr w:rsidR="001E7A3A" w:rsidRPr="001E7A3A" w:rsidTr="001F0AE9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трактора МТЗ 1221 с отвалом коммунальным 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поворотны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02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7A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1E7A3A" w:rsidRPr="001E7A3A" w:rsidTr="00022EBA">
        <w:trPr>
          <w:trHeight w:val="4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тротуара по 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Железнодорожная</w:t>
            </w:r>
            <w:proofErr w:type="spellEnd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proofErr w:type="gramStart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имЧелябинской</w:t>
            </w:r>
            <w:proofErr w:type="spellEnd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л.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3.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00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02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7A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,00</w:t>
            </w:r>
          </w:p>
        </w:tc>
      </w:tr>
      <w:tr w:rsidR="001E7A3A" w:rsidRPr="001E7A3A" w:rsidTr="001F0AE9">
        <w:trPr>
          <w:trHeight w:val="6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купка школьного автобуса на базе Газель БИЗНЕС ГАЗ -322173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02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7A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,00</w:t>
            </w:r>
          </w:p>
        </w:tc>
      </w:tr>
      <w:tr w:rsidR="001E7A3A" w:rsidRPr="001E7A3A" w:rsidTr="001F0AE9">
        <w:trPr>
          <w:trHeight w:val="6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0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кровли МКОУ СОШ </w:t>
            </w:r>
            <w:r w:rsidR="00022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  <w:proofErr w:type="spellStart"/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и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604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02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7A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,00</w:t>
            </w:r>
          </w:p>
        </w:tc>
      </w:tr>
      <w:tr w:rsidR="001E7A3A" w:rsidRPr="001E7A3A" w:rsidTr="001F0AE9">
        <w:trPr>
          <w:trHeight w:val="7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лоской кровли основного здания МКДОУ № 1 р.п. Кропаче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697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022EB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1E7A3A" w:rsidP="001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3A" w:rsidRPr="001E7A3A" w:rsidRDefault="00022EBA" w:rsidP="0002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  <w:r w:rsidR="001E7A3A" w:rsidRPr="001E7A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</w:tbl>
    <w:p w:rsidR="001E7A3A" w:rsidRDefault="001E7A3A" w:rsidP="00D61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2A" w:rsidRPr="00C81106" w:rsidRDefault="00D6162A" w:rsidP="00D61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121" w:rsidRPr="002B1D70" w:rsidRDefault="009A5121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5121" w:rsidRPr="002B1D70" w:rsidSect="00E6444C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7852"/>
    <w:multiLevelType w:val="hybridMultilevel"/>
    <w:tmpl w:val="BE14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465CD"/>
    <w:multiLevelType w:val="hybridMultilevel"/>
    <w:tmpl w:val="18B6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1D24"/>
    <w:multiLevelType w:val="multilevel"/>
    <w:tmpl w:val="316EAE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6B2C4231"/>
    <w:multiLevelType w:val="hybridMultilevel"/>
    <w:tmpl w:val="BE14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76665"/>
    <w:multiLevelType w:val="hybridMultilevel"/>
    <w:tmpl w:val="5A84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65B12"/>
    <w:multiLevelType w:val="hybridMultilevel"/>
    <w:tmpl w:val="0E8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78"/>
    <w:rsid w:val="00003B4D"/>
    <w:rsid w:val="00022279"/>
    <w:rsid w:val="00022EBA"/>
    <w:rsid w:val="00033E52"/>
    <w:rsid w:val="00040C45"/>
    <w:rsid w:val="0004662D"/>
    <w:rsid w:val="0005049D"/>
    <w:rsid w:val="00054E75"/>
    <w:rsid w:val="00062872"/>
    <w:rsid w:val="00066D23"/>
    <w:rsid w:val="00085847"/>
    <w:rsid w:val="000870D5"/>
    <w:rsid w:val="0009480F"/>
    <w:rsid w:val="000A5075"/>
    <w:rsid w:val="000F0644"/>
    <w:rsid w:val="000F6A90"/>
    <w:rsid w:val="00103EAF"/>
    <w:rsid w:val="00123741"/>
    <w:rsid w:val="0016497B"/>
    <w:rsid w:val="00167297"/>
    <w:rsid w:val="00191A51"/>
    <w:rsid w:val="001A0377"/>
    <w:rsid w:val="001B620E"/>
    <w:rsid w:val="001D1A88"/>
    <w:rsid w:val="001E7A3A"/>
    <w:rsid w:val="001F0AE9"/>
    <w:rsid w:val="00245337"/>
    <w:rsid w:val="0024699F"/>
    <w:rsid w:val="00253CC3"/>
    <w:rsid w:val="00260389"/>
    <w:rsid w:val="00284D86"/>
    <w:rsid w:val="002B1D70"/>
    <w:rsid w:val="002B48C7"/>
    <w:rsid w:val="00316118"/>
    <w:rsid w:val="003203DC"/>
    <w:rsid w:val="00321D2C"/>
    <w:rsid w:val="0033776B"/>
    <w:rsid w:val="003574AF"/>
    <w:rsid w:val="00364466"/>
    <w:rsid w:val="00367131"/>
    <w:rsid w:val="00372B2A"/>
    <w:rsid w:val="00375996"/>
    <w:rsid w:val="00384372"/>
    <w:rsid w:val="003B3379"/>
    <w:rsid w:val="003B3F53"/>
    <w:rsid w:val="003C2AF5"/>
    <w:rsid w:val="003E07CE"/>
    <w:rsid w:val="00402418"/>
    <w:rsid w:val="004177E3"/>
    <w:rsid w:val="00484029"/>
    <w:rsid w:val="004908D2"/>
    <w:rsid w:val="00492B42"/>
    <w:rsid w:val="004D29EA"/>
    <w:rsid w:val="004E2C77"/>
    <w:rsid w:val="00504150"/>
    <w:rsid w:val="00541144"/>
    <w:rsid w:val="00543DF7"/>
    <w:rsid w:val="005545A4"/>
    <w:rsid w:val="00566817"/>
    <w:rsid w:val="005743DB"/>
    <w:rsid w:val="005A52DB"/>
    <w:rsid w:val="005C15FF"/>
    <w:rsid w:val="0065311B"/>
    <w:rsid w:val="00656ACF"/>
    <w:rsid w:val="00684A43"/>
    <w:rsid w:val="00696698"/>
    <w:rsid w:val="006A410E"/>
    <w:rsid w:val="006C3CF6"/>
    <w:rsid w:val="006C4288"/>
    <w:rsid w:val="006F6E15"/>
    <w:rsid w:val="007114DF"/>
    <w:rsid w:val="007320F0"/>
    <w:rsid w:val="00763BCD"/>
    <w:rsid w:val="00785EDF"/>
    <w:rsid w:val="007900C9"/>
    <w:rsid w:val="007B3A41"/>
    <w:rsid w:val="007D328F"/>
    <w:rsid w:val="0083129D"/>
    <w:rsid w:val="008830A2"/>
    <w:rsid w:val="00883933"/>
    <w:rsid w:val="008932B4"/>
    <w:rsid w:val="008A6758"/>
    <w:rsid w:val="008B39FA"/>
    <w:rsid w:val="008E4BC3"/>
    <w:rsid w:val="00906613"/>
    <w:rsid w:val="0091118F"/>
    <w:rsid w:val="00916D33"/>
    <w:rsid w:val="009273DF"/>
    <w:rsid w:val="00927F09"/>
    <w:rsid w:val="00933BFC"/>
    <w:rsid w:val="009475AF"/>
    <w:rsid w:val="00967CA8"/>
    <w:rsid w:val="009A5121"/>
    <w:rsid w:val="009A5F74"/>
    <w:rsid w:val="009B42F1"/>
    <w:rsid w:val="009C5016"/>
    <w:rsid w:val="009E514D"/>
    <w:rsid w:val="00A442D9"/>
    <w:rsid w:val="00A533B6"/>
    <w:rsid w:val="00A64F02"/>
    <w:rsid w:val="00A838E1"/>
    <w:rsid w:val="00A85071"/>
    <w:rsid w:val="00A937F9"/>
    <w:rsid w:val="00AB339D"/>
    <w:rsid w:val="00AC38C5"/>
    <w:rsid w:val="00AD2289"/>
    <w:rsid w:val="00AE74E2"/>
    <w:rsid w:val="00B01ACE"/>
    <w:rsid w:val="00B256FF"/>
    <w:rsid w:val="00B34FC4"/>
    <w:rsid w:val="00B35DA6"/>
    <w:rsid w:val="00B36EF8"/>
    <w:rsid w:val="00B974F4"/>
    <w:rsid w:val="00BA64EC"/>
    <w:rsid w:val="00BB1E13"/>
    <w:rsid w:val="00BC0DC9"/>
    <w:rsid w:val="00BC59B7"/>
    <w:rsid w:val="00C01FCE"/>
    <w:rsid w:val="00C10802"/>
    <w:rsid w:val="00C34675"/>
    <w:rsid w:val="00C465DF"/>
    <w:rsid w:val="00C56F28"/>
    <w:rsid w:val="00C6032D"/>
    <w:rsid w:val="00C75FCF"/>
    <w:rsid w:val="00C81106"/>
    <w:rsid w:val="00C817F6"/>
    <w:rsid w:val="00C9196E"/>
    <w:rsid w:val="00CA7178"/>
    <w:rsid w:val="00CB1166"/>
    <w:rsid w:val="00CB40BE"/>
    <w:rsid w:val="00CC2F29"/>
    <w:rsid w:val="00CD0AE3"/>
    <w:rsid w:val="00CE0118"/>
    <w:rsid w:val="00D01142"/>
    <w:rsid w:val="00D01819"/>
    <w:rsid w:val="00D03DB1"/>
    <w:rsid w:val="00D14D0F"/>
    <w:rsid w:val="00D53604"/>
    <w:rsid w:val="00D6162A"/>
    <w:rsid w:val="00D62103"/>
    <w:rsid w:val="00D8012C"/>
    <w:rsid w:val="00DA7003"/>
    <w:rsid w:val="00DB44EC"/>
    <w:rsid w:val="00DC2808"/>
    <w:rsid w:val="00E1212A"/>
    <w:rsid w:val="00E44190"/>
    <w:rsid w:val="00E54EB0"/>
    <w:rsid w:val="00E6444C"/>
    <w:rsid w:val="00E71299"/>
    <w:rsid w:val="00E91FFD"/>
    <w:rsid w:val="00EB5B50"/>
    <w:rsid w:val="00EB6F1F"/>
    <w:rsid w:val="00ED583E"/>
    <w:rsid w:val="00F1622F"/>
    <w:rsid w:val="00F339AC"/>
    <w:rsid w:val="00F4309B"/>
    <w:rsid w:val="00FA343A"/>
    <w:rsid w:val="00F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2543A-299D-4263-ADAE-C85A9878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9B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0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8E4BC3"/>
    <w:rPr>
      <w:rFonts w:ascii="Calibri" w:hAnsi="Calibri" w:cs="Calibri"/>
    </w:rPr>
  </w:style>
  <w:style w:type="paragraph" w:customStyle="1" w:styleId="ConsPlusNormal0">
    <w:name w:val="ConsPlusNormal"/>
    <w:link w:val="ConsPlusNormal"/>
    <w:qFormat/>
    <w:rsid w:val="008E4BC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Iauiue">
    <w:name w:val="Iau?iue"/>
    <w:rsid w:val="00375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(10)_"/>
    <w:basedOn w:val="a0"/>
    <w:link w:val="100"/>
    <w:rsid w:val="00EB5B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B5B50"/>
    <w:pPr>
      <w:widowControl w:val="0"/>
      <w:shd w:val="clear" w:color="auto" w:fill="FFFFFF"/>
      <w:spacing w:before="300" w:after="0" w:line="274" w:lineRule="exact"/>
      <w:ind w:firstLine="740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2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96;&#1072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863A-AB52-46F8-9573-DC9EDBA9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4532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Рудакова Ирина Олеговна</cp:lastModifiedBy>
  <cp:revision>8</cp:revision>
  <cp:lastPrinted>2021-03-30T06:27:00Z</cp:lastPrinted>
  <dcterms:created xsi:type="dcterms:W3CDTF">2021-03-30T04:30:00Z</dcterms:created>
  <dcterms:modified xsi:type="dcterms:W3CDTF">2021-03-30T06:47:00Z</dcterms:modified>
</cp:coreProperties>
</file>